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2104A1" w:rsidRPr="00922B8D" w:rsidRDefault="002104A1" w:rsidP="002104A1">
      <w:pPr>
        <w:jc w:val="center"/>
        <w:rPr>
          <w:b/>
        </w:rPr>
      </w:pPr>
      <w:r>
        <w:rPr>
          <w:b/>
        </w:rPr>
        <w:t>ПРАКТИКА ПО ПРОФИЛЮ СПЕЦИАЛЬНОСТИ</w:t>
      </w:r>
    </w:p>
    <w:p w:rsidR="002104A1" w:rsidRPr="00EE6D15" w:rsidRDefault="002104A1" w:rsidP="002104A1">
      <w:pPr>
        <w:jc w:val="center"/>
        <w:rPr>
          <w:color w:val="FF0000"/>
        </w:rPr>
      </w:pPr>
    </w:p>
    <w:p w:rsidR="002104A1" w:rsidRDefault="002104A1" w:rsidP="002104A1">
      <w:pPr>
        <w:jc w:val="center"/>
      </w:pPr>
    </w:p>
    <w:p w:rsidR="002104A1" w:rsidRDefault="002104A1" w:rsidP="002104A1">
      <w:pPr>
        <w:jc w:val="center"/>
      </w:pPr>
    </w:p>
    <w:p w:rsidR="002104A1" w:rsidRDefault="002104A1" w:rsidP="002104A1">
      <w:pPr>
        <w:jc w:val="center"/>
      </w:pPr>
    </w:p>
    <w:p w:rsidR="002104A1" w:rsidRDefault="002104A1" w:rsidP="002104A1">
      <w:pPr>
        <w:jc w:val="center"/>
      </w:pPr>
    </w:p>
    <w:p w:rsidR="002104A1" w:rsidRDefault="002104A1" w:rsidP="002104A1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>
        <w:rPr>
          <w:lang w:val="en-US"/>
        </w:rPr>
        <w:t>III</w:t>
      </w:r>
      <w:r>
        <w:t xml:space="preserve">  КУРСА _______ ГРУППЫ</w:t>
      </w:r>
    </w:p>
    <w:p w:rsidR="002104A1" w:rsidRDefault="002104A1" w:rsidP="002104A1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17679D" w:rsidRDefault="0017679D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BE34BD" w:rsidRDefault="00BE34BD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</w:t>
      </w:r>
      <w:r w:rsidR="0014756C">
        <w:rPr>
          <w:sz w:val="28"/>
        </w:rPr>
        <w:t>1</w:t>
      </w:r>
      <w:r w:rsidRPr="002D41B9">
        <w:rPr>
          <w:sz w:val="28"/>
        </w:rPr>
        <w:t>__/20</w:t>
      </w:r>
      <w:r w:rsidR="0014756C">
        <w:rPr>
          <w:sz w:val="28"/>
        </w:rPr>
        <w:t>1</w:t>
      </w:r>
      <w:r w:rsidRPr="002D41B9">
        <w:rPr>
          <w:sz w:val="28"/>
        </w:rPr>
        <w:t>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Pr="00C40F3A" w:rsidRDefault="00251C52" w:rsidP="00922B8D">
            <w:r w:rsidRPr="00C40F3A">
              <w:t>Памятка студенту-практиканту</w:t>
            </w:r>
          </w:p>
          <w:p w:rsidR="00251C52" w:rsidRPr="00C40F3A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Pr="00C40F3A" w:rsidRDefault="00251C52" w:rsidP="00DB6946">
            <w:r w:rsidRPr="00C40F3A">
              <w:t xml:space="preserve">Оценка за практику </w:t>
            </w:r>
          </w:p>
          <w:p w:rsidR="00251C52" w:rsidRPr="00C40F3A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Pr="00507A56" w:rsidRDefault="00251C52" w:rsidP="00922B8D">
            <w:r w:rsidRPr="00507A56">
              <w:t>Указания к ведению журнала</w:t>
            </w:r>
          </w:p>
          <w:p w:rsidR="00251C52" w:rsidRPr="001061B4" w:rsidRDefault="00251C52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51C52" w:rsidRDefault="00251C52" w:rsidP="0053200B">
            <w:pPr>
              <w:jc w:val="center"/>
            </w:pPr>
            <w:r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0C6C6D" w:rsidRPr="003E1817" w:rsidRDefault="000C6C6D" w:rsidP="000C6C6D">
            <w:r w:rsidRPr="003E1817">
              <w:t>Расписание уроков</w:t>
            </w:r>
          </w:p>
          <w:p w:rsidR="00251C52" w:rsidRPr="003E1817" w:rsidRDefault="00251C52" w:rsidP="000C6C6D"/>
        </w:tc>
        <w:tc>
          <w:tcPr>
            <w:tcW w:w="851" w:type="dxa"/>
          </w:tcPr>
          <w:p w:rsidR="00251C52" w:rsidRPr="0081457C" w:rsidRDefault="000C6C6D" w:rsidP="0053200B">
            <w:pPr>
              <w:jc w:val="center"/>
            </w:pPr>
            <w:r>
              <w:t>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922B8D">
            <w:r>
              <w:t>5</w:t>
            </w:r>
          </w:p>
        </w:tc>
        <w:tc>
          <w:tcPr>
            <w:tcW w:w="9030" w:type="dxa"/>
          </w:tcPr>
          <w:p w:rsidR="000C6C6D" w:rsidRPr="003E1817" w:rsidRDefault="000C6C6D" w:rsidP="000C6C6D">
            <w:r w:rsidRPr="003E1817">
              <w:t>Индивидуальный план работы</w:t>
            </w:r>
          </w:p>
          <w:p w:rsidR="004E6E54" w:rsidRPr="003E1817" w:rsidRDefault="004E6E54" w:rsidP="000C6C6D"/>
        </w:tc>
        <w:tc>
          <w:tcPr>
            <w:tcW w:w="851" w:type="dxa"/>
          </w:tcPr>
          <w:p w:rsidR="004E6E54" w:rsidRDefault="000C6C6D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4E6E54" w:rsidP="00251C52">
            <w:r>
              <w:t>6</w:t>
            </w:r>
          </w:p>
        </w:tc>
        <w:tc>
          <w:tcPr>
            <w:tcW w:w="9030" w:type="dxa"/>
          </w:tcPr>
          <w:p w:rsidR="0033367E" w:rsidRDefault="007C1AAC" w:rsidP="004E6E54">
            <w:r>
              <w:t>Поурочный пла</w:t>
            </w:r>
            <w:r w:rsidR="004E6E54">
              <w:t>н-график на учебную четверть</w:t>
            </w:r>
          </w:p>
          <w:p w:rsidR="004E6E54" w:rsidRPr="0081457C" w:rsidRDefault="004E6E54" w:rsidP="004E6E54"/>
        </w:tc>
        <w:tc>
          <w:tcPr>
            <w:tcW w:w="851" w:type="dxa"/>
          </w:tcPr>
          <w:p w:rsidR="00251C52" w:rsidRPr="0081457C" w:rsidRDefault="000C6C6D" w:rsidP="0058366F">
            <w:pPr>
              <w:jc w:val="center"/>
            </w:pPr>
            <w:r>
              <w:t>7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7</w:t>
            </w:r>
          </w:p>
        </w:tc>
        <w:tc>
          <w:tcPr>
            <w:tcW w:w="9030" w:type="dxa"/>
          </w:tcPr>
          <w:p w:rsidR="004E6E54" w:rsidRPr="00B17C88" w:rsidRDefault="000C6C6D" w:rsidP="004E6E54">
            <w:r>
              <w:t>Т</w:t>
            </w:r>
            <w:r w:rsidR="004E6E54" w:rsidRPr="00B17C88">
              <w:t xml:space="preserve">ематический план на учебную четверть </w:t>
            </w:r>
          </w:p>
          <w:p w:rsidR="004E6E54" w:rsidRPr="00B17C88" w:rsidRDefault="004E6E54" w:rsidP="0033367E"/>
        </w:tc>
        <w:tc>
          <w:tcPr>
            <w:tcW w:w="851" w:type="dxa"/>
          </w:tcPr>
          <w:p w:rsidR="004E6E54" w:rsidRDefault="000C6C6D" w:rsidP="0058366F">
            <w:pPr>
              <w:jc w:val="center"/>
            </w:pPr>
            <w:r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8</w:t>
            </w:r>
          </w:p>
        </w:tc>
        <w:tc>
          <w:tcPr>
            <w:tcW w:w="9030" w:type="dxa"/>
          </w:tcPr>
          <w:p w:rsidR="004E6E54" w:rsidRPr="00B17C88" w:rsidRDefault="004E6E54" w:rsidP="0033367E">
            <w:pPr>
              <w:tabs>
                <w:tab w:val="left" w:pos="2340"/>
              </w:tabs>
            </w:pPr>
            <w:r w:rsidRPr="00B17C88">
              <w:t>Конспекты уроков</w:t>
            </w:r>
            <w:r w:rsidRPr="00B17C88">
              <w:tab/>
            </w:r>
          </w:p>
          <w:p w:rsidR="004E6E54" w:rsidRPr="00B17C88" w:rsidRDefault="004E6E54" w:rsidP="004739B1"/>
        </w:tc>
        <w:tc>
          <w:tcPr>
            <w:tcW w:w="851" w:type="dxa"/>
          </w:tcPr>
          <w:p w:rsidR="004E6E54" w:rsidRPr="0081457C" w:rsidRDefault="004E6E54" w:rsidP="0058366F">
            <w:pPr>
              <w:jc w:val="center"/>
            </w:pPr>
            <w:r>
              <w:t>1</w:t>
            </w:r>
            <w:r w:rsidR="000C6C6D">
              <w:t>0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9</w:t>
            </w:r>
          </w:p>
        </w:tc>
        <w:tc>
          <w:tcPr>
            <w:tcW w:w="9030" w:type="dxa"/>
          </w:tcPr>
          <w:p w:rsidR="004E6E54" w:rsidRPr="00B17C88" w:rsidRDefault="004E6E54" w:rsidP="004739B1">
            <w:r w:rsidRPr="00B17C88">
              <w:t>Конспект контрольного урока</w:t>
            </w:r>
          </w:p>
          <w:p w:rsidR="004E6E54" w:rsidRPr="00B17C88" w:rsidRDefault="004E6E54" w:rsidP="004739B1"/>
        </w:tc>
        <w:tc>
          <w:tcPr>
            <w:tcW w:w="851" w:type="dxa"/>
          </w:tcPr>
          <w:p w:rsidR="004E6E54" w:rsidRPr="0081457C" w:rsidRDefault="004E6E54" w:rsidP="00B02BED">
            <w:pPr>
              <w:jc w:val="center"/>
            </w:pPr>
            <w:r>
              <w:t>1</w:t>
            </w:r>
            <w:r w:rsidR="000C6C6D">
              <w:t>3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0</w:t>
            </w:r>
          </w:p>
        </w:tc>
        <w:tc>
          <w:tcPr>
            <w:tcW w:w="9030" w:type="dxa"/>
          </w:tcPr>
          <w:p w:rsidR="004E6E54" w:rsidRPr="00FC051A" w:rsidRDefault="004E6E54" w:rsidP="00F472E1">
            <w:r w:rsidRPr="00FC051A">
              <w:t>Протокол педагогического анализа урока методом наблюдения</w:t>
            </w:r>
          </w:p>
          <w:p w:rsidR="004E6E54" w:rsidRPr="0033367E" w:rsidRDefault="004E6E54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E6E54" w:rsidRPr="0081457C" w:rsidRDefault="004E6E54" w:rsidP="00B02BED">
            <w:pPr>
              <w:jc w:val="center"/>
            </w:pPr>
            <w:r>
              <w:t>1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1</w:t>
            </w:r>
          </w:p>
        </w:tc>
        <w:tc>
          <w:tcPr>
            <w:tcW w:w="9030" w:type="dxa"/>
          </w:tcPr>
          <w:p w:rsidR="004E6E54" w:rsidRPr="008E5ACD" w:rsidRDefault="004E6E54" w:rsidP="0059065B">
            <w:r w:rsidRPr="008E5ACD">
              <w:t xml:space="preserve">Протокол диагностики уровня физической подготовленности </w:t>
            </w:r>
            <w:proofErr w:type="gramStart"/>
            <w:r w:rsidRPr="008E5ACD">
              <w:t>обучающихся</w:t>
            </w:r>
            <w:proofErr w:type="gramEnd"/>
            <w:r w:rsidRPr="008E5ACD">
              <w:t xml:space="preserve"> класса</w:t>
            </w:r>
          </w:p>
          <w:p w:rsidR="004E6E54" w:rsidRPr="008E5ACD" w:rsidRDefault="004E6E54" w:rsidP="00922B8D"/>
        </w:tc>
        <w:tc>
          <w:tcPr>
            <w:tcW w:w="851" w:type="dxa"/>
          </w:tcPr>
          <w:p w:rsidR="004E6E54" w:rsidRPr="0081457C" w:rsidRDefault="004E6E54" w:rsidP="0058366F">
            <w:pPr>
              <w:jc w:val="center"/>
            </w:pPr>
            <w:r>
              <w:t>1</w:t>
            </w:r>
            <w:r w:rsidRPr="0081457C">
              <w:t>6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2</w:t>
            </w:r>
          </w:p>
        </w:tc>
        <w:tc>
          <w:tcPr>
            <w:tcW w:w="9030" w:type="dxa"/>
          </w:tcPr>
          <w:p w:rsidR="004E6E54" w:rsidRPr="008E5ACD" w:rsidRDefault="004E6E54" w:rsidP="00FB0662">
            <w:r w:rsidRPr="008E5ACD">
              <w:t>Сравнительный анализ результатов диагностики уровня физической подготовленности обучающихся прикрепленного класса и нормативов комплекса ГТО для соответствующей возрастной ступени</w:t>
            </w:r>
          </w:p>
          <w:p w:rsidR="004E6E54" w:rsidRPr="008E5ACD" w:rsidRDefault="004E6E54" w:rsidP="00FB0662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1</w:t>
            </w:r>
            <w:r w:rsidRPr="0081457C">
              <w:t>7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3</w:t>
            </w:r>
          </w:p>
        </w:tc>
        <w:tc>
          <w:tcPr>
            <w:tcW w:w="9030" w:type="dxa"/>
          </w:tcPr>
          <w:p w:rsidR="004E6E54" w:rsidRPr="0009771C" w:rsidRDefault="004E6E54" w:rsidP="0033367E">
            <w:r w:rsidRPr="0009771C">
              <w:t xml:space="preserve">Программа проведения внеклассного мероприятия по физической культуре </w:t>
            </w:r>
          </w:p>
          <w:p w:rsidR="004E6E54" w:rsidRPr="0009771C" w:rsidRDefault="004E6E54" w:rsidP="0033367E"/>
        </w:tc>
        <w:tc>
          <w:tcPr>
            <w:tcW w:w="851" w:type="dxa"/>
          </w:tcPr>
          <w:p w:rsidR="004E6E54" w:rsidRPr="0081457C" w:rsidRDefault="004E6E54" w:rsidP="00345B14">
            <w:pPr>
              <w:jc w:val="center"/>
            </w:pPr>
            <w:r>
              <w:t>1</w:t>
            </w:r>
            <w:r w:rsidRPr="0081457C"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14</w:t>
            </w:r>
          </w:p>
          <w:p w:rsidR="004E6E54" w:rsidRPr="0081457C" w:rsidRDefault="004E6E54" w:rsidP="007C1AAC"/>
        </w:tc>
        <w:tc>
          <w:tcPr>
            <w:tcW w:w="9030" w:type="dxa"/>
          </w:tcPr>
          <w:p w:rsidR="004E6E54" w:rsidRPr="0009771C" w:rsidRDefault="004E6E54" w:rsidP="0015692D">
            <w:pPr>
              <w:pStyle w:val="ConsPlusNormal"/>
              <w:ind w:firstLine="0"/>
            </w:pPr>
            <w:r w:rsidRPr="0009771C">
              <w:rPr>
                <w:rFonts w:ascii="Times New Roman" w:hAnsi="Times New Roman" w:cs="Times New Roman"/>
                <w:sz w:val="24"/>
              </w:rPr>
              <w:t xml:space="preserve">Агитационный материал для </w:t>
            </w:r>
            <w:r w:rsidRPr="0009771C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я </w:t>
            </w:r>
            <w:proofErr w:type="gramStart"/>
            <w:r w:rsidRPr="000977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771C">
              <w:rPr>
                <w:rFonts w:ascii="Times New Roman" w:hAnsi="Times New Roman" w:cs="Times New Roman"/>
                <w:sz w:val="24"/>
                <w:szCs w:val="24"/>
              </w:rPr>
              <w:t xml:space="preserve"> школы к участию в физкультурно-спортивной деятельности.</w:t>
            </w:r>
          </w:p>
          <w:p w:rsidR="004E6E54" w:rsidRPr="0009771C" w:rsidRDefault="004E6E54" w:rsidP="00742D60"/>
        </w:tc>
        <w:tc>
          <w:tcPr>
            <w:tcW w:w="851" w:type="dxa"/>
          </w:tcPr>
          <w:p w:rsidR="004E6E54" w:rsidRPr="0081457C" w:rsidRDefault="004E6E54" w:rsidP="00345B14">
            <w:pPr>
              <w:jc w:val="center"/>
            </w:pPr>
            <w:r>
              <w:t>19</w:t>
            </w:r>
          </w:p>
        </w:tc>
      </w:tr>
      <w:tr w:rsidR="004E6E54" w:rsidRPr="0081457C" w:rsidTr="0059065B">
        <w:trPr>
          <w:trHeight w:val="299"/>
        </w:trPr>
        <w:tc>
          <w:tcPr>
            <w:tcW w:w="540" w:type="dxa"/>
          </w:tcPr>
          <w:p w:rsidR="004E6E54" w:rsidRPr="0081457C" w:rsidRDefault="004E6E54" w:rsidP="007C1AAC">
            <w:r>
              <w:t>15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 xml:space="preserve">Отчет практиканта о прохождении </w:t>
            </w:r>
            <w:r w:rsidR="00757D82">
              <w:t>преддипломн</w:t>
            </w:r>
            <w:r w:rsidR="00757D82" w:rsidRPr="0081457C">
              <w:t>ой</w:t>
            </w:r>
            <w:r w:rsidRPr="0009771C">
              <w:t xml:space="preserve"> практики 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0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6</w:t>
            </w:r>
          </w:p>
        </w:tc>
        <w:tc>
          <w:tcPr>
            <w:tcW w:w="9030" w:type="dxa"/>
          </w:tcPr>
          <w:p w:rsidR="004E6E54" w:rsidRPr="0009771C" w:rsidRDefault="004E6E54" w:rsidP="005F6B44">
            <w:pPr>
              <w:jc w:val="both"/>
            </w:pPr>
            <w:r w:rsidRPr="0009771C">
              <w:t>Аттестационный лист освоения общих и профессиональных компетенций по результатам практики;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Pr="0081457C">
              <w:t>1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7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>Характеристика-отзыв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Pr="0081457C">
              <w:t>2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8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>Приложение №</w:t>
            </w:r>
            <w:r w:rsidR="000C6C6D">
              <w:t xml:space="preserve"> </w:t>
            </w:r>
            <w:r w:rsidRPr="0009771C">
              <w:t>1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="00755D7A">
              <w:t>3</w:t>
            </w:r>
          </w:p>
        </w:tc>
      </w:tr>
      <w:tr w:rsidR="00755D7A" w:rsidRPr="0081457C" w:rsidTr="0059065B">
        <w:tc>
          <w:tcPr>
            <w:tcW w:w="540" w:type="dxa"/>
          </w:tcPr>
          <w:p w:rsidR="00755D7A" w:rsidRDefault="00755D7A" w:rsidP="007C1AAC">
            <w:r>
              <w:t>19</w:t>
            </w:r>
          </w:p>
        </w:tc>
        <w:tc>
          <w:tcPr>
            <w:tcW w:w="9030" w:type="dxa"/>
          </w:tcPr>
          <w:p w:rsidR="00755D7A" w:rsidRPr="0009771C" w:rsidRDefault="00755D7A" w:rsidP="00755D7A">
            <w:r w:rsidRPr="0009771C">
              <w:t>Приложение №</w:t>
            </w:r>
            <w:r>
              <w:t xml:space="preserve"> 2</w:t>
            </w:r>
          </w:p>
          <w:p w:rsidR="00755D7A" w:rsidRPr="0009771C" w:rsidRDefault="00755D7A" w:rsidP="00F472E1"/>
        </w:tc>
        <w:tc>
          <w:tcPr>
            <w:tcW w:w="851" w:type="dxa"/>
          </w:tcPr>
          <w:p w:rsidR="00755D7A" w:rsidRDefault="00755D7A" w:rsidP="0053200B">
            <w:pPr>
              <w:jc w:val="center"/>
            </w:pPr>
            <w:r>
              <w:t>26</w:t>
            </w:r>
          </w:p>
        </w:tc>
      </w:tr>
    </w:tbl>
    <w:p w:rsidR="00B02BED" w:rsidRDefault="00B02BED" w:rsidP="00BE152D">
      <w:pPr>
        <w:jc w:val="center"/>
      </w:pPr>
    </w:p>
    <w:p w:rsidR="007142B3" w:rsidRDefault="007142B3" w:rsidP="00BE152D">
      <w:pPr>
        <w:jc w:val="center"/>
      </w:pPr>
    </w:p>
    <w:p w:rsidR="007142B3" w:rsidRDefault="007142B3" w:rsidP="00BE152D">
      <w:pPr>
        <w:jc w:val="center"/>
      </w:pPr>
    </w:p>
    <w:p w:rsidR="0059065B" w:rsidRDefault="0059065B" w:rsidP="0054004A"/>
    <w:p w:rsidR="00BE34BD" w:rsidRDefault="00BE34BD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2104A1" w:rsidRPr="008947E0" w:rsidRDefault="002104A1" w:rsidP="002104A1">
      <w:pPr>
        <w:ind w:firstLine="708"/>
        <w:jc w:val="both"/>
      </w:pPr>
      <w:r>
        <w:t>П</w:t>
      </w:r>
      <w:r w:rsidRPr="008947E0">
        <w:t xml:space="preserve">рактика </w:t>
      </w:r>
      <w:r>
        <w:t xml:space="preserve">по профилю специальности </w:t>
      </w:r>
      <w:r w:rsidRPr="008947E0">
        <w:t xml:space="preserve">является обязательной для </w:t>
      </w:r>
      <w:r>
        <w:t>студентов</w:t>
      </w:r>
      <w:r w:rsidRPr="008947E0">
        <w:t xml:space="preserve"> очной и заочной форм обучения, </w:t>
      </w:r>
      <w:r>
        <w:t>осваивающих программу</w:t>
      </w:r>
      <w:r w:rsidRPr="008947E0">
        <w:t xml:space="preserve"> подготовки специалиста среднего звена (ППССЗ) по специальности 050141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и проведение учебно-тренировочных занятий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2104A1" w:rsidRPr="008947E0" w:rsidRDefault="002104A1" w:rsidP="002104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04A1" w:rsidRPr="006B230E" w:rsidRDefault="002104A1" w:rsidP="002104A1">
      <w:pPr>
        <w:jc w:val="center"/>
        <w:rPr>
          <w:b/>
        </w:rPr>
      </w:pPr>
      <w:r w:rsidRPr="0046310C">
        <w:rPr>
          <w:b/>
        </w:rPr>
        <w:t>Цели и задачи практики</w:t>
      </w:r>
      <w:r>
        <w:rPr>
          <w:b/>
        </w:rPr>
        <w:t xml:space="preserve"> </w:t>
      </w:r>
      <w:r w:rsidRPr="006B230E">
        <w:rPr>
          <w:b/>
        </w:rPr>
        <w:t>по профилю специальност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r w:rsidR="0081457C" w:rsidRPr="0046310C">
        <w:t xml:space="preserve">освоения программы подготовки специалиста среднего звена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общими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B07EBE" w:rsidRPr="0046310C" w:rsidRDefault="00B07EBE" w:rsidP="00271C43">
      <w:pPr>
        <w:jc w:val="both"/>
        <w:rPr>
          <w:color w:val="212121"/>
        </w:rPr>
      </w:pPr>
      <w:r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0. Осуществлять профилактику травматизма, обеспечивать охрану жизни и здоровья занимающихс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 xml:space="preserve">ПК 2.5. Организовывать обустройство и эксплуатацию спортивных сооружений и мест занятий </w:t>
      </w:r>
      <w:r w:rsidRPr="006104C1">
        <w:rPr>
          <w:rFonts w:ascii="Times New Roman" w:hAnsi="Times New Roman" w:cs="Times New Roman"/>
          <w:sz w:val="24"/>
          <w:szCs w:val="24"/>
        </w:rPr>
        <w:lastRenderedPageBreak/>
        <w:t>физической культурой и спортом.</w:t>
      </w:r>
    </w:p>
    <w:p w:rsidR="00891839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8. Использовать основные виды и приёмы массажа в профессиональной деятельности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9. Использовать нетрадиционные виды оздоров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2104A1" w:rsidRPr="002103E4" w:rsidRDefault="00BE152D" w:rsidP="002104A1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актику</w:t>
      </w:r>
      <w:r w:rsidR="00D90665" w:rsidRPr="0046310C">
        <w:rPr>
          <w:b/>
          <w:color w:val="212121"/>
        </w:rPr>
        <w:t xml:space="preserve"> </w:t>
      </w:r>
      <w:r w:rsidR="002104A1" w:rsidRPr="002103E4">
        <w:rPr>
          <w:color w:val="212121"/>
        </w:rPr>
        <w:t>по профилю специальности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</w:t>
      </w:r>
      <w:r w:rsidR="0017679D">
        <w:rPr>
          <w:color w:val="212121"/>
        </w:rPr>
        <w:t xml:space="preserve">общеобразовательной школе </w:t>
      </w:r>
      <w:r w:rsidR="00D90665" w:rsidRPr="0046310C">
        <w:rPr>
          <w:color w:val="212121"/>
        </w:rPr>
        <w:t>по должности</w:t>
      </w:r>
    </w:p>
    <w:p w:rsidR="00EC2B1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</w:t>
      </w:r>
      <w:r w:rsidR="0030258B">
        <w:rPr>
          <w:b/>
          <w:color w:val="212121"/>
        </w:rPr>
        <w:t>УЧИТЕЛЬ ФИЗИЧЕСКОЙ КУЛЬТУРЫ»</w:t>
      </w:r>
    </w:p>
    <w:p w:rsidR="0017679D" w:rsidRDefault="0017679D" w:rsidP="000657DF">
      <w:pPr>
        <w:shd w:val="clear" w:color="auto" w:fill="FFFFFF"/>
        <w:autoSpaceDE w:val="0"/>
        <w:autoSpaceDN w:val="0"/>
        <w:adjustRightInd w:val="0"/>
        <w:ind w:left="-142" w:firstLine="142"/>
        <w:rPr>
          <w:color w:val="FF0000"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>Во время прохождения п</w:t>
      </w:r>
      <w:r w:rsidR="00D90665" w:rsidRPr="0046310C">
        <w:rPr>
          <w:color w:val="212121"/>
        </w:rPr>
        <w:t>реддипломн</w:t>
      </w:r>
      <w:r w:rsidR="00742D60" w:rsidRPr="0046310C">
        <w:rPr>
          <w:color w:val="212121"/>
        </w:rPr>
        <w:t>ой</w:t>
      </w:r>
      <w:r w:rsidR="00BE152D" w:rsidRPr="0046310C">
        <w:rPr>
          <w:color w:val="212121"/>
        </w:rPr>
        <w:t xml:space="preserve"> практики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BE34BD">
      <w:pPr>
        <w:pStyle w:val="a9"/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BE34BD">
      <w:pPr>
        <w:pStyle w:val="a9"/>
        <w:shd w:val="clear" w:color="auto" w:fill="FFFFFF"/>
        <w:autoSpaceDE w:val="0"/>
        <w:autoSpaceDN w:val="0"/>
        <w:adjustRightInd w:val="0"/>
        <w:ind w:left="-142" w:firstLine="284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 xml:space="preserve">распоряжения руководства </w:t>
      </w:r>
      <w:r w:rsidR="00EC2B1D">
        <w:rPr>
          <w:color w:val="212121"/>
        </w:rPr>
        <w:t>образовательной организации</w:t>
      </w:r>
      <w:r w:rsidR="00BE152D" w:rsidRPr="0046310C">
        <w:rPr>
          <w:color w:val="212121"/>
        </w:rPr>
        <w:t>.</w:t>
      </w:r>
    </w:p>
    <w:p w:rsidR="00BE152D" w:rsidRPr="0046310C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через </w:t>
      </w:r>
    </w:p>
    <w:p w:rsidR="009E0790" w:rsidRPr="0046310C" w:rsidRDefault="000657DF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2104A1" w:rsidRPr="002104A1" w:rsidRDefault="0072202E" w:rsidP="002104A1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30258B">
        <w:rPr>
          <w:b/>
        </w:rPr>
        <w:t>В</w:t>
      </w:r>
      <w:r w:rsidRPr="0030258B">
        <w:rPr>
          <w:b/>
          <w:spacing w:val="56"/>
        </w:rPr>
        <w:t xml:space="preserve"> </w:t>
      </w:r>
      <w:r w:rsidRPr="0030258B">
        <w:rPr>
          <w:b/>
        </w:rPr>
        <w:t>результате</w:t>
      </w:r>
      <w:r w:rsidRPr="0030258B">
        <w:rPr>
          <w:b/>
          <w:spacing w:val="60"/>
        </w:rPr>
        <w:t xml:space="preserve"> </w:t>
      </w:r>
      <w:r w:rsidRPr="0030258B">
        <w:rPr>
          <w:b/>
        </w:rPr>
        <w:t>освоения</w:t>
      </w:r>
      <w:r w:rsidRPr="0030258B">
        <w:rPr>
          <w:b/>
          <w:spacing w:val="61"/>
        </w:rPr>
        <w:t xml:space="preserve"> </w:t>
      </w:r>
      <w:r w:rsidRPr="0030258B">
        <w:rPr>
          <w:b/>
        </w:rPr>
        <w:t>программы</w:t>
      </w:r>
      <w:r w:rsidRPr="0030258B">
        <w:rPr>
          <w:b/>
          <w:spacing w:val="59"/>
        </w:rPr>
        <w:t xml:space="preserve"> </w:t>
      </w:r>
      <w:r w:rsidRPr="0030258B">
        <w:rPr>
          <w:b/>
        </w:rPr>
        <w:t>практики</w:t>
      </w:r>
      <w:r w:rsidR="002104A1">
        <w:rPr>
          <w:b/>
        </w:rPr>
        <w:t xml:space="preserve"> </w:t>
      </w:r>
      <w:r w:rsidR="002104A1" w:rsidRPr="002104A1">
        <w:rPr>
          <w:b/>
          <w:color w:val="212121"/>
        </w:rPr>
        <w:t>по профилю специальности</w:t>
      </w:r>
    </w:p>
    <w:p w:rsidR="00F61DDC" w:rsidRPr="0030258B" w:rsidRDefault="0072202E" w:rsidP="0046310C">
      <w:pPr>
        <w:ind w:firstLine="708"/>
        <w:jc w:val="both"/>
        <w:rPr>
          <w:b/>
        </w:rPr>
      </w:pPr>
      <w:r w:rsidRPr="0030258B">
        <w:rPr>
          <w:b/>
          <w:spacing w:val="-9"/>
        </w:rPr>
        <w:t xml:space="preserve"> </w:t>
      </w:r>
      <w:r w:rsidRPr="0030258B">
        <w:rPr>
          <w:b/>
        </w:rPr>
        <w:t>студент</w:t>
      </w:r>
      <w:r w:rsidRPr="0030258B">
        <w:rPr>
          <w:b/>
          <w:spacing w:val="-10"/>
        </w:rPr>
        <w:t xml:space="preserve"> </w:t>
      </w:r>
      <w:r w:rsidRPr="0030258B">
        <w:rPr>
          <w:b/>
        </w:rPr>
        <w:t>должен</w:t>
      </w:r>
      <w:r w:rsidR="00F61DDC" w:rsidRPr="0030258B">
        <w:rPr>
          <w:b/>
        </w:rPr>
        <w:t xml:space="preserve"> приобрести опыт:</w:t>
      </w:r>
    </w:p>
    <w:p w:rsidR="00A333B9" w:rsidRPr="0030258B" w:rsidRDefault="00A333B9" w:rsidP="00B14D3E">
      <w:pPr>
        <w:pStyle w:val="a9"/>
        <w:numPr>
          <w:ilvl w:val="0"/>
          <w:numId w:val="28"/>
        </w:numPr>
        <w:jc w:val="both"/>
      </w:pPr>
      <w:r w:rsidRPr="0030258B">
        <w:t>определения цели и задач</w:t>
      </w:r>
      <w:r w:rsidR="00A15886" w:rsidRPr="0030258B">
        <w:t>, планирования, проведения, анализа и оценки физкультурно-спортивных занятий с различным контингентом населения, разработки предложений по их совершенствованию и коррекции;</w:t>
      </w:r>
    </w:p>
    <w:p w:rsidR="00A15886" w:rsidRPr="0030258B" w:rsidRDefault="00A15886" w:rsidP="00B14D3E">
      <w:pPr>
        <w:pStyle w:val="a9"/>
        <w:numPr>
          <w:ilvl w:val="0"/>
          <w:numId w:val="28"/>
        </w:numPr>
        <w:jc w:val="both"/>
      </w:pPr>
      <w:r w:rsidRPr="0030258B">
        <w:t>ведения документации, обеспечивающей эффективное проведение физкультурно-спортивных мероприятий и занятий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использования</w:t>
      </w:r>
      <w:r w:rsidR="00A15886" w:rsidRPr="0030258B">
        <w:t xml:space="preserve"> р</w:t>
      </w:r>
      <w:r w:rsidRPr="0030258B">
        <w:t>азличных методов и форм организации занятий, проведения</w:t>
      </w:r>
      <w:r w:rsidR="00A15886" w:rsidRPr="0030258B">
        <w:t xml:space="preserve"> их с учетом возраста, пола, морфофункциональных и </w:t>
      </w:r>
      <w:r w:rsidRPr="0030258B">
        <w:t xml:space="preserve">индивидуально-психологических </w:t>
      </w:r>
      <w:r w:rsidR="00A15886" w:rsidRPr="0030258B">
        <w:t>особенностей занимающихся, уровня их физической и технической подготовленности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одбора оборудования и инвентаря</w:t>
      </w:r>
      <w:r w:rsidR="00A15886" w:rsidRPr="0030258B">
        <w:t xml:space="preserve"> для занятий с учетом их целей и задач, </w:t>
      </w:r>
      <w:r w:rsidRPr="0030258B">
        <w:t xml:space="preserve">особенностей </w:t>
      </w:r>
      <w:r w:rsidR="00A15886" w:rsidRPr="0030258B">
        <w:t>контингента занимающихся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роведения соревнований</w:t>
      </w:r>
      <w:r w:rsidR="00A15886" w:rsidRPr="0030258B">
        <w:t xml:space="preserve"> </w:t>
      </w:r>
      <w:r w:rsidRPr="0030258B">
        <w:t>различного уровня и осуществления судейства</w:t>
      </w:r>
      <w:r w:rsidR="00A15886" w:rsidRPr="0030258B">
        <w:t>;</w:t>
      </w:r>
    </w:p>
    <w:p w:rsidR="009519BA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рименения приемов</w:t>
      </w:r>
      <w:r w:rsidR="00A15886" w:rsidRPr="0030258B">
        <w:t xml:space="preserve"> страховки и </w:t>
      </w:r>
      <w:proofErr w:type="spellStart"/>
      <w:r w:rsidR="00A15886" w:rsidRPr="0030258B">
        <w:t>самостраховки</w:t>
      </w:r>
      <w:proofErr w:type="spellEnd"/>
      <w:r w:rsidR="00A15886" w:rsidRPr="0030258B">
        <w:t xml:space="preserve"> при выполнении двигательных действий изученных видов физкультурно-спортивной деятельности</w:t>
      </w:r>
      <w:r w:rsidRPr="0030258B">
        <w:t>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  <w:rPr>
          <w:b/>
        </w:rPr>
      </w:pPr>
      <w:r w:rsidRPr="0030258B">
        <w:t xml:space="preserve">мотивирования населения разного возраста </w:t>
      </w:r>
      <w:r w:rsidRPr="0030258B">
        <w:rPr>
          <w:bCs/>
        </w:rPr>
        <w:t xml:space="preserve">для занятий </w:t>
      </w:r>
      <w:r w:rsidRPr="0030258B">
        <w:t>физической культурой и спортом</w:t>
      </w:r>
      <w:r w:rsidR="00A15886" w:rsidRPr="0030258B">
        <w:t xml:space="preserve">.                  </w:t>
      </w:r>
    </w:p>
    <w:p w:rsidR="00F61DDC" w:rsidRPr="0030258B" w:rsidRDefault="0084061E" w:rsidP="0046310C">
      <w:pPr>
        <w:ind w:firstLine="708"/>
        <w:jc w:val="both"/>
      </w:pPr>
      <w:r w:rsidRPr="0030258B">
        <w:t xml:space="preserve">      </w:t>
      </w:r>
      <w:r w:rsidR="00F61DDC" w:rsidRPr="0030258B">
        <w:t xml:space="preserve">                           </w:t>
      </w:r>
    </w:p>
    <w:p w:rsidR="00DB6946" w:rsidRPr="00BE34BD" w:rsidRDefault="00BE152D" w:rsidP="00DB6946">
      <w:pPr>
        <w:pStyle w:val="a9"/>
        <w:numPr>
          <w:ilvl w:val="0"/>
          <w:numId w:val="24"/>
        </w:numPr>
        <w:jc w:val="center"/>
        <w:rPr>
          <w:b/>
        </w:rPr>
      </w:pPr>
      <w:r w:rsidRPr="00BE34BD">
        <w:rPr>
          <w:b/>
          <w:color w:val="212121"/>
        </w:rPr>
        <w:t>О</w:t>
      </w:r>
      <w:r w:rsidR="00DB6946" w:rsidRPr="00BE34BD">
        <w:rPr>
          <w:b/>
          <w:color w:val="212121"/>
        </w:rPr>
        <w:t>ЦЕНКА ЗА ПРАКТИКУ</w:t>
      </w:r>
    </w:p>
    <w:p w:rsidR="00B76AC3" w:rsidRPr="0046310C" w:rsidRDefault="00B76AC3" w:rsidP="002104A1">
      <w:pPr>
        <w:shd w:val="clear" w:color="auto" w:fill="FFFFFF"/>
        <w:autoSpaceDE w:val="0"/>
        <w:autoSpaceDN w:val="0"/>
        <w:adjustRightInd w:val="0"/>
        <w:jc w:val="both"/>
      </w:pPr>
      <w:r w:rsidRPr="00574AAD">
        <w:t xml:space="preserve">Аттестация по итогам практики </w:t>
      </w:r>
      <w:r w:rsidR="002104A1" w:rsidRPr="002103E4">
        <w:rPr>
          <w:color w:val="212121"/>
        </w:rPr>
        <w:t>по профилю специальности</w:t>
      </w:r>
      <w:r w:rsidR="002104A1">
        <w:rPr>
          <w:color w:val="212121"/>
        </w:rPr>
        <w:t xml:space="preserve"> </w:t>
      </w:r>
      <w:r w:rsidRPr="00574AAD">
        <w:t xml:space="preserve">проводится </w:t>
      </w:r>
      <w:r w:rsidRPr="00574AAD">
        <w:rPr>
          <w:b/>
        </w:rPr>
        <w:t>с учетом (или на основании) результатов, подтвержденных документами</w:t>
      </w:r>
      <w:r w:rsidRPr="00574AAD">
        <w:t xml:space="preserve"> соответствующих</w:t>
      </w:r>
      <w:r w:rsidRPr="0046310C">
        <w:t xml:space="preserve"> организаций</w:t>
      </w:r>
      <w:r w:rsidR="00BF52FF">
        <w:t xml:space="preserve"> (места практики)</w:t>
      </w:r>
      <w:r w:rsidRPr="0046310C">
        <w:t>.</w:t>
      </w:r>
      <w:r w:rsidR="00B76B21" w:rsidRPr="0046310C">
        <w:t xml:space="preserve"> </w:t>
      </w:r>
    </w:p>
    <w:p w:rsidR="00B76B21" w:rsidRPr="0046310C" w:rsidRDefault="00B76B21" w:rsidP="00BE34BD">
      <w:pPr>
        <w:ind w:firstLine="540"/>
        <w:jc w:val="both"/>
      </w:pPr>
      <w:r w:rsidRPr="0046310C">
        <w:t xml:space="preserve">Формой аттестации по практике является </w:t>
      </w:r>
      <w:r w:rsidR="0030258B">
        <w:t>–</w:t>
      </w:r>
      <w:r w:rsidRPr="0046310C">
        <w:t xml:space="preserve"> </w:t>
      </w:r>
      <w:r w:rsidR="0030258B" w:rsidRPr="0030258B">
        <w:rPr>
          <w:b/>
        </w:rPr>
        <w:t xml:space="preserve">дифференцированный </w:t>
      </w:r>
      <w:r w:rsidRPr="0030258B">
        <w:rPr>
          <w:b/>
        </w:rPr>
        <w:t>зачет.</w:t>
      </w:r>
      <w:r w:rsidR="00A333B9">
        <w:rPr>
          <w:b/>
          <w:color w:val="FF0000"/>
        </w:rPr>
        <w:t xml:space="preserve"> </w:t>
      </w:r>
    </w:p>
    <w:p w:rsidR="009A197E" w:rsidRDefault="00B76B21" w:rsidP="0015692D">
      <w:pPr>
        <w:pStyle w:val="Default"/>
        <w:jc w:val="center"/>
        <w:rPr>
          <w:b/>
          <w:color w:val="auto"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C3866" w:rsidRDefault="00BC3866" w:rsidP="00821A74">
      <w:pPr>
        <w:pStyle w:val="a9"/>
        <w:numPr>
          <w:ilvl w:val="0"/>
          <w:numId w:val="18"/>
        </w:numPr>
        <w:jc w:val="both"/>
      </w:pPr>
      <w:r>
        <w:t>поурочный рабочий план (на пер</w:t>
      </w:r>
      <w:r w:rsidR="00BE34BD">
        <w:t>иод практики) на закрепленные кл</w:t>
      </w:r>
      <w:r>
        <w:t>ассы;</w:t>
      </w:r>
    </w:p>
    <w:p w:rsidR="00BE152D" w:rsidRPr="00574AAD" w:rsidRDefault="00574AAD" w:rsidP="00821A74">
      <w:pPr>
        <w:pStyle w:val="a9"/>
        <w:numPr>
          <w:ilvl w:val="0"/>
          <w:numId w:val="18"/>
        </w:numPr>
        <w:jc w:val="both"/>
      </w:pPr>
      <w:r w:rsidRPr="00574AAD">
        <w:t xml:space="preserve">тематический план на учебную четверть </w:t>
      </w:r>
      <w:r w:rsidR="00394EF3" w:rsidRPr="00574AAD">
        <w:t>(на период практики)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</w:t>
      </w:r>
      <w:r w:rsidR="00394EF3" w:rsidRPr="0046310C">
        <w:t xml:space="preserve">кт </w:t>
      </w:r>
      <w:r w:rsidR="00574AAD">
        <w:t xml:space="preserve">урока </w:t>
      </w:r>
      <w:r w:rsidR="00394EF3" w:rsidRPr="0046310C">
        <w:t>(2);</w:t>
      </w:r>
    </w:p>
    <w:p w:rsidR="00BE152D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лан-конспект контрольного </w:t>
      </w:r>
      <w:r w:rsidR="00574AAD">
        <w:t>урока (1)</w:t>
      </w:r>
      <w:r w:rsidR="00394EF3" w:rsidRPr="0046310C">
        <w:t>;</w:t>
      </w:r>
    </w:p>
    <w:p w:rsidR="008E5B4B" w:rsidRDefault="008E5B4B" w:rsidP="008E5B4B">
      <w:pPr>
        <w:pStyle w:val="a9"/>
        <w:numPr>
          <w:ilvl w:val="0"/>
          <w:numId w:val="18"/>
        </w:numPr>
      </w:pPr>
      <w:r>
        <w:t>п</w:t>
      </w:r>
      <w:r w:rsidRPr="0081457C">
        <w:t>ротокол</w:t>
      </w:r>
      <w:r>
        <w:t xml:space="preserve"> </w:t>
      </w:r>
      <w:r w:rsidR="0059065B" w:rsidRPr="0081457C">
        <w:t xml:space="preserve">педагогического </w:t>
      </w:r>
      <w:r w:rsidRPr="0081457C">
        <w:t xml:space="preserve">анализа </w:t>
      </w:r>
      <w:r w:rsidR="00574AAD">
        <w:t>урока</w:t>
      </w:r>
      <w:r w:rsidRPr="0081457C">
        <w:t xml:space="preserve"> методом наблюдения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lastRenderedPageBreak/>
        <w:t xml:space="preserve">протокол диагностики уровня </w:t>
      </w:r>
      <w:r w:rsidR="00574AAD" w:rsidRPr="00574AAD">
        <w:t>физической подготовленности обучающихся прикрепленного класса</w:t>
      </w:r>
      <w:r w:rsidRPr="0046310C">
        <w:t xml:space="preserve"> </w:t>
      </w:r>
      <w:r w:rsidR="00574AAD">
        <w:t>(тесты комплекса ГТО)</w:t>
      </w:r>
      <w:r w:rsidR="0015692D">
        <w:t>,</w:t>
      </w:r>
      <w:r w:rsidR="00394EF3" w:rsidRPr="0046310C">
        <w:t xml:space="preserve"> сравнительный анализ результатов тестирования и </w:t>
      </w:r>
      <w:r w:rsidR="00574AAD">
        <w:t>нормативов комплекса ГТО</w:t>
      </w:r>
      <w:r w:rsidR="00394EF3" w:rsidRPr="0046310C">
        <w:t xml:space="preserve"> для соотв</w:t>
      </w:r>
      <w:r w:rsidR="00574AAD">
        <w:t>етствующей ступени</w:t>
      </w:r>
      <w:r w:rsidR="00394EF3" w:rsidRPr="0046310C">
        <w:t>;</w:t>
      </w:r>
    </w:p>
    <w:p w:rsidR="00B76B21" w:rsidRDefault="00574AAD" w:rsidP="00821A74">
      <w:pPr>
        <w:pStyle w:val="a9"/>
        <w:numPr>
          <w:ilvl w:val="0"/>
          <w:numId w:val="18"/>
        </w:numPr>
        <w:jc w:val="both"/>
      </w:pPr>
      <w:r>
        <w:t xml:space="preserve">агитационный материал по </w:t>
      </w:r>
      <w:r w:rsidRPr="00574AAD">
        <w:t xml:space="preserve">мотивации обучающихся школы </w:t>
      </w:r>
      <w:r w:rsidRPr="00574AAD">
        <w:rPr>
          <w:bCs/>
        </w:rPr>
        <w:t xml:space="preserve">для занятий </w:t>
      </w:r>
      <w:r w:rsidRPr="00574AAD">
        <w:t>физической</w:t>
      </w:r>
      <w:r>
        <w:t xml:space="preserve"> культурой</w:t>
      </w:r>
      <w:r w:rsidRPr="0046310C">
        <w:t xml:space="preserve"> </w:t>
      </w:r>
      <w:r w:rsidR="00B76B21" w:rsidRPr="0046310C">
        <w:t xml:space="preserve">(план и тезисы беседы, </w:t>
      </w:r>
      <w:r w:rsidR="00B76B21" w:rsidRPr="0046310C">
        <w:rPr>
          <w:b/>
        </w:rPr>
        <w:t>или</w:t>
      </w:r>
      <w:r w:rsidR="00B76B21"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>
        <w:t xml:space="preserve">фотогазета, </w:t>
      </w:r>
      <w:r w:rsidR="00B76B21" w:rsidRPr="0046310C">
        <w:t xml:space="preserve">презентация, выполненная в программе </w:t>
      </w:r>
      <w:r w:rsidR="00B76B21" w:rsidRPr="0046310C">
        <w:rPr>
          <w:lang w:val="en-US"/>
        </w:rPr>
        <w:t>PowerPoint</w:t>
      </w:r>
      <w:r w:rsidR="004739B1">
        <w:t xml:space="preserve"> - не более 15 слайдов</w:t>
      </w:r>
      <w:r w:rsidR="00B76B21" w:rsidRPr="0046310C">
        <w:t>)</w:t>
      </w:r>
      <w:r w:rsidR="000A3158" w:rsidRPr="0046310C">
        <w:t>, - все материалы в цифровом варианте;</w:t>
      </w:r>
    </w:p>
    <w:p w:rsidR="00574AAD" w:rsidRPr="00574AAD" w:rsidRDefault="00574AAD" w:rsidP="00574AAD">
      <w:pPr>
        <w:pStyle w:val="a9"/>
        <w:numPr>
          <w:ilvl w:val="0"/>
          <w:numId w:val="18"/>
        </w:numPr>
        <w:jc w:val="both"/>
      </w:pPr>
      <w:r>
        <w:t>программа внеклассного мероприятия по физической культуре (</w:t>
      </w:r>
      <w:r w:rsidRPr="00574AAD">
        <w:t xml:space="preserve">физкультурного </w:t>
      </w:r>
    </w:p>
    <w:p w:rsidR="00E34F09" w:rsidRPr="00627E6D" w:rsidRDefault="00574AAD" w:rsidP="00574AAD">
      <w:pPr>
        <w:pStyle w:val="a9"/>
        <w:jc w:val="both"/>
      </w:pPr>
      <w:r w:rsidRPr="00574AAD">
        <w:t xml:space="preserve"> праздника, Дня здоровья, фестиваля ГТО и </w:t>
      </w:r>
      <w:proofErr w:type="spellStart"/>
      <w:r w:rsidRPr="00574AAD">
        <w:t>т.п</w:t>
      </w:r>
      <w:proofErr w:type="spellEnd"/>
      <w:r>
        <w:t>)</w:t>
      </w:r>
      <w:r w:rsidR="00E34F09" w:rsidRPr="00627E6D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BC4E58" w:rsidRDefault="00BC4E58" w:rsidP="00BC4E58">
      <w:pPr>
        <w:ind w:left="360"/>
        <w:jc w:val="both"/>
      </w:pPr>
      <w:r>
        <w:t>Последние два документа заполняют методист базы практики и методист УОРТО.</w:t>
      </w:r>
    </w:p>
    <w:p w:rsidR="00BE152D" w:rsidRPr="005F6B44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6B44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заполняется согласно пунктам содержания.</w:t>
      </w:r>
      <w:r w:rsidR="00821A74" w:rsidRPr="0046310C">
        <w:rPr>
          <w:color w:val="282828"/>
        </w:rPr>
        <w:t xml:space="preserve"> Записи занося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.</w:t>
      </w:r>
    </w:p>
    <w:p w:rsidR="00BE152D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с учетом планов работы </w:t>
      </w:r>
      <w:r w:rsidR="005F6B44">
        <w:rPr>
          <w:color w:val="282828"/>
        </w:rPr>
        <w:t>образовательной организации</w:t>
      </w:r>
      <w:r w:rsidR="00821A74" w:rsidRPr="0046310C">
        <w:rPr>
          <w:color w:val="282828"/>
        </w:rPr>
        <w:t xml:space="preserve"> (</w:t>
      </w:r>
      <w:r w:rsidR="005F6B44">
        <w:rPr>
          <w:color w:val="282828"/>
        </w:rPr>
        <w:t>школы, колледжа, техникума</w:t>
      </w:r>
      <w:r w:rsidR="00821A74" w:rsidRPr="0046310C">
        <w:rPr>
          <w:color w:val="282828"/>
        </w:rPr>
        <w:t>) на период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5F6B44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000000"/>
        </w:rPr>
      </w:pPr>
      <w:r w:rsidRPr="005F6B44">
        <w:rPr>
          <w:color w:val="000000"/>
        </w:rPr>
        <w:t xml:space="preserve"> </w:t>
      </w:r>
      <w:r w:rsidR="003E1817">
        <w:rPr>
          <w:color w:val="000000"/>
        </w:rPr>
        <w:t>Поурочный рабочий план составляется для удобства распределения учебного материала по урокам с определением задач. Т</w:t>
      </w:r>
      <w:r w:rsidR="005F6B44" w:rsidRPr="005F6B44">
        <w:rPr>
          <w:color w:val="000000"/>
        </w:rPr>
        <w:t>ематический п</w:t>
      </w:r>
      <w:r w:rsidR="00660026" w:rsidRPr="005F6B44">
        <w:rPr>
          <w:color w:val="000000"/>
        </w:rPr>
        <w:t xml:space="preserve">лан </w:t>
      </w:r>
      <w:r w:rsidR="005F6B44" w:rsidRPr="005F6B44">
        <w:rPr>
          <w:color w:val="000000"/>
        </w:rPr>
        <w:t xml:space="preserve">по предмету «физическая культура» </w:t>
      </w:r>
      <w:r w:rsidR="00660026" w:rsidRPr="0046310C">
        <w:t>с</w:t>
      </w:r>
      <w:r w:rsidR="003E1817">
        <w:rPr>
          <w:color w:val="000000"/>
        </w:rPr>
        <w:t xml:space="preserve">оставляется </w:t>
      </w:r>
      <w:r w:rsidR="005F6B44" w:rsidRPr="005F6B44">
        <w:rPr>
          <w:color w:val="000000"/>
        </w:rPr>
        <w:t>на прикрепленные классы</w:t>
      </w:r>
      <w:r w:rsidR="005F6B44">
        <w:rPr>
          <w:color w:val="000000"/>
        </w:rPr>
        <w:t xml:space="preserve"> с учетом планов</w:t>
      </w:r>
      <w:r w:rsidR="005F6B44" w:rsidRPr="005F6B44">
        <w:rPr>
          <w:color w:val="000000"/>
        </w:rPr>
        <w:t xml:space="preserve"> учителя школы</w:t>
      </w:r>
      <w:r w:rsidR="005F6B44">
        <w:rPr>
          <w:color w:val="000000"/>
        </w:rPr>
        <w:t>, придерживаясь требований данной образовательной организации.</w:t>
      </w:r>
    </w:p>
    <w:p w:rsidR="000E7AE9" w:rsidRDefault="005F6B44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000000"/>
        </w:rPr>
      </w:pPr>
      <w:r>
        <w:rPr>
          <w:color w:val="000000"/>
        </w:rPr>
        <w:t>Задачи для конспектов</w:t>
      </w:r>
      <w:r w:rsidR="000E7AE9" w:rsidRPr="0046310C">
        <w:rPr>
          <w:color w:val="000000"/>
        </w:rPr>
        <w:t xml:space="preserve"> </w:t>
      </w:r>
      <w:r>
        <w:rPr>
          <w:color w:val="000000"/>
        </w:rPr>
        <w:t>уроков</w:t>
      </w:r>
      <w:r w:rsidR="000E7AE9" w:rsidRPr="0046310C">
        <w:rPr>
          <w:color w:val="000000"/>
        </w:rPr>
        <w:t xml:space="preserve"> берутся из </w:t>
      </w:r>
      <w:r>
        <w:rPr>
          <w:color w:val="000000"/>
        </w:rPr>
        <w:t>календарно-тематического плана</w:t>
      </w:r>
      <w:r w:rsidR="000E7AE9" w:rsidRPr="0046310C">
        <w:rPr>
          <w:color w:val="000000"/>
        </w:rPr>
        <w:t>.</w:t>
      </w:r>
    </w:p>
    <w:p w:rsidR="005649FE" w:rsidRPr="0046310C" w:rsidRDefault="005649FE" w:rsidP="003E1817">
      <w:pPr>
        <w:pStyle w:val="a9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</w:p>
    <w:p w:rsidR="000F5732" w:rsidRPr="00507A56" w:rsidRDefault="0051187A" w:rsidP="00C40F3A">
      <w:pPr>
        <w:jc w:val="center"/>
        <w:rPr>
          <w:b/>
          <w:color w:val="1F497D" w:themeColor="text2"/>
          <w:szCs w:val="32"/>
        </w:rPr>
      </w:pPr>
      <w:r w:rsidRPr="00507A56">
        <w:rPr>
          <w:b/>
          <w:szCs w:val="32"/>
        </w:rPr>
        <w:t xml:space="preserve">Расписание </w:t>
      </w:r>
      <w:r w:rsidR="00C40F3A" w:rsidRPr="00507A56">
        <w:rPr>
          <w:b/>
          <w:szCs w:val="32"/>
        </w:rPr>
        <w:t>уроков физической культуры</w:t>
      </w:r>
    </w:p>
    <w:p w:rsidR="005D3802" w:rsidRPr="00537A8B" w:rsidRDefault="00537A8B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537A8B">
        <w:rPr>
          <w:b/>
          <w:szCs w:val="32"/>
        </w:rPr>
        <w:t>1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307"/>
        <w:gridCol w:w="1307"/>
        <w:gridCol w:w="1307"/>
        <w:gridCol w:w="1308"/>
        <w:gridCol w:w="1307"/>
        <w:gridCol w:w="1307"/>
        <w:gridCol w:w="1308"/>
      </w:tblGrid>
      <w:tr w:rsidR="00537A8B" w:rsidTr="002104A1">
        <w:trPr>
          <w:trHeight w:val="393"/>
        </w:trPr>
        <w:tc>
          <w:tcPr>
            <w:tcW w:w="1135" w:type="dxa"/>
          </w:tcPr>
          <w:p w:rsidR="00537A8B" w:rsidRDefault="00537A8B" w:rsidP="00C40F3A">
            <w:pPr>
              <w:jc w:val="center"/>
            </w:pPr>
            <w:r>
              <w:t xml:space="preserve">№ урока </w:t>
            </w:r>
          </w:p>
        </w:tc>
        <w:tc>
          <w:tcPr>
            <w:tcW w:w="1307" w:type="dxa"/>
          </w:tcPr>
          <w:p w:rsidR="00537A8B" w:rsidRDefault="00537A8B" w:rsidP="005D3802">
            <w:pPr>
              <w:jc w:val="center"/>
            </w:pPr>
            <w:r>
              <w:t xml:space="preserve">Время </w:t>
            </w:r>
          </w:p>
        </w:tc>
        <w:tc>
          <w:tcPr>
            <w:tcW w:w="1307" w:type="dxa"/>
          </w:tcPr>
          <w:p w:rsidR="00537A8B" w:rsidRDefault="00537A8B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07" w:type="dxa"/>
          </w:tcPr>
          <w:p w:rsidR="00537A8B" w:rsidRDefault="00537A8B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537A8B" w:rsidRDefault="00537A8B" w:rsidP="005D3802">
            <w:pPr>
              <w:jc w:val="center"/>
            </w:pPr>
            <w:r>
              <w:t>Среда</w:t>
            </w:r>
          </w:p>
        </w:tc>
        <w:tc>
          <w:tcPr>
            <w:tcW w:w="1307" w:type="dxa"/>
          </w:tcPr>
          <w:p w:rsidR="00537A8B" w:rsidRDefault="00537A8B" w:rsidP="005D3802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C40F3A" w:rsidTr="002104A1">
        <w:trPr>
          <w:trHeight w:val="226"/>
        </w:trPr>
        <w:tc>
          <w:tcPr>
            <w:tcW w:w="1135" w:type="dxa"/>
          </w:tcPr>
          <w:p w:rsidR="00C40F3A" w:rsidRDefault="00537A8B" w:rsidP="000F5732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C40F3A" w:rsidRDefault="00C40F3A" w:rsidP="00C40F3A"/>
        </w:tc>
        <w:tc>
          <w:tcPr>
            <w:tcW w:w="1307" w:type="dxa"/>
          </w:tcPr>
          <w:p w:rsidR="00C40F3A" w:rsidRDefault="00C40F3A" w:rsidP="000657DF"/>
        </w:tc>
        <w:tc>
          <w:tcPr>
            <w:tcW w:w="1307" w:type="dxa"/>
          </w:tcPr>
          <w:p w:rsidR="00C40F3A" w:rsidRDefault="00C40F3A" w:rsidP="000657DF"/>
        </w:tc>
        <w:tc>
          <w:tcPr>
            <w:tcW w:w="1308" w:type="dxa"/>
          </w:tcPr>
          <w:p w:rsidR="00C40F3A" w:rsidRDefault="00C40F3A" w:rsidP="000657DF"/>
        </w:tc>
        <w:tc>
          <w:tcPr>
            <w:tcW w:w="1307" w:type="dxa"/>
          </w:tcPr>
          <w:p w:rsidR="00C40F3A" w:rsidRDefault="00C40F3A" w:rsidP="000657DF"/>
        </w:tc>
        <w:tc>
          <w:tcPr>
            <w:tcW w:w="1307" w:type="dxa"/>
          </w:tcPr>
          <w:p w:rsidR="00C40F3A" w:rsidRDefault="00C40F3A" w:rsidP="000657DF"/>
        </w:tc>
        <w:tc>
          <w:tcPr>
            <w:tcW w:w="1308" w:type="dxa"/>
          </w:tcPr>
          <w:p w:rsidR="00C40F3A" w:rsidRDefault="00C40F3A" w:rsidP="000657DF"/>
        </w:tc>
      </w:tr>
      <w:tr w:rsidR="00537A8B" w:rsidTr="002104A1">
        <w:trPr>
          <w:trHeight w:val="253"/>
        </w:trPr>
        <w:tc>
          <w:tcPr>
            <w:tcW w:w="1135" w:type="dxa"/>
          </w:tcPr>
          <w:p w:rsidR="000F5732" w:rsidRDefault="000F5732" w:rsidP="0030258B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537A8B" w:rsidRDefault="00537A8B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</w:tr>
      <w:tr w:rsidR="00537A8B" w:rsidTr="002104A1">
        <w:tc>
          <w:tcPr>
            <w:tcW w:w="1135" w:type="dxa"/>
          </w:tcPr>
          <w:p w:rsidR="000F5732" w:rsidRDefault="000F5732" w:rsidP="0030258B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537A8B" w:rsidRDefault="00537A8B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</w:tr>
      <w:tr w:rsidR="00537A8B" w:rsidTr="002104A1">
        <w:tc>
          <w:tcPr>
            <w:tcW w:w="1135" w:type="dxa"/>
          </w:tcPr>
          <w:p w:rsidR="000F5732" w:rsidRDefault="000F5732" w:rsidP="0030258B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537A8B" w:rsidRDefault="00537A8B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</w:tr>
      <w:tr w:rsidR="00537A8B" w:rsidTr="002104A1">
        <w:tc>
          <w:tcPr>
            <w:tcW w:w="1135" w:type="dxa"/>
          </w:tcPr>
          <w:p w:rsidR="000F5732" w:rsidRDefault="000F5732" w:rsidP="0030258B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:rsidR="00537A8B" w:rsidRDefault="00537A8B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7" w:type="dxa"/>
          </w:tcPr>
          <w:p w:rsidR="00537A8B" w:rsidRDefault="00537A8B" w:rsidP="000657DF"/>
        </w:tc>
        <w:tc>
          <w:tcPr>
            <w:tcW w:w="1308" w:type="dxa"/>
          </w:tcPr>
          <w:p w:rsidR="00537A8B" w:rsidRDefault="00537A8B" w:rsidP="000657DF"/>
        </w:tc>
      </w:tr>
      <w:tr w:rsidR="0030258B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</w:tr>
      <w:tr w:rsidR="0030258B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>
            <w:pPr>
              <w:jc w:val="center"/>
            </w:pPr>
            <w: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</w:tr>
    </w:tbl>
    <w:p w:rsidR="0051187A" w:rsidRDefault="00537A8B" w:rsidP="005D3802">
      <w:pPr>
        <w:jc w:val="center"/>
        <w:rPr>
          <w:b/>
          <w:szCs w:val="32"/>
        </w:rPr>
      </w:pPr>
      <w:r w:rsidRPr="00537A8B">
        <w:rPr>
          <w:b/>
          <w:szCs w:val="32"/>
        </w:rPr>
        <w:t>2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307"/>
        <w:gridCol w:w="1307"/>
        <w:gridCol w:w="1307"/>
        <w:gridCol w:w="1308"/>
        <w:gridCol w:w="1307"/>
        <w:gridCol w:w="1307"/>
        <w:gridCol w:w="1308"/>
      </w:tblGrid>
      <w:tr w:rsidR="00537A8B" w:rsidTr="002104A1">
        <w:trPr>
          <w:trHeight w:val="393"/>
        </w:trPr>
        <w:tc>
          <w:tcPr>
            <w:tcW w:w="1135" w:type="dxa"/>
          </w:tcPr>
          <w:p w:rsidR="00537A8B" w:rsidRDefault="00537A8B" w:rsidP="00537A8B">
            <w:pPr>
              <w:jc w:val="center"/>
            </w:pPr>
            <w:r>
              <w:t xml:space="preserve">№ урока 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r>
              <w:t xml:space="preserve">Время 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537A8B" w:rsidRDefault="00537A8B" w:rsidP="00537A8B">
            <w:pPr>
              <w:jc w:val="center"/>
            </w:pPr>
            <w:r>
              <w:t>Среда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07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537A8B" w:rsidTr="002104A1">
        <w:tc>
          <w:tcPr>
            <w:tcW w:w="1135" w:type="dxa"/>
          </w:tcPr>
          <w:p w:rsidR="00537A8B" w:rsidRDefault="0030258B" w:rsidP="0030258B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537A8B" w:rsidRDefault="00537A8B" w:rsidP="00537A8B"/>
        </w:tc>
        <w:tc>
          <w:tcPr>
            <w:tcW w:w="1307" w:type="dxa"/>
          </w:tcPr>
          <w:p w:rsidR="00537A8B" w:rsidRDefault="00537A8B" w:rsidP="00537A8B"/>
        </w:tc>
        <w:tc>
          <w:tcPr>
            <w:tcW w:w="1307" w:type="dxa"/>
          </w:tcPr>
          <w:p w:rsidR="00537A8B" w:rsidRDefault="00537A8B" w:rsidP="00537A8B"/>
        </w:tc>
        <w:tc>
          <w:tcPr>
            <w:tcW w:w="1308" w:type="dxa"/>
          </w:tcPr>
          <w:p w:rsidR="00537A8B" w:rsidRDefault="00537A8B" w:rsidP="00537A8B"/>
        </w:tc>
        <w:tc>
          <w:tcPr>
            <w:tcW w:w="1307" w:type="dxa"/>
          </w:tcPr>
          <w:p w:rsidR="00537A8B" w:rsidRDefault="00537A8B" w:rsidP="00537A8B"/>
        </w:tc>
        <w:tc>
          <w:tcPr>
            <w:tcW w:w="1307" w:type="dxa"/>
          </w:tcPr>
          <w:p w:rsidR="00537A8B" w:rsidRDefault="00537A8B" w:rsidP="00537A8B"/>
        </w:tc>
        <w:tc>
          <w:tcPr>
            <w:tcW w:w="1308" w:type="dxa"/>
          </w:tcPr>
          <w:p w:rsidR="00537A8B" w:rsidRDefault="00537A8B" w:rsidP="00537A8B"/>
        </w:tc>
      </w:tr>
      <w:tr w:rsidR="0030258B" w:rsidTr="002104A1">
        <w:tc>
          <w:tcPr>
            <w:tcW w:w="1135" w:type="dxa"/>
          </w:tcPr>
          <w:p w:rsidR="0030258B" w:rsidRDefault="0030258B" w:rsidP="00E77647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</w:tr>
      <w:tr w:rsidR="0030258B" w:rsidTr="002104A1">
        <w:tc>
          <w:tcPr>
            <w:tcW w:w="1135" w:type="dxa"/>
          </w:tcPr>
          <w:p w:rsidR="0030258B" w:rsidRDefault="0030258B" w:rsidP="00E77647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</w:tr>
      <w:tr w:rsidR="0030258B" w:rsidTr="002104A1">
        <w:tc>
          <w:tcPr>
            <w:tcW w:w="1135" w:type="dxa"/>
          </w:tcPr>
          <w:p w:rsidR="0030258B" w:rsidRDefault="0030258B" w:rsidP="00E77647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7" w:type="dxa"/>
          </w:tcPr>
          <w:p w:rsidR="0030258B" w:rsidRDefault="0030258B" w:rsidP="00537A8B"/>
        </w:tc>
        <w:tc>
          <w:tcPr>
            <w:tcW w:w="1308" w:type="dxa"/>
          </w:tcPr>
          <w:p w:rsidR="0030258B" w:rsidRDefault="0030258B" w:rsidP="00537A8B"/>
        </w:tc>
      </w:tr>
      <w:tr w:rsidR="0030258B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>
            <w:pPr>
              <w:jc w:val="center"/>
            </w:pPr>
            <w: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</w:tr>
      <w:tr w:rsidR="0030258B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E77647"/>
        </w:tc>
      </w:tr>
    </w:tbl>
    <w:p w:rsidR="000F5732" w:rsidRDefault="00507A56" w:rsidP="000F5732">
      <w:pPr>
        <w:tabs>
          <w:tab w:val="left" w:pos="540"/>
        </w:tabs>
        <w:ind w:right="-54"/>
        <w:rPr>
          <w:i/>
          <w:szCs w:val="32"/>
        </w:rPr>
      </w:pPr>
      <w:r>
        <w:rPr>
          <w:i/>
          <w:szCs w:val="32"/>
        </w:rPr>
        <w:t>В графе «Время» у</w:t>
      </w:r>
      <w:r w:rsidR="000F5732" w:rsidRPr="000657DF">
        <w:rPr>
          <w:i/>
          <w:szCs w:val="32"/>
        </w:rPr>
        <w:t>казать</w:t>
      </w:r>
      <w:r>
        <w:rPr>
          <w:i/>
          <w:szCs w:val="32"/>
        </w:rPr>
        <w:t xml:space="preserve"> продолжительность (начало и окончание) урока.</w:t>
      </w:r>
    </w:p>
    <w:p w:rsidR="00507A56" w:rsidRPr="00537A8B" w:rsidRDefault="00507A56" w:rsidP="00507A56">
      <w:pPr>
        <w:tabs>
          <w:tab w:val="left" w:pos="540"/>
        </w:tabs>
        <w:ind w:right="-54"/>
        <w:rPr>
          <w:b/>
          <w:sz w:val="20"/>
        </w:rPr>
      </w:pPr>
      <w:r>
        <w:rPr>
          <w:i/>
          <w:szCs w:val="32"/>
        </w:rPr>
        <w:t>В графах дней недели у</w:t>
      </w:r>
      <w:r w:rsidR="000F5732">
        <w:rPr>
          <w:i/>
          <w:szCs w:val="32"/>
        </w:rPr>
        <w:t xml:space="preserve">казать </w:t>
      </w:r>
      <w:r>
        <w:rPr>
          <w:i/>
          <w:szCs w:val="32"/>
        </w:rPr>
        <w:t>классы.</w:t>
      </w:r>
      <w:r w:rsidR="00BE34BD">
        <w:rPr>
          <w:i/>
          <w:szCs w:val="32"/>
        </w:rPr>
        <w:t xml:space="preserve">  </w:t>
      </w:r>
      <w:r>
        <w:rPr>
          <w:i/>
          <w:szCs w:val="32"/>
        </w:rPr>
        <w:t>Уроки в классах, закрепленных за практикантом, выделить другим цветом.</w:t>
      </w:r>
    </w:p>
    <w:p w:rsidR="0051187A" w:rsidRPr="0051463C" w:rsidRDefault="0051187A" w:rsidP="0051187A">
      <w:pPr>
        <w:sectPr w:rsidR="0051187A" w:rsidRPr="0051463C" w:rsidSect="00065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E152D" w:rsidRPr="00B476A6" w:rsidRDefault="00A168D7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BE152D"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804"/>
        <w:gridCol w:w="1418"/>
        <w:gridCol w:w="1276"/>
      </w:tblGrid>
      <w:tr w:rsidR="00BE152D" w:rsidRPr="00BD1FC7" w:rsidTr="00511656">
        <w:tc>
          <w:tcPr>
            <w:tcW w:w="1134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680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418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роки      </w:t>
            </w:r>
            <w:r w:rsidR="00511656">
              <w:t xml:space="preserve"> выполнен.</w:t>
            </w:r>
          </w:p>
        </w:tc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>Отметка о выполн</w:t>
            </w:r>
            <w:r w:rsidR="00511656">
              <w:t>ен.</w:t>
            </w:r>
          </w:p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  <w:p w:rsidR="00430C46" w:rsidRPr="0053200B" w:rsidRDefault="00430C46" w:rsidP="00430C46">
            <w:pPr>
              <w:ind w:left="720"/>
              <w:rPr>
                <w:b/>
                <w:lang w:val="en-US"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511656" w:rsidP="00511656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  <w:r>
              <w:t xml:space="preserve">   </w:t>
            </w:r>
          </w:p>
          <w:p w:rsidR="00361342" w:rsidRDefault="00511656" w:rsidP="00511656">
            <w:r>
              <w:t xml:space="preserve">    </w:t>
            </w:r>
            <w:r w:rsidR="00361342" w:rsidRPr="00BD1FC7">
              <w:t>содер</w:t>
            </w:r>
            <w:r w:rsidR="00361342">
              <w:t>жании преддипломн</w:t>
            </w:r>
            <w:r w:rsidR="00481789">
              <w:t>ой</w:t>
            </w:r>
            <w:r w:rsidR="00361342">
              <w:t xml:space="preserve"> практики.</w:t>
            </w:r>
          </w:p>
          <w:p w:rsidR="00361342" w:rsidRDefault="00511656" w:rsidP="0051165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511656" w:rsidP="00511656">
            <w:r>
              <w:t xml:space="preserve">3. </w:t>
            </w:r>
            <w:r w:rsidR="00361342">
              <w:t>Ознакомление с правилами внутреннего распорядка базы практики.</w:t>
            </w:r>
          </w:p>
          <w:p w:rsidR="00511656" w:rsidRDefault="00511656" w:rsidP="00511656">
            <w:r>
              <w:t xml:space="preserve">4. </w:t>
            </w:r>
            <w:r w:rsidR="003470FA">
              <w:t>О</w:t>
            </w:r>
            <w:r w:rsidR="007C1AAC">
              <w:t>знакомление с контингентом обуч</w:t>
            </w:r>
            <w:r w:rsidR="003470FA">
              <w:t xml:space="preserve">ающихся и педагогическим </w:t>
            </w:r>
            <w:r>
              <w:t xml:space="preserve">         </w:t>
            </w:r>
          </w:p>
          <w:p w:rsidR="00361342" w:rsidRDefault="00511656" w:rsidP="00511656">
            <w:r>
              <w:t xml:space="preserve">    </w:t>
            </w:r>
            <w:r w:rsidR="003470FA">
              <w:t>составом.</w:t>
            </w:r>
          </w:p>
          <w:p w:rsidR="00361342" w:rsidRDefault="00511656" w:rsidP="00361342">
            <w:r>
              <w:t xml:space="preserve">5. </w:t>
            </w:r>
            <w:r w:rsidR="00361342" w:rsidRPr="00BD1FC7">
              <w:t>Разработка индивидуального плана работы на период практики</w:t>
            </w:r>
            <w:r w:rsidR="00361342">
              <w:t>.</w:t>
            </w:r>
          </w:p>
          <w:p w:rsidR="00BE152D" w:rsidRPr="00BD1FC7" w:rsidRDefault="00511656" w:rsidP="004263AE">
            <w:r>
              <w:t xml:space="preserve">6. </w:t>
            </w:r>
            <w:r w:rsidR="003470FA">
              <w:t>Подготовка отчетной документации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</w:t>
            </w:r>
            <w:r w:rsidR="00511656">
              <w:rPr>
                <w:b/>
              </w:rPr>
              <w:t>жания видов деятельности учителя физической культуры</w:t>
            </w:r>
          </w:p>
          <w:p w:rsidR="00430C46" w:rsidRPr="0053200B" w:rsidRDefault="00430C46" w:rsidP="00430C46">
            <w:pPr>
              <w:ind w:left="720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</w:t>
            </w:r>
            <w:r w:rsidR="00511656">
              <w:t>ности организации работы</w:t>
            </w:r>
            <w:r>
              <w:t>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 xml:space="preserve">Изучение особенностей </w:t>
            </w:r>
            <w:r w:rsidR="00511656">
              <w:t>проведения уроков с детьми разного возраста</w:t>
            </w:r>
            <w:r>
              <w:t>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="00511656">
              <w:t xml:space="preserve"> с обучающимися, </w:t>
            </w:r>
            <w:r>
              <w:t>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="00511656">
              <w:t>и проведения внеурочных</w:t>
            </w:r>
            <w:r>
              <w:t xml:space="preserve"> мероприятий.</w:t>
            </w:r>
          </w:p>
          <w:p w:rsidR="00511656" w:rsidRDefault="00A168D7" w:rsidP="00511656">
            <w:pPr>
              <w:ind w:left="66"/>
            </w:pPr>
            <w:r>
              <w:t xml:space="preserve">5.   </w:t>
            </w:r>
            <w:r w:rsidRPr="00BD1FC7">
              <w:t>Наблюдение</w:t>
            </w:r>
            <w:r w:rsidR="00511656">
              <w:t xml:space="preserve"> уроков в прикрепленных классах</w:t>
            </w:r>
            <w:r>
              <w:t xml:space="preserve">, проводимых </w:t>
            </w:r>
            <w:r w:rsidR="00511656">
              <w:t xml:space="preserve">учителем </w:t>
            </w:r>
          </w:p>
          <w:p w:rsidR="00BE152D" w:rsidRPr="00BD1FC7" w:rsidRDefault="00511656" w:rsidP="00511656">
            <w:pPr>
              <w:ind w:left="66"/>
            </w:pPr>
            <w:r>
              <w:t xml:space="preserve">      школы</w:t>
            </w:r>
            <w:r w:rsidR="00A168D7">
              <w:t>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430C46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30C46">
              <w:rPr>
                <w:b/>
              </w:rPr>
              <w:t xml:space="preserve">Совершенствование </w:t>
            </w:r>
            <w:r w:rsidR="001170BE" w:rsidRPr="00430C46">
              <w:rPr>
                <w:b/>
              </w:rPr>
              <w:t xml:space="preserve">общих </w:t>
            </w:r>
            <w:r w:rsidR="00A168D7" w:rsidRPr="00430C46">
              <w:rPr>
                <w:b/>
              </w:rPr>
              <w:t xml:space="preserve">и </w:t>
            </w:r>
            <w:r w:rsidRPr="00430C46">
              <w:rPr>
                <w:b/>
              </w:rPr>
              <w:t xml:space="preserve">профессиональных </w:t>
            </w:r>
            <w:r w:rsidR="001170BE" w:rsidRPr="00430C46">
              <w:rPr>
                <w:b/>
              </w:rPr>
              <w:t>компетенций</w:t>
            </w:r>
          </w:p>
          <w:p w:rsidR="00430C46" w:rsidRPr="00430C46" w:rsidRDefault="00430C46" w:rsidP="00430C46">
            <w:pPr>
              <w:pStyle w:val="a9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8D14D9" w:rsidP="00511656">
            <w:pPr>
              <w:tabs>
                <w:tab w:val="num" w:pos="284"/>
              </w:tabs>
              <w:ind w:left="426" w:hanging="426"/>
            </w:pPr>
            <w:r>
              <w:t xml:space="preserve">1. </w:t>
            </w:r>
            <w:r w:rsidR="00511656" w:rsidRPr="00BD1FC7">
              <w:t xml:space="preserve">Разработка </w:t>
            </w:r>
            <w:r w:rsidR="00511656">
              <w:t>документов планирования учебной работы:</w:t>
            </w:r>
          </w:p>
          <w:p w:rsidR="00511656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поурочный </w:t>
            </w:r>
            <w:r w:rsidR="00256DCF">
              <w:t xml:space="preserve">рабочий </w:t>
            </w:r>
            <w:r w:rsidRPr="0046310C">
              <w:t>план</w:t>
            </w:r>
            <w:r>
              <w:t xml:space="preserve"> на четверть</w:t>
            </w:r>
            <w:r w:rsidRPr="0046310C">
              <w:t>;</w:t>
            </w:r>
          </w:p>
          <w:p w:rsidR="002B6243" w:rsidRDefault="00511656" w:rsidP="002B6243">
            <w:pPr>
              <w:pStyle w:val="a9"/>
              <w:numPr>
                <w:ilvl w:val="0"/>
                <w:numId w:val="22"/>
              </w:numPr>
              <w:jc w:val="both"/>
            </w:pPr>
            <w:r>
              <w:t>кале</w:t>
            </w:r>
            <w:r w:rsidR="002B6243">
              <w:t>н</w:t>
            </w:r>
            <w:r>
              <w:t>дарно-тематический план на четверть</w:t>
            </w:r>
            <w:r w:rsidR="002B6243">
              <w:t xml:space="preserve"> </w:t>
            </w:r>
            <w:r w:rsidR="002B6243" w:rsidRPr="0046310C">
              <w:t>(на период практики);</w:t>
            </w:r>
          </w:p>
          <w:p w:rsidR="002B6243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конспект </w:t>
            </w:r>
            <w:r w:rsidR="002B6243">
              <w:t>урока (2);</w:t>
            </w:r>
          </w:p>
          <w:p w:rsidR="00511656" w:rsidRPr="0046310C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конспект контрольного </w:t>
            </w:r>
            <w:r w:rsidR="002B6243">
              <w:t xml:space="preserve">урока </w:t>
            </w:r>
            <w:r>
              <w:t>(1)</w:t>
            </w:r>
            <w:r w:rsidRPr="0046310C">
              <w:t>;</w:t>
            </w:r>
          </w:p>
          <w:p w:rsidR="00FB6724" w:rsidRDefault="00FB6724" w:rsidP="00FB6724">
            <w:r>
              <w:t xml:space="preserve">2. </w:t>
            </w:r>
            <w:r w:rsidR="002B6243">
              <w:t>Проведение уроков в качестве помощника учителя</w:t>
            </w:r>
            <w:r>
              <w:t>.</w:t>
            </w:r>
          </w:p>
          <w:p w:rsidR="002B6243" w:rsidRDefault="00FB6724" w:rsidP="00FB6724">
            <w:r>
              <w:t xml:space="preserve">3. </w:t>
            </w:r>
            <w:r w:rsidR="00BE152D" w:rsidRPr="00BD1FC7">
              <w:t xml:space="preserve">Проведение </w:t>
            </w:r>
            <w:r w:rsidR="002B6243">
              <w:t>уроков</w:t>
            </w:r>
            <w:r w:rsidR="002B6243" w:rsidRPr="00BD1FC7">
              <w:t xml:space="preserve"> са</w:t>
            </w:r>
            <w:r w:rsidR="002B6243">
              <w:t xml:space="preserve">мостоятельно в качестве учителя </w:t>
            </w:r>
            <w:r w:rsidR="00BE152D" w:rsidRPr="00BD1FC7">
              <w:t xml:space="preserve">в </w:t>
            </w:r>
          </w:p>
          <w:p w:rsidR="00FB6724" w:rsidRDefault="002B6243" w:rsidP="00FB6724">
            <w:r>
              <w:t xml:space="preserve">    прикрепленных  классах</w:t>
            </w:r>
            <w:r w:rsidR="00FB6724">
              <w:t xml:space="preserve">. </w:t>
            </w:r>
          </w:p>
          <w:p w:rsidR="004263AE" w:rsidRDefault="00FB6724" w:rsidP="00FB6724">
            <w:r>
              <w:t xml:space="preserve">4. </w:t>
            </w:r>
            <w:r w:rsidR="004263AE">
              <w:t xml:space="preserve">Проведение контрольного </w:t>
            </w:r>
            <w:r w:rsidR="002E668B">
              <w:t>урока</w:t>
            </w:r>
            <w:r w:rsidR="004263AE">
              <w:t>.</w:t>
            </w:r>
          </w:p>
          <w:p w:rsidR="00FB6724" w:rsidRPr="00BD1FC7" w:rsidRDefault="004263AE" w:rsidP="00FB6724">
            <w:r>
              <w:t xml:space="preserve">5. </w:t>
            </w:r>
            <w:r w:rsidR="00FB6724">
              <w:t>Оформление анализа</w:t>
            </w:r>
            <w:r w:rsidR="002E668B">
              <w:t xml:space="preserve"> урока </w:t>
            </w:r>
            <w:r w:rsidR="00FB6724">
              <w:t xml:space="preserve">методом </w:t>
            </w:r>
            <w:r w:rsidR="00326F32">
              <w:t xml:space="preserve">педагогического </w:t>
            </w:r>
            <w:r w:rsidR="00FB6724">
              <w:t>наблюдения.</w:t>
            </w:r>
          </w:p>
          <w:p w:rsidR="002E668B" w:rsidRDefault="002E668B" w:rsidP="004263AE">
            <w:r>
              <w:t>6</w:t>
            </w:r>
            <w:r w:rsidR="004263AE">
              <w:t>. Проведение</w:t>
            </w:r>
            <w:r w:rsidR="00FB6724" w:rsidRPr="0046310C">
              <w:t xml:space="preserve"> диагностики уровня </w:t>
            </w:r>
            <w:r>
              <w:t xml:space="preserve">физической </w:t>
            </w:r>
            <w:r w:rsidR="00FB6724" w:rsidRPr="0046310C">
              <w:t xml:space="preserve">подготовленности </w:t>
            </w:r>
          </w:p>
          <w:p w:rsidR="002E668B" w:rsidRDefault="002E668B" w:rsidP="004263AE">
            <w:r>
              <w:t xml:space="preserve">    обуч</w:t>
            </w:r>
            <w:r w:rsidR="00FB6724" w:rsidRPr="0046310C">
              <w:t xml:space="preserve">ающихся </w:t>
            </w:r>
            <w:r>
              <w:t>прикрепленного класса и сравнительного</w:t>
            </w:r>
            <w:r w:rsidRPr="0046310C">
              <w:t xml:space="preserve"> анализ</w:t>
            </w:r>
            <w:r>
              <w:t>а</w:t>
            </w:r>
            <w:r w:rsidRPr="0046310C">
              <w:t xml:space="preserve"> </w:t>
            </w:r>
          </w:p>
          <w:p w:rsidR="002E668B" w:rsidRDefault="002E668B" w:rsidP="004263AE">
            <w:r>
              <w:t xml:space="preserve">    </w:t>
            </w:r>
            <w:r w:rsidRPr="0046310C">
              <w:t xml:space="preserve">результатов тестирования и </w:t>
            </w:r>
            <w:r>
              <w:t>нормативов комплекса ГТО</w:t>
            </w:r>
            <w:r w:rsidRPr="0046310C">
              <w:t xml:space="preserve"> для </w:t>
            </w:r>
          </w:p>
          <w:p w:rsidR="00FB6724" w:rsidRPr="0046310C" w:rsidRDefault="002E668B" w:rsidP="004263AE">
            <w:r>
              <w:t xml:space="preserve">    </w:t>
            </w:r>
            <w:r w:rsidRPr="0046310C">
              <w:t>соотв</w:t>
            </w:r>
            <w:r>
              <w:t>етствующей возрастной ступени</w:t>
            </w:r>
            <w:r w:rsidR="004263AE">
              <w:t>.</w:t>
            </w:r>
          </w:p>
          <w:p w:rsidR="002E668B" w:rsidRDefault="002E668B" w:rsidP="004263AE">
            <w:pPr>
              <w:jc w:val="both"/>
            </w:pPr>
            <w:r>
              <w:t>7</w:t>
            </w:r>
            <w:r w:rsidR="004263AE">
              <w:t xml:space="preserve">. Проведение мероприятия по мотивации занимающихся к активному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4263AE">
              <w:t xml:space="preserve">участию в спортивной деятельности с  использованием разработанного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4263AE">
              <w:t>агитационного</w:t>
            </w:r>
            <w:r w:rsidR="004263AE" w:rsidRPr="0046310C">
              <w:t xml:space="preserve"> материал</w:t>
            </w:r>
            <w:r w:rsidR="004263AE">
              <w:t>а</w:t>
            </w:r>
            <w:r w:rsidR="00FB6724" w:rsidRPr="0046310C">
              <w:t xml:space="preserve"> (план и тезисы беседы, </w:t>
            </w:r>
            <w:r w:rsidR="00FB6724" w:rsidRPr="004263AE">
              <w:rPr>
                <w:b/>
              </w:rPr>
              <w:t>или</w:t>
            </w:r>
            <w:r w:rsidR="00FB6724" w:rsidRPr="0046310C">
              <w:t xml:space="preserve"> листовка для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FB6724" w:rsidRPr="0046310C">
              <w:t xml:space="preserve">стенной печати, презентация, выполненная в программе </w:t>
            </w:r>
            <w:r w:rsidR="00FB6724" w:rsidRPr="004263AE">
              <w:rPr>
                <w:lang w:val="en-US"/>
              </w:rPr>
              <w:t>PowerPoint</w:t>
            </w:r>
            <w:r w:rsidR="00FB6724" w:rsidRPr="0046310C">
              <w:t xml:space="preserve">, </w:t>
            </w:r>
          </w:p>
          <w:p w:rsidR="00FB6724" w:rsidRPr="0046310C" w:rsidRDefault="002E668B" w:rsidP="004263AE">
            <w:pPr>
              <w:jc w:val="both"/>
            </w:pPr>
            <w:r>
              <w:t xml:space="preserve">    </w:t>
            </w:r>
            <w:r w:rsidR="00FB6724" w:rsidRPr="0046310C">
              <w:t>буклет, плакат)</w:t>
            </w:r>
            <w:r w:rsidR="004263AE">
              <w:t>.</w:t>
            </w:r>
          </w:p>
          <w:p w:rsidR="002E668B" w:rsidRDefault="002E668B" w:rsidP="002E668B">
            <w:pPr>
              <w:jc w:val="both"/>
            </w:pPr>
            <w:r>
              <w:t xml:space="preserve">8. Подготовка и проведение внеклассного мероприятия по физической </w:t>
            </w:r>
          </w:p>
          <w:p w:rsidR="002E668B" w:rsidRDefault="002E668B" w:rsidP="002E668B">
            <w:pPr>
              <w:jc w:val="both"/>
            </w:pPr>
            <w:r>
              <w:t xml:space="preserve">    культуре (</w:t>
            </w:r>
            <w:r w:rsidRPr="00574AAD">
              <w:t xml:space="preserve">физкультурного праздника, Дня здоровья, фестиваля ГТО и </w:t>
            </w:r>
            <w:r>
              <w:t xml:space="preserve">  </w:t>
            </w:r>
          </w:p>
          <w:p w:rsidR="002E668B" w:rsidRPr="00627E6D" w:rsidRDefault="002E668B" w:rsidP="002E668B">
            <w:pPr>
              <w:jc w:val="both"/>
            </w:pPr>
            <w:r>
              <w:t xml:space="preserve">    </w:t>
            </w:r>
            <w:proofErr w:type="spellStart"/>
            <w:r w:rsidRPr="00574AAD">
              <w:t>т.п</w:t>
            </w:r>
            <w:proofErr w:type="spellEnd"/>
            <w:r>
              <w:t>) для обучающихся школы</w:t>
            </w:r>
            <w:r w:rsidRPr="00627E6D">
              <w:t>;</w:t>
            </w:r>
          </w:p>
          <w:p w:rsidR="00BE152D" w:rsidRPr="00BD1FC7" w:rsidRDefault="004263AE" w:rsidP="002E668B">
            <w:r>
              <w:t>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</w:tbl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0E1036" w:rsidRDefault="00430C46" w:rsidP="005649FE">
      <w:pPr>
        <w:tabs>
          <w:tab w:val="left" w:pos="1800"/>
        </w:tabs>
        <w:ind w:hanging="720"/>
        <w:jc w:val="center"/>
        <w:rPr>
          <w:szCs w:val="28"/>
        </w:rPr>
      </w:pPr>
      <w:r w:rsidRPr="00256DCF">
        <w:rPr>
          <w:szCs w:val="28"/>
        </w:rPr>
        <w:t>ПОУРОЧНЫЙ РАБОЧИЙ ПЛАН</w:t>
      </w:r>
    </w:p>
    <w:p w:rsidR="005649FE" w:rsidRPr="00890B7C" w:rsidRDefault="00256DCF" w:rsidP="00256DCF">
      <w:pPr>
        <w:tabs>
          <w:tab w:val="left" w:pos="1800"/>
        </w:tabs>
        <w:ind w:hanging="720"/>
        <w:jc w:val="center"/>
        <w:rPr>
          <w:i/>
          <w:sz w:val="28"/>
          <w:szCs w:val="28"/>
        </w:rPr>
      </w:pPr>
      <w:r>
        <w:rPr>
          <w:szCs w:val="28"/>
        </w:rPr>
        <w:t>для ___________ класса на период с _______ по _______ 201___г.</w:t>
      </w:r>
    </w:p>
    <w:tbl>
      <w:tblPr>
        <w:tblpPr w:leftFromText="180" w:rightFromText="180" w:vertAnchor="text" w:horzAnchor="page" w:tblpX="699" w:tblpY="17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8"/>
        <w:gridCol w:w="347"/>
        <w:gridCol w:w="342"/>
        <w:gridCol w:w="7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53"/>
      </w:tblGrid>
      <w:tr w:rsidR="00430C46" w:rsidRPr="001F2B8F" w:rsidTr="00256DCF">
        <w:trPr>
          <w:trHeight w:val="225"/>
        </w:trPr>
        <w:tc>
          <w:tcPr>
            <w:tcW w:w="3448" w:type="dxa"/>
            <w:vMerge w:val="restart"/>
            <w:tcBorders>
              <w:left w:val="single" w:sz="4" w:space="0" w:color="auto"/>
            </w:tcBorders>
            <w:vAlign w:val="center"/>
          </w:tcPr>
          <w:p w:rsidR="00430C46" w:rsidRPr="001F2B8F" w:rsidRDefault="00430C46" w:rsidP="00256DCF">
            <w:pPr>
              <w:jc w:val="center"/>
            </w:pPr>
            <w:r w:rsidRPr="00887D57">
              <w:rPr>
                <w:b/>
              </w:rPr>
              <w:t>Учебный материал</w:t>
            </w:r>
          </w:p>
        </w:tc>
        <w:tc>
          <w:tcPr>
            <w:tcW w:w="7325" w:type="dxa"/>
            <w:gridSpan w:val="22"/>
          </w:tcPr>
          <w:p w:rsidR="00430C46" w:rsidRPr="001F2B8F" w:rsidRDefault="00430C46" w:rsidP="00256DCF">
            <w:pPr>
              <w:jc w:val="center"/>
            </w:pPr>
            <w:r w:rsidRPr="001F2B8F">
              <w:t>Номера уроков</w:t>
            </w:r>
          </w:p>
        </w:tc>
      </w:tr>
      <w:tr w:rsidR="00430C46" w:rsidRPr="00D55962" w:rsidTr="00256DCF">
        <w:trPr>
          <w:trHeight w:val="144"/>
        </w:trPr>
        <w:tc>
          <w:tcPr>
            <w:tcW w:w="3448" w:type="dxa"/>
            <w:vMerge/>
            <w:tcBorders>
              <w:left w:val="single" w:sz="4" w:space="0" w:color="auto"/>
            </w:tcBorders>
          </w:tcPr>
          <w:p w:rsidR="00430C46" w:rsidRPr="001F2B8F" w:rsidRDefault="00430C46" w:rsidP="00256DC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45" w:type="dxa"/>
            <w:gridSpan w:val="4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1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2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3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4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5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6</w:t>
            </w:r>
          </w:p>
        </w:tc>
        <w:tc>
          <w:tcPr>
            <w:tcW w:w="1050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7</w:t>
            </w:r>
          </w:p>
        </w:tc>
      </w:tr>
      <w:tr w:rsidR="00430C46" w:rsidRPr="000F7746" w:rsidTr="00256DCF">
        <w:trPr>
          <w:cantSplit/>
          <w:trHeight w:val="512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C46" w:rsidRPr="007063DC" w:rsidRDefault="00430C46" w:rsidP="00256DCF"/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8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9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0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8</w:t>
            </w: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62"/>
              <w:jc w:val="center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jc w:val="both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0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256DCF" w:rsidRPr="00DF285E" w:rsidTr="00BE34BD">
        <w:trPr>
          <w:trHeight w:val="29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256DCF" w:rsidRPr="00256DCF" w:rsidRDefault="00256DCF" w:rsidP="00BE34BD">
            <w:pPr>
              <w:shd w:val="clear" w:color="auto" w:fill="FFFFFF"/>
              <w:jc w:val="center"/>
              <w:rPr>
                <w:b/>
              </w:rPr>
            </w:pPr>
            <w:r w:rsidRPr="00256DCF">
              <w:rPr>
                <w:b/>
              </w:rPr>
              <w:t>Контрольные упражнения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DCF" w:rsidRDefault="00256DCF" w:rsidP="00BE34BD">
            <w:pPr>
              <w:jc w:val="center"/>
              <w:rPr>
                <w:b/>
              </w:rPr>
            </w:pPr>
          </w:p>
          <w:p w:rsidR="00256DCF" w:rsidRPr="00256DCF" w:rsidRDefault="00256DCF" w:rsidP="00BE34BD">
            <w:pPr>
              <w:jc w:val="center"/>
              <w:rPr>
                <w:b/>
              </w:rPr>
            </w:pPr>
          </w:p>
        </w:tc>
        <w:tc>
          <w:tcPr>
            <w:tcW w:w="279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56DCF" w:rsidRPr="00256DCF" w:rsidRDefault="00256DCF" w:rsidP="00BE34BD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Мальчики 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DCF" w:rsidRDefault="00256DCF" w:rsidP="00BE34BD">
            <w:pPr>
              <w:jc w:val="center"/>
              <w:rPr>
                <w:b/>
              </w:rPr>
            </w:pPr>
          </w:p>
          <w:p w:rsidR="00256DCF" w:rsidRPr="00256DCF" w:rsidRDefault="00256DCF" w:rsidP="00BE34BD">
            <w:pPr>
              <w:jc w:val="center"/>
              <w:rPr>
                <w:b/>
              </w:rPr>
            </w:pPr>
          </w:p>
        </w:tc>
        <w:tc>
          <w:tcPr>
            <w:tcW w:w="314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56DCF" w:rsidRPr="00256DCF" w:rsidRDefault="00256DCF" w:rsidP="00BE34BD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Девочки </w:t>
            </w:r>
          </w:p>
        </w:tc>
      </w:tr>
      <w:tr w:rsidR="00256DCF" w:rsidRPr="00DF285E" w:rsidTr="00256DCF">
        <w:trPr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36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25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</w:tbl>
    <w:p w:rsidR="00CF7F2D" w:rsidRDefault="00BC3866" w:rsidP="00BC3866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Условные обозначения: </w:t>
      </w:r>
      <w:r w:rsidRPr="00CF7F2D">
        <w:rPr>
          <w:b/>
          <w:sz w:val="20"/>
          <w:szCs w:val="20"/>
        </w:rPr>
        <w:t xml:space="preserve">О </w:t>
      </w:r>
      <w:r w:rsidRPr="00CF7F2D">
        <w:rPr>
          <w:sz w:val="20"/>
          <w:szCs w:val="20"/>
        </w:rPr>
        <w:t xml:space="preserve">- ознакомление, </w:t>
      </w:r>
      <w:r w:rsidRPr="00CF7F2D">
        <w:rPr>
          <w:b/>
          <w:sz w:val="20"/>
          <w:szCs w:val="20"/>
        </w:rPr>
        <w:t xml:space="preserve">Р </w:t>
      </w:r>
      <w:r w:rsidRPr="00CF7F2D">
        <w:rPr>
          <w:sz w:val="20"/>
          <w:szCs w:val="20"/>
        </w:rPr>
        <w:t xml:space="preserve">– разучивание, </w:t>
      </w:r>
      <w:r w:rsidRPr="00CF7F2D">
        <w:rPr>
          <w:b/>
          <w:sz w:val="20"/>
          <w:szCs w:val="20"/>
        </w:rPr>
        <w:t xml:space="preserve">З </w:t>
      </w:r>
      <w:r w:rsidRPr="00CF7F2D">
        <w:rPr>
          <w:sz w:val="20"/>
          <w:szCs w:val="20"/>
        </w:rPr>
        <w:t xml:space="preserve">– закрепление, </w:t>
      </w:r>
      <w:r w:rsidR="00CF7F2D" w:rsidRPr="00CF7F2D">
        <w:rPr>
          <w:b/>
          <w:sz w:val="20"/>
          <w:szCs w:val="20"/>
        </w:rPr>
        <w:t>С</w:t>
      </w:r>
      <w:r w:rsidR="00CF7F2D" w:rsidRPr="00CF7F2D">
        <w:rPr>
          <w:sz w:val="20"/>
          <w:szCs w:val="20"/>
        </w:rPr>
        <w:t xml:space="preserve"> - </w:t>
      </w:r>
      <w:r w:rsidR="00CF7F2D">
        <w:rPr>
          <w:sz w:val="20"/>
          <w:szCs w:val="20"/>
        </w:rPr>
        <w:t>Совершенствование;</w:t>
      </w:r>
      <w:r w:rsidR="00CF7F2D" w:rsidRPr="00CF7F2D">
        <w:rPr>
          <w:sz w:val="20"/>
          <w:szCs w:val="20"/>
        </w:rPr>
        <w:t xml:space="preserve"> </w:t>
      </w:r>
      <w:r w:rsidRPr="00CF7F2D">
        <w:rPr>
          <w:b/>
          <w:sz w:val="20"/>
          <w:szCs w:val="20"/>
        </w:rPr>
        <w:t>У</w:t>
      </w:r>
      <w:r w:rsidRPr="00CF7F2D">
        <w:rPr>
          <w:sz w:val="20"/>
          <w:szCs w:val="20"/>
        </w:rPr>
        <w:t xml:space="preserve"> – </w:t>
      </w:r>
      <w:r w:rsidR="00CF7F2D">
        <w:rPr>
          <w:sz w:val="20"/>
          <w:szCs w:val="20"/>
        </w:rPr>
        <w:t>учет.</w:t>
      </w:r>
    </w:p>
    <w:p w:rsidR="00BC3866" w:rsidRPr="00CF7F2D" w:rsidRDefault="00BC3866" w:rsidP="00BC3866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 </w:t>
      </w:r>
    </w:p>
    <w:p w:rsidR="003E1817" w:rsidRDefault="00BC3866" w:rsidP="00BC3866">
      <w:pPr>
        <w:tabs>
          <w:tab w:val="left" w:pos="2160"/>
        </w:tabs>
        <w:rPr>
          <w:szCs w:val="28"/>
        </w:rPr>
      </w:pPr>
      <w:r w:rsidRPr="00256DCF">
        <w:rPr>
          <w:szCs w:val="28"/>
        </w:rPr>
        <w:t xml:space="preserve"> </w:t>
      </w:r>
      <w:r w:rsidR="003E1817">
        <w:rPr>
          <w:szCs w:val="28"/>
        </w:rPr>
        <w:t xml:space="preserve">Оценка_______             </w:t>
      </w:r>
      <w:r w:rsidRPr="00256DCF">
        <w:rPr>
          <w:szCs w:val="28"/>
        </w:rPr>
        <w:t xml:space="preserve"> Подпись</w:t>
      </w:r>
      <w:r w:rsidR="003E1817">
        <w:rPr>
          <w:szCs w:val="28"/>
        </w:rPr>
        <w:t xml:space="preserve"> методиста__________________ </w:t>
      </w:r>
    </w:p>
    <w:p w:rsidR="00BC3866" w:rsidRPr="003E1817" w:rsidRDefault="003E1817" w:rsidP="00BC3866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:rsidR="003E1817" w:rsidRPr="00EE3E42" w:rsidRDefault="003E1817" w:rsidP="003E1817">
      <w:pPr>
        <w:jc w:val="center"/>
        <w:rPr>
          <w:b/>
        </w:rPr>
      </w:pPr>
      <w:r w:rsidRPr="00EE3E42">
        <w:rPr>
          <w:b/>
        </w:rPr>
        <w:lastRenderedPageBreak/>
        <w:t>ТЕМАТИЧЕСКИЙ ПЛАН</w:t>
      </w:r>
    </w:p>
    <w:p w:rsidR="003E1817" w:rsidRDefault="003E1817" w:rsidP="00BE34BD">
      <w:pPr>
        <w:jc w:val="center"/>
        <w:rPr>
          <w:b/>
        </w:rPr>
      </w:pPr>
      <w:r w:rsidRPr="00EE3E42">
        <w:rPr>
          <w:b/>
        </w:rPr>
        <w:t>на ______ учебную четверть для______ класса</w:t>
      </w:r>
    </w:p>
    <w:p w:rsidR="00BE34BD" w:rsidRPr="00E93FCD" w:rsidRDefault="00BE34BD" w:rsidP="00BE34BD">
      <w:pPr>
        <w:jc w:val="center"/>
        <w:rPr>
          <w:b/>
          <w:sz w:val="20"/>
          <w:szCs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678"/>
        <w:gridCol w:w="5386"/>
      </w:tblGrid>
      <w:tr w:rsidR="003E1817" w:rsidRPr="00E93FCD" w:rsidTr="00883980">
        <w:trPr>
          <w:trHeight w:val="70"/>
        </w:trPr>
        <w:tc>
          <w:tcPr>
            <w:tcW w:w="993" w:type="dxa"/>
          </w:tcPr>
          <w:p w:rsidR="003E1817" w:rsidRPr="00E93FCD" w:rsidRDefault="00CF7F2D" w:rsidP="00883980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рока</w:t>
            </w:r>
          </w:p>
        </w:tc>
        <w:tc>
          <w:tcPr>
            <w:tcW w:w="4678" w:type="dxa"/>
          </w:tcPr>
          <w:p w:rsidR="003E1817" w:rsidRPr="00E93FCD" w:rsidRDefault="003E1817" w:rsidP="00CF7F2D">
            <w:pPr>
              <w:ind w:firstLine="540"/>
              <w:jc w:val="center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386" w:type="dxa"/>
          </w:tcPr>
          <w:p w:rsidR="003E1817" w:rsidRPr="00E93FCD" w:rsidRDefault="003E1817" w:rsidP="00B17C88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>Характеристика деятельности обучающихся</w:t>
            </w:r>
          </w:p>
        </w:tc>
      </w:tr>
      <w:tr w:rsidR="003E1817" w:rsidRPr="00E93FCD" w:rsidTr="00883980">
        <w:trPr>
          <w:trHeight w:val="870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78" w:type="dxa"/>
          </w:tcPr>
          <w:p w:rsidR="003E1817" w:rsidRPr="00E93FCD" w:rsidRDefault="00CF7F2D" w:rsidP="00883980">
            <w:pPr>
              <w:rPr>
                <w:b/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 w:rsidRPr="00CF7F2D">
              <w:rPr>
                <w:szCs w:val="20"/>
              </w:rPr>
              <w:t xml:space="preserve"> Обучение технике; Закрепление техники; Совершенствование  техники; Учёт.</w:t>
            </w:r>
          </w:p>
        </w:tc>
        <w:tc>
          <w:tcPr>
            <w:tcW w:w="5386" w:type="dxa"/>
          </w:tcPr>
          <w:p w:rsidR="00CF7F2D" w:rsidRPr="00E93FCD" w:rsidRDefault="00CF7F2D" w:rsidP="00883980">
            <w:pPr>
              <w:rPr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 w:rsidR="00BE34BD">
              <w:rPr>
                <w:b/>
                <w:i/>
                <w:szCs w:val="20"/>
              </w:rPr>
              <w:t xml:space="preserve"> </w:t>
            </w:r>
            <w:r w:rsidRPr="00CF7F2D">
              <w:t xml:space="preserve">Определять и кратко </w:t>
            </w:r>
            <w:proofErr w:type="spellStart"/>
            <w:r w:rsidRPr="00CF7F2D">
              <w:t>характеризовать</w:t>
            </w:r>
            <w:proofErr w:type="gramStart"/>
            <w:r w:rsidRPr="00CF7F2D">
              <w:t>;</w:t>
            </w:r>
            <w:r w:rsidR="00883980">
              <w:t>О</w:t>
            </w:r>
            <w:proofErr w:type="gramEnd"/>
            <w:r w:rsidR="00883980">
              <w:t>сваивать</w:t>
            </w:r>
            <w:proofErr w:type="spellEnd"/>
            <w:r w:rsidR="00883980">
              <w:t xml:space="preserve">; </w:t>
            </w:r>
            <w:r w:rsidRPr="00CF7F2D">
              <w:t>Выявлять; Описывать; Проявлять;</w:t>
            </w:r>
            <w:r w:rsidR="00BE34BD">
              <w:t xml:space="preserve"> </w:t>
            </w:r>
            <w:r w:rsidRPr="00CF7F2D">
              <w:t>Соблюдать</w:t>
            </w:r>
            <w:r>
              <w:t>.</w:t>
            </w:r>
          </w:p>
        </w:tc>
      </w:tr>
      <w:tr w:rsidR="003E1817" w:rsidRPr="00E93FCD" w:rsidTr="00883980">
        <w:trPr>
          <w:trHeight w:val="1104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78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CF7F2D">
            <w:pPr>
              <w:jc w:val="both"/>
              <w:rPr>
                <w:sz w:val="20"/>
                <w:szCs w:val="20"/>
              </w:rPr>
            </w:pPr>
          </w:p>
        </w:tc>
      </w:tr>
      <w:tr w:rsidR="003E1817" w:rsidRPr="00E93FCD" w:rsidTr="00883980">
        <w:trPr>
          <w:trHeight w:val="1104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78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</w:tbl>
    <w:p w:rsidR="00EE3E42" w:rsidRDefault="00EE3E42" w:rsidP="00BE34BD">
      <w:pPr>
        <w:tabs>
          <w:tab w:val="left" w:pos="2160"/>
        </w:tabs>
        <w:jc w:val="center"/>
        <w:rPr>
          <w:szCs w:val="28"/>
        </w:rPr>
      </w:pPr>
      <w:r>
        <w:rPr>
          <w:szCs w:val="28"/>
        </w:rPr>
        <w:t>Оценка____</w:t>
      </w:r>
      <w:r w:rsidR="00883980">
        <w:rPr>
          <w:szCs w:val="28"/>
        </w:rPr>
        <w:t>_____</w:t>
      </w:r>
      <w:r>
        <w:rPr>
          <w:szCs w:val="28"/>
        </w:rPr>
        <w:t xml:space="preserve">___             </w:t>
      </w:r>
      <w:r w:rsidRPr="00256DCF">
        <w:rPr>
          <w:szCs w:val="28"/>
        </w:rPr>
        <w:t xml:space="preserve"> Подпись</w:t>
      </w:r>
      <w:r>
        <w:rPr>
          <w:szCs w:val="28"/>
        </w:rPr>
        <w:t xml:space="preserve"> методиста__________________</w:t>
      </w:r>
    </w:p>
    <w:p w:rsidR="00EE3E42" w:rsidRPr="003E1817" w:rsidRDefault="00EE3E42" w:rsidP="00EE3E42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:rsidR="005649FE" w:rsidRPr="00EE3E42" w:rsidRDefault="005649FE" w:rsidP="00EE3E42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 xml:space="preserve">КОНСПЕКТ  </w:t>
      </w:r>
      <w:r w:rsidR="00EE3E42" w:rsidRPr="00EE3E42">
        <w:rPr>
          <w:b/>
        </w:rPr>
        <w:t xml:space="preserve">УРОКА  </w:t>
      </w:r>
      <w:r w:rsidRPr="00EE3E42">
        <w:rPr>
          <w:b/>
        </w:rPr>
        <w:t>№___</w:t>
      </w:r>
      <w:r w:rsidR="00EE3E42">
        <w:rPr>
          <w:b/>
        </w:rPr>
        <w:t>__</w:t>
      </w:r>
      <w:r w:rsidRPr="00EE3E42">
        <w:rPr>
          <w:b/>
        </w:rPr>
        <w:t>_</w:t>
      </w:r>
      <w:r w:rsidR="00EE3E42" w:rsidRPr="00EE3E42">
        <w:rPr>
          <w:b/>
        </w:rPr>
        <w:t xml:space="preserve">     </w:t>
      </w:r>
      <w:r w:rsidRPr="00EE3E42">
        <w:t>для __</w:t>
      </w:r>
      <w:r w:rsidR="00EE3E42">
        <w:t>__</w:t>
      </w:r>
      <w:r w:rsidRPr="00EE3E42">
        <w:t>__</w:t>
      </w:r>
      <w:r w:rsidR="00EE3E42">
        <w:t xml:space="preserve"> </w:t>
      </w:r>
      <w:r w:rsidRPr="00EE3E42">
        <w:t>класса</w:t>
      </w:r>
    </w:p>
    <w:p w:rsidR="005649FE" w:rsidRPr="00EE3E42" w:rsidRDefault="005649FE" w:rsidP="005649FE">
      <w:r w:rsidRPr="00EE3E42">
        <w:t>За</w:t>
      </w:r>
      <w:r w:rsidR="00EE3E42">
        <w:t xml:space="preserve">дачи: </w:t>
      </w:r>
      <w:r w:rsidRPr="00EE3E42">
        <w:t>1._________________________________________________________________</w:t>
      </w:r>
      <w:r w:rsidR="00EE3E42">
        <w:t>_____________</w:t>
      </w:r>
      <w:r w:rsidRPr="00EE3E42">
        <w:t>_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2.__________________________________________________________________</w:t>
      </w:r>
      <w:r>
        <w:t>_____________</w:t>
      </w:r>
      <w:r w:rsidR="005649FE" w:rsidRPr="00EE3E42">
        <w:t>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3._________________________________________________________________</w:t>
      </w:r>
      <w:r>
        <w:t>_____________</w:t>
      </w:r>
      <w:r w:rsidR="005649FE" w:rsidRPr="00EE3E42">
        <w:t>___</w:t>
      </w:r>
    </w:p>
    <w:p w:rsidR="005649FE" w:rsidRPr="00EE3E42" w:rsidRDefault="005649FE" w:rsidP="005649FE">
      <w:r w:rsidRPr="00EE3E42">
        <w:t xml:space="preserve"> Время</w:t>
      </w:r>
      <w:r w:rsidR="00EE3E42">
        <w:t xml:space="preserve"> </w:t>
      </w:r>
      <w:r w:rsidR="00EE3E42" w:rsidRPr="00EE3E42">
        <w:t>проведения</w:t>
      </w:r>
      <w:r w:rsidR="00EE3E42">
        <w:t>: ________  мин            М</w:t>
      </w:r>
      <w:r w:rsidRPr="00EE3E42">
        <w:t>есто проведения</w:t>
      </w:r>
      <w:r w:rsidR="00EE3E42">
        <w:t xml:space="preserve">: </w:t>
      </w:r>
      <w:r w:rsidRPr="00EE3E42">
        <w:t>___________________</w:t>
      </w:r>
      <w:r w:rsidR="00EE3E42">
        <w:t>____________</w:t>
      </w:r>
      <w:r w:rsidRPr="00EE3E42">
        <w:t>___</w:t>
      </w:r>
      <w:r w:rsidR="00EE3E42">
        <w:t>_</w:t>
      </w:r>
      <w:r w:rsidRPr="00EE3E42">
        <w:t>__</w:t>
      </w:r>
    </w:p>
    <w:p w:rsidR="005649FE" w:rsidRPr="00EE3E42" w:rsidRDefault="005649FE" w:rsidP="005649FE">
      <w:r w:rsidRPr="00EE3E42">
        <w:t>Дата проведения _______________20</w:t>
      </w:r>
      <w:r w:rsidR="00EE3E42">
        <w:t>1</w:t>
      </w:r>
      <w:r w:rsidRPr="00EE3E42">
        <w:t>____ г.</w:t>
      </w:r>
      <w:r w:rsidRPr="00EE3E42">
        <w:br/>
        <w:t>Инвентарь и оборудование:</w:t>
      </w:r>
      <w:r w:rsidR="00EE3E42">
        <w:t xml:space="preserve"> _________________________________________________________________</w:t>
      </w:r>
    </w:p>
    <w:p w:rsidR="005649FE" w:rsidRPr="00EE3E42" w:rsidRDefault="005649FE" w:rsidP="005649F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5649FE" w:rsidRPr="00DF1C02" w:rsidTr="00B17C88">
        <w:trPr>
          <w:trHeight w:val="771"/>
        </w:trPr>
        <w:tc>
          <w:tcPr>
            <w:tcW w:w="851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649FE" w:rsidRPr="00DF1C02" w:rsidTr="00B17C88">
        <w:trPr>
          <w:trHeight w:val="373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</w:tbl>
    <w:p w:rsidR="005649FE" w:rsidRPr="000119E9" w:rsidRDefault="005649FE" w:rsidP="005649FE">
      <w:pPr>
        <w:rPr>
          <w:b/>
          <w:sz w:val="14"/>
          <w:szCs w:val="28"/>
        </w:rPr>
      </w:pPr>
    </w:p>
    <w:p w:rsidR="005649FE" w:rsidRDefault="00B17C88" w:rsidP="005649FE">
      <w:r>
        <w:t>Использованная л</w:t>
      </w:r>
      <w:r w:rsidR="005649FE" w:rsidRPr="00B17C88">
        <w:t>итература______________________________________________________</w:t>
      </w:r>
      <w:r>
        <w:t>_____</w:t>
      </w:r>
      <w:r w:rsidR="005649FE" w:rsidRPr="00B17C88">
        <w:t>______</w:t>
      </w:r>
    </w:p>
    <w:p w:rsidR="00B17C88" w:rsidRPr="00B17C88" w:rsidRDefault="00B17C88" w:rsidP="005649FE">
      <w:r>
        <w:t>_________________________________________________________________________________________</w:t>
      </w:r>
    </w:p>
    <w:p w:rsidR="005649FE" w:rsidRPr="00B17C88" w:rsidRDefault="005649FE" w:rsidP="005649FE">
      <w:r w:rsidRPr="00B17C88">
        <w:t>Замечания по уроку:</w:t>
      </w:r>
      <w:r w:rsidR="00B17C88">
        <w:t>________________________________________________________________________</w:t>
      </w:r>
      <w:r w:rsidRPr="00B17C88">
        <w:t xml:space="preserve"> </w:t>
      </w:r>
      <w:r w:rsidR="00B17C88">
        <w:t>_________</w:t>
      </w:r>
      <w:r w:rsidRPr="00B17C88">
        <w:t>_______________________________________________________________________________</w:t>
      </w:r>
      <w:r w:rsidR="00B17C88"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5649FE" w:rsidRPr="00B17C88" w:rsidRDefault="005649FE" w:rsidP="005649FE"/>
    <w:p w:rsidR="00B17C88" w:rsidRPr="00B17C88" w:rsidRDefault="00B17C88" w:rsidP="005649FE">
      <w:r w:rsidRPr="00B17C88">
        <w:t xml:space="preserve">Оценка </w:t>
      </w:r>
      <w:r w:rsidR="005649FE" w:rsidRPr="00B17C88">
        <w:t>за конспект</w:t>
      </w:r>
      <w:r w:rsidRPr="00B17C88">
        <w:t>: ______ (___________)</w:t>
      </w:r>
      <w:r w:rsidR="005649FE" w:rsidRPr="00B17C88">
        <w:t xml:space="preserve">       </w:t>
      </w:r>
      <w:r>
        <w:t xml:space="preserve">      </w:t>
      </w:r>
      <w:r w:rsidR="005649FE" w:rsidRPr="00B17C88">
        <w:t>Оценка за проведение</w:t>
      </w:r>
      <w:r w:rsidRPr="00B17C88">
        <w:t xml:space="preserve">: ______ (___________)   </w:t>
      </w:r>
    </w:p>
    <w:p w:rsidR="00B17C88" w:rsidRPr="00B17C88" w:rsidRDefault="00B17C88" w:rsidP="005649FE">
      <w:r w:rsidRPr="00B17C88">
        <w:t xml:space="preserve">    </w:t>
      </w:r>
    </w:p>
    <w:p w:rsidR="005649FE" w:rsidRPr="00B17C88" w:rsidRDefault="00B17C88" w:rsidP="005649FE">
      <w:r w:rsidRPr="00B17C88">
        <w:t>Методист</w:t>
      </w:r>
      <w:r w:rsidR="005649FE" w:rsidRPr="00B17C88">
        <w:t xml:space="preserve"> школы</w:t>
      </w:r>
      <w:r w:rsidRPr="00B17C88">
        <w:t>:</w:t>
      </w:r>
      <w:r w:rsidR="005649FE" w:rsidRPr="00B17C88">
        <w:t>_________</w:t>
      </w:r>
      <w:r w:rsidRPr="00B17C88">
        <w:t>___</w:t>
      </w:r>
      <w:r>
        <w:t>______</w:t>
      </w:r>
      <w:r w:rsidRPr="00B17C88">
        <w:t>____</w:t>
      </w:r>
      <w:r w:rsidR="005649FE" w:rsidRPr="00B17C88">
        <w:t xml:space="preserve">__ </w:t>
      </w:r>
      <w:r w:rsidRPr="00B17C88">
        <w:t xml:space="preserve">       Методист УОРТО</w:t>
      </w:r>
      <w:r>
        <w:t>: ___</w:t>
      </w:r>
      <w:r w:rsidR="005649FE" w:rsidRPr="00B17C88">
        <w:t>__________</w:t>
      </w:r>
      <w:r>
        <w:t>__</w:t>
      </w:r>
      <w:r w:rsidRPr="00B17C88">
        <w:t>__</w:t>
      </w:r>
      <w:r w:rsidR="005649FE" w:rsidRPr="00B17C88">
        <w:t>_____</w:t>
      </w:r>
    </w:p>
    <w:p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>КОНСПЕКТ  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B17C88" w:rsidRPr="00EE3E42" w:rsidRDefault="00B17C88" w:rsidP="00B17C88">
      <w:r w:rsidRPr="00EE3E42">
        <w:t>Дата проведения _______________20</w:t>
      </w:r>
      <w:r>
        <w:t>1</w:t>
      </w:r>
      <w:r w:rsidRPr="00EE3E42">
        <w:t>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B17C88" w:rsidRPr="00DF1C02" w:rsidTr="00B17C88">
        <w:trPr>
          <w:trHeight w:val="771"/>
        </w:trPr>
        <w:tc>
          <w:tcPr>
            <w:tcW w:w="851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:rsidTr="00B17C88">
        <w:trPr>
          <w:trHeight w:val="373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:rsidR="00B17C88" w:rsidRPr="000119E9" w:rsidRDefault="00B17C88" w:rsidP="00B17C88">
      <w:pPr>
        <w:rPr>
          <w:b/>
          <w:sz w:val="14"/>
          <w:szCs w:val="28"/>
        </w:rPr>
      </w:pPr>
    </w:p>
    <w:p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B17C88" w:rsidRPr="00B17C88" w:rsidRDefault="00B17C88" w:rsidP="00B17C88">
      <w:r>
        <w:t>_________________________________________________________________________________________</w:t>
      </w:r>
    </w:p>
    <w:p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B17C88" w:rsidRPr="00B17C88" w:rsidRDefault="00B17C88" w:rsidP="00B17C88"/>
    <w:p w:rsidR="002D0D18" w:rsidRDefault="00B17C88" w:rsidP="00B17C88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>Оценка за проведение: ______ (___________)</w:t>
      </w:r>
    </w:p>
    <w:p w:rsidR="00B17C88" w:rsidRPr="00B17C88" w:rsidRDefault="00B17C88" w:rsidP="00B17C88">
      <w:r w:rsidRPr="00B17C88">
        <w:t xml:space="preserve">   </w:t>
      </w:r>
    </w:p>
    <w:p w:rsidR="00B17C88" w:rsidRPr="00B17C88" w:rsidRDefault="00B17C88" w:rsidP="002D0D18">
      <w:r w:rsidRPr="00B17C88">
        <w:t xml:space="preserve">    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 xml:space="preserve">КОНСПЕКТ  </w:t>
      </w:r>
      <w:r>
        <w:rPr>
          <w:b/>
        </w:rPr>
        <w:t xml:space="preserve">КОНТРОЛЬНОГО </w:t>
      </w:r>
      <w:r w:rsidRPr="00EE3E42">
        <w:rPr>
          <w:b/>
        </w:rPr>
        <w:t>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B17C88" w:rsidRPr="00EE3E42" w:rsidRDefault="00B17C88" w:rsidP="00B17C88">
      <w:r w:rsidRPr="00EE3E42">
        <w:t>Дата проведения _______________20</w:t>
      </w:r>
      <w:r>
        <w:t>1</w:t>
      </w:r>
      <w:r w:rsidRPr="00EE3E42">
        <w:t>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B17C88" w:rsidRPr="00DF1C02" w:rsidTr="00B17C88">
        <w:trPr>
          <w:trHeight w:val="771"/>
        </w:trPr>
        <w:tc>
          <w:tcPr>
            <w:tcW w:w="851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:rsidTr="00B17C88">
        <w:trPr>
          <w:trHeight w:val="373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:rsidR="00B17C88" w:rsidRPr="000119E9" w:rsidRDefault="00B17C88" w:rsidP="00B17C88">
      <w:pPr>
        <w:rPr>
          <w:b/>
          <w:sz w:val="14"/>
          <w:szCs w:val="28"/>
        </w:rPr>
      </w:pPr>
    </w:p>
    <w:p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B17C88" w:rsidRPr="00B17C88" w:rsidRDefault="00B17C88" w:rsidP="00B17C88">
      <w:r>
        <w:t>_________________________________________________________________________________________</w:t>
      </w:r>
    </w:p>
    <w:p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B17C88" w:rsidRDefault="00B17C88" w:rsidP="00B17C88">
      <w:r>
        <w:t>___________________</w:t>
      </w:r>
      <w:r w:rsidR="002D0D18">
        <w:t>_______________________________________</w:t>
      </w:r>
      <w:r w:rsidR="00883980">
        <w:t>_______________________________</w:t>
      </w:r>
    </w:p>
    <w:p w:rsidR="00B17C88" w:rsidRPr="00B17C88" w:rsidRDefault="00B17C88" w:rsidP="00B17C88"/>
    <w:p w:rsidR="00B17C88" w:rsidRPr="00B17C88" w:rsidRDefault="00B17C88" w:rsidP="00B17C88">
      <w:r w:rsidRPr="00B17C88">
        <w:t xml:space="preserve">Оценка за конспект: ______ (___________)       </w:t>
      </w:r>
      <w:r>
        <w:t xml:space="preserve">      </w:t>
      </w:r>
      <w:r w:rsidRPr="00B17C88">
        <w:t xml:space="preserve">Оценка за проведение: ______ (___________)   </w:t>
      </w:r>
    </w:p>
    <w:p w:rsidR="00B17C88" w:rsidRPr="00B17C88" w:rsidRDefault="00B17C88" w:rsidP="00B17C88">
      <w:r w:rsidRPr="00B17C88">
        <w:t xml:space="preserve">    </w:t>
      </w:r>
    </w:p>
    <w:p w:rsidR="00B17C88" w:rsidRPr="00B17C88" w:rsidRDefault="00B17C88" w:rsidP="00B17C88">
      <w:r w:rsidRPr="00B17C88">
        <w:t>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6B285B" w:rsidRDefault="006B285B" w:rsidP="006B285B">
      <w:pPr>
        <w:tabs>
          <w:tab w:val="left" w:pos="1575"/>
        </w:tabs>
        <w:ind w:left="1005"/>
        <w:jc w:val="center"/>
        <w:rPr>
          <w:b/>
          <w:sz w:val="32"/>
          <w:szCs w:val="32"/>
        </w:rPr>
        <w:sectPr w:rsidR="006B285B" w:rsidSect="007C1AAC">
          <w:footerReference w:type="even" r:id="rId14"/>
          <w:footerReference w:type="default" r:id="rId15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631E8" w:rsidRPr="00975E2C" w:rsidRDefault="003631E8" w:rsidP="003631E8">
      <w:pPr>
        <w:jc w:val="center"/>
        <w:rPr>
          <w:b/>
        </w:rPr>
      </w:pPr>
      <w:r w:rsidRPr="00975E2C">
        <w:rPr>
          <w:b/>
        </w:rPr>
        <w:lastRenderedPageBreak/>
        <w:t xml:space="preserve">ПРОТОКОЛ </w:t>
      </w:r>
    </w:p>
    <w:p w:rsidR="003631E8" w:rsidRPr="00975E2C" w:rsidRDefault="003631E8" w:rsidP="003631E8">
      <w:pPr>
        <w:jc w:val="center"/>
        <w:rPr>
          <w:b/>
        </w:rPr>
      </w:pPr>
      <w:r w:rsidRPr="00975E2C">
        <w:rPr>
          <w:b/>
        </w:rPr>
        <w:t xml:space="preserve">  педагогического анализа </w:t>
      </w:r>
      <w:r w:rsidR="00EF6DCE" w:rsidRPr="00975E2C">
        <w:rPr>
          <w:b/>
        </w:rPr>
        <w:t>урока</w:t>
      </w:r>
      <w:r w:rsidRPr="00975E2C">
        <w:rPr>
          <w:b/>
        </w:rPr>
        <w:t xml:space="preserve"> методом наблюдения</w:t>
      </w:r>
    </w:p>
    <w:p w:rsidR="003631E8" w:rsidRDefault="003631E8" w:rsidP="003631E8">
      <w:pPr>
        <w:jc w:val="center"/>
      </w:pPr>
    </w:p>
    <w:p w:rsidR="003631E8" w:rsidRDefault="003631E8" w:rsidP="003631E8">
      <w:r>
        <w:t>К</w:t>
      </w:r>
      <w:r w:rsidR="00EF6DCE">
        <w:t xml:space="preserve">ласс ______  Количество обучающихся </w:t>
      </w:r>
      <w:r>
        <w:t>(по сп</w:t>
      </w:r>
      <w:r w:rsidR="008E5ACD">
        <w:t>иску/</w:t>
      </w:r>
      <w:proofErr w:type="spellStart"/>
      <w:r w:rsidR="008E5ACD">
        <w:t>присутств</w:t>
      </w:r>
      <w:proofErr w:type="spellEnd"/>
      <w:r w:rsidR="008E5ACD">
        <w:t>.) _____</w:t>
      </w:r>
      <w:r w:rsidR="00EF6DCE">
        <w:t>____  Дата проведения_______</w:t>
      </w:r>
    </w:p>
    <w:p w:rsidR="003631E8" w:rsidRDefault="00EF6DCE" w:rsidP="003631E8">
      <w:r>
        <w:t xml:space="preserve">Ф.И.О. учителя </w:t>
      </w:r>
      <w:r w:rsidR="003631E8">
        <w:t>_______________________________________________________________________</w:t>
      </w:r>
      <w:r>
        <w:t>__</w:t>
      </w:r>
    </w:p>
    <w:p w:rsidR="003631E8" w:rsidRDefault="00EF6DCE" w:rsidP="003631E8">
      <w:r>
        <w:t>Задачи урока</w:t>
      </w:r>
      <w:r w:rsidR="003631E8">
        <w:t>:</w:t>
      </w:r>
      <w:r>
        <w:t xml:space="preserve"> </w:t>
      </w:r>
      <w:r w:rsidR="003631E8">
        <w:t>________________________________________________________</w:t>
      </w:r>
      <w:r>
        <w:t>________________</w:t>
      </w:r>
      <w:r w:rsidR="003631E8">
        <w:t>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</w:t>
      </w:r>
      <w:r w:rsidR="00EF6DCE">
        <w:t>___________</w:t>
      </w:r>
      <w:r w:rsidR="00EF6DCE">
        <w:br/>
        <w:t>Подготовка к уроку:</w:t>
      </w:r>
      <w:r>
        <w:t xml:space="preserve"> ____________________________________________________________</w:t>
      </w:r>
      <w:r w:rsidR="00EF6DCE">
        <w:t>__</w:t>
      </w:r>
      <w:r>
        <w:t>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EF6DCE" w:rsidRDefault="00EF6DCE" w:rsidP="003631E8">
      <w:r>
        <w:t>Мотивирование обучающихся к активной деятельности на уроке:_______________________________</w:t>
      </w:r>
    </w:p>
    <w:p w:rsidR="00EF6DCE" w:rsidRDefault="00EF6DCE" w:rsidP="003631E8">
      <w:r>
        <w:t>______________________________________________________________________________________________________________________________________________________________________________</w:t>
      </w:r>
    </w:p>
    <w:p w:rsidR="001A59D8" w:rsidRDefault="001A59D8" w:rsidP="001A59D8">
      <w:r>
        <w:t>Структурное решение организации урока: __________________________________________________</w:t>
      </w:r>
    </w:p>
    <w:p w:rsidR="001A59D8" w:rsidRDefault="001A59D8" w:rsidP="001A59D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ациональность использования средств и методов, степень решения задач _______________________</w:t>
      </w:r>
    </w:p>
    <w:p w:rsidR="003631E8" w:rsidRDefault="003631E8" w:rsidP="003631E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</w:t>
      </w:r>
    </w:p>
    <w:p w:rsidR="003631E8" w:rsidRDefault="003631E8" w:rsidP="003631E8">
      <w:r>
        <w:t>Распределение нагрузк</w:t>
      </w:r>
      <w:r w:rsidR="00EF6DCE">
        <w:t xml:space="preserve">и по частям урока и отдельным видам деятельности, её регулирование:  </w:t>
      </w:r>
      <w:r>
        <w:t>________________________________</w:t>
      </w:r>
      <w:r w:rsidR="00EF6DCE">
        <w:t>_________________________________________________</w:t>
      </w:r>
      <w:r>
        <w:t>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Профилактика травматизма</w:t>
      </w:r>
      <w:r w:rsidR="00EF6DCE">
        <w:t>:</w:t>
      </w:r>
      <w:r>
        <w:t>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</w:t>
      </w:r>
      <w:r w:rsidR="00EF6DCE">
        <w:t>_______________________________________________________________________________________</w:t>
      </w:r>
      <w:r>
        <w:t>__________________________________________________________________</w:t>
      </w:r>
    </w:p>
    <w:p w:rsidR="003631E8" w:rsidRDefault="003631E8" w:rsidP="003631E8">
      <w:r>
        <w:t>Решение воспитательных задач</w:t>
      </w:r>
      <w:r w:rsidR="00EF6DCE">
        <w:t>:___________________________________________________________ _________</w:t>
      </w:r>
      <w:r>
        <w:t>_______________________________________________________</w:t>
      </w:r>
      <w:r w:rsidR="00EF6DCE">
        <w:t>__________________</w:t>
      </w:r>
      <w:r>
        <w:t>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  <w:r>
        <w:t>_</w:t>
      </w:r>
    </w:p>
    <w:p w:rsidR="003631E8" w:rsidRDefault="003631E8" w:rsidP="003631E8">
      <w:r>
        <w:t>Реа</w:t>
      </w:r>
      <w:r w:rsidR="00EF6DCE">
        <w:t xml:space="preserve">лизация дидактических принципов:_____________________________________________________ </w:t>
      </w:r>
      <w:r>
        <w:t>__________________________________________________________________________________</w:t>
      </w:r>
      <w:r w:rsidR="008E6A6A">
        <w:t>__</w:t>
      </w:r>
      <w:r>
        <w:t>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9D8">
        <w:t>___________________</w:t>
      </w:r>
    </w:p>
    <w:p w:rsidR="001A59D8" w:rsidRDefault="001A59D8" w:rsidP="003631E8">
      <w:r>
        <w:t>Р</w:t>
      </w:r>
      <w:r w:rsidR="00975E2C">
        <w:t>ефлексия (в процессе и в конце урока): ____________________________________________________ _______________________________________________________________________________________</w:t>
      </w:r>
    </w:p>
    <w:p w:rsidR="003631E8" w:rsidRDefault="003631E8" w:rsidP="003631E8">
      <w:r>
        <w:t>Выводы и предложения:________________________________________________________________</w:t>
      </w:r>
      <w:r w:rsidR="008E6A6A">
        <w:t>__</w:t>
      </w:r>
      <w:r>
        <w:t xml:space="preserve"> ____________________________________________________________________________________</w:t>
      </w:r>
      <w:r w:rsidR="008E6A6A">
        <w:t>__</w:t>
      </w:r>
      <w:r>
        <w:t>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</w:p>
    <w:p w:rsidR="003631E8" w:rsidRDefault="003631E8" w:rsidP="003631E8">
      <w:r>
        <w:t>Оценк</w:t>
      </w:r>
      <w:r w:rsidR="00EF6DCE">
        <w:t xml:space="preserve">а за анализ:__________________        </w:t>
      </w:r>
      <w:r>
        <w:t xml:space="preserve"> Подпись методиста _______________</w:t>
      </w:r>
      <w:r w:rsidR="00EF6DCE">
        <w:t>_</w:t>
      </w:r>
      <w:r>
        <w:t>__</w:t>
      </w:r>
    </w:p>
    <w:p w:rsidR="008178F2" w:rsidRDefault="008178F2" w:rsidP="00BE152D">
      <w:pPr>
        <w:sectPr w:rsidR="008178F2" w:rsidSect="006631FE">
          <w:footerReference w:type="even" r:id="rId16"/>
          <w:footerReference w:type="default" r:id="rId17"/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A30213" w:rsidRDefault="00A30213" w:rsidP="00A30213">
      <w:pPr>
        <w:jc w:val="right"/>
      </w:pPr>
      <w:r>
        <w:lastRenderedPageBreak/>
        <w:t xml:space="preserve">                    Таблица 1.</w:t>
      </w:r>
      <w:r w:rsidR="002B53BF">
        <w:t xml:space="preserve">                                                                                                    </w:t>
      </w:r>
    </w:p>
    <w:p w:rsidR="008178F2" w:rsidRDefault="00A30213" w:rsidP="00A30213">
      <w:pPr>
        <w:jc w:val="center"/>
      </w:pPr>
      <w:r>
        <w:t>РЕЗУЛЬТАТЫ</w:t>
      </w:r>
    </w:p>
    <w:p w:rsidR="00FC051A" w:rsidRDefault="00460E3E" w:rsidP="00FC051A">
      <w:pPr>
        <w:jc w:val="center"/>
      </w:pPr>
      <w:r>
        <w:t>диагностики</w:t>
      </w:r>
      <w:r w:rsidR="008178F2">
        <w:t xml:space="preserve"> </w:t>
      </w:r>
      <w:proofErr w:type="gramStart"/>
      <w:r w:rsidR="008178F2">
        <w:t xml:space="preserve">уровня </w:t>
      </w:r>
      <w:r w:rsidR="00FC051A" w:rsidRPr="00574AAD">
        <w:t xml:space="preserve">физической подготовленности </w:t>
      </w:r>
      <w:r w:rsidR="00547CA0">
        <w:t>юношей</w:t>
      </w:r>
      <w:r w:rsidR="00834F55">
        <w:t>/девушек</w:t>
      </w:r>
      <w:r w:rsidR="00FC051A" w:rsidRPr="00574AAD">
        <w:t xml:space="preserve"> </w:t>
      </w:r>
      <w:r w:rsidR="00547CA0">
        <w:t>__</w:t>
      </w:r>
      <w:r w:rsidR="00174FFC">
        <w:t>__</w:t>
      </w:r>
      <w:r w:rsidR="00547CA0">
        <w:t>_</w:t>
      </w:r>
      <w:r w:rsidR="00FC051A">
        <w:t xml:space="preserve"> </w:t>
      </w:r>
      <w:r w:rsidR="00FC051A" w:rsidRPr="00574AAD">
        <w:t>класса</w:t>
      </w:r>
      <w:proofErr w:type="gramEnd"/>
      <w:r w:rsidR="00FC051A" w:rsidRPr="0046310C">
        <w:t xml:space="preserve"> </w:t>
      </w:r>
      <w:r w:rsidR="00FC051A">
        <w:t>в соответствии с требованиями комплекса ГТО</w:t>
      </w:r>
      <w:r w:rsidR="00FC051A" w:rsidRPr="0046310C">
        <w:t xml:space="preserve"> </w:t>
      </w:r>
    </w:p>
    <w:p w:rsidR="00200462" w:rsidRDefault="008178F2" w:rsidP="00FC051A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87001C">
        <w:rPr>
          <w:sz w:val="20"/>
          <w:szCs w:val="20"/>
        </w:rPr>
        <w:t xml:space="preserve"> «___</w:t>
      </w:r>
      <w:r w:rsidR="00FC051A">
        <w:rPr>
          <w:sz w:val="20"/>
          <w:szCs w:val="20"/>
        </w:rPr>
        <w:t>__</w:t>
      </w:r>
      <w:r w:rsidR="0087001C">
        <w:rPr>
          <w:sz w:val="20"/>
          <w:szCs w:val="20"/>
        </w:rPr>
        <w:t>_»_______________</w:t>
      </w:r>
      <w:r>
        <w:rPr>
          <w:sz w:val="20"/>
          <w:szCs w:val="20"/>
        </w:rPr>
        <w:t>20</w:t>
      </w:r>
      <w:r w:rsidR="00FC051A">
        <w:rPr>
          <w:sz w:val="20"/>
          <w:szCs w:val="20"/>
        </w:rPr>
        <w:t>1</w:t>
      </w:r>
      <w:r>
        <w:rPr>
          <w:sz w:val="20"/>
          <w:szCs w:val="20"/>
        </w:rPr>
        <w:t>_</w:t>
      </w:r>
      <w:r w:rsidR="00460E3E">
        <w:rPr>
          <w:sz w:val="20"/>
          <w:szCs w:val="20"/>
        </w:rPr>
        <w:t>__</w:t>
      </w:r>
      <w:r>
        <w:rPr>
          <w:sz w:val="20"/>
          <w:szCs w:val="20"/>
        </w:rPr>
        <w:t>_ г.</w:t>
      </w:r>
    </w:p>
    <w:p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:rsidTr="00774FE3">
        <w:trPr>
          <w:trHeight w:val="347"/>
        </w:trPr>
        <w:tc>
          <w:tcPr>
            <w:tcW w:w="416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 w:rsidR="00FC051A"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9313A6" w:rsidRPr="0053200B" w:rsidTr="009313A6">
        <w:trPr>
          <w:cantSplit/>
          <w:trHeight w:val="345"/>
        </w:trPr>
        <w:tc>
          <w:tcPr>
            <w:tcW w:w="416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4275F4" w:rsidRDefault="009313A6" w:rsidP="009313A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9313A6" w:rsidRDefault="009313A6" w:rsidP="00EB0CA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313A6" w:rsidRPr="0053200B" w:rsidTr="009313A6">
        <w:trPr>
          <w:cantSplit/>
          <w:trHeight w:val="407"/>
        </w:trPr>
        <w:tc>
          <w:tcPr>
            <w:tcW w:w="416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4275F4" w:rsidRDefault="009313A6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313A6" w:rsidRPr="009313A6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13A6" w:rsidRPr="0053200B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55009" w:rsidRPr="0053200B" w:rsidTr="009313A6">
        <w:trPr>
          <w:cantSplit/>
          <w:trHeight w:val="549"/>
        </w:trPr>
        <w:tc>
          <w:tcPr>
            <w:tcW w:w="416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5463C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547CA0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C640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3A6" w:rsidRDefault="009313A6" w:rsidP="009313A6">
      <w:pPr>
        <w:ind w:left="-709"/>
        <w:jc w:val="both"/>
        <w:rPr>
          <w:sz w:val="20"/>
          <w:szCs w:val="20"/>
        </w:rPr>
      </w:pPr>
    </w:p>
    <w:p w:rsidR="00636C07" w:rsidRPr="00E64910" w:rsidRDefault="00E64910" w:rsidP="00E64910">
      <w:pPr>
        <w:spacing w:line="360" w:lineRule="auto"/>
        <w:rPr>
          <w:sz w:val="20"/>
          <w:szCs w:val="20"/>
        </w:rPr>
        <w:sectPr w:rsidR="00636C07" w:rsidRPr="00E64910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E64910">
        <w:rPr>
          <w:sz w:val="20"/>
          <w:szCs w:val="20"/>
        </w:rPr>
        <w:t>см.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2</w:t>
      </w:r>
    </w:p>
    <w:p w:rsidR="008178F2" w:rsidRPr="00FB5757" w:rsidRDefault="004275F4" w:rsidP="008178F2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 xml:space="preserve">СРАВНИТЕЛЬНЫЙ </w:t>
      </w:r>
      <w:r w:rsidR="008178F2" w:rsidRPr="00FB5757">
        <w:rPr>
          <w:b/>
        </w:rPr>
        <w:t>АНАЛИЗ</w:t>
      </w:r>
    </w:p>
    <w:p w:rsidR="00FB5757" w:rsidRPr="00FB5757" w:rsidRDefault="00326F32" w:rsidP="00FB5757">
      <w:pPr>
        <w:jc w:val="center"/>
        <w:rPr>
          <w:b/>
        </w:rPr>
      </w:pPr>
      <w:r w:rsidRPr="00FB5757">
        <w:rPr>
          <w:b/>
        </w:rPr>
        <w:t xml:space="preserve">результатов диагностики уровня </w:t>
      </w:r>
      <w:r w:rsidR="00FB5757" w:rsidRPr="00FB5757">
        <w:rPr>
          <w:b/>
        </w:rPr>
        <w:t>физическ</w:t>
      </w:r>
      <w:r w:rsidR="00592EA3" w:rsidRPr="00FB5757">
        <w:rPr>
          <w:b/>
        </w:rPr>
        <w:t xml:space="preserve">ой </w:t>
      </w:r>
      <w:r w:rsidRPr="00FB5757">
        <w:rPr>
          <w:b/>
        </w:rPr>
        <w:t xml:space="preserve">подготовленности </w:t>
      </w:r>
      <w:r w:rsidR="00FB5757" w:rsidRPr="00FB5757">
        <w:rPr>
          <w:b/>
        </w:rPr>
        <w:t>обучающихся ____ класса</w:t>
      </w:r>
      <w:r w:rsidR="004275F4" w:rsidRPr="00FB5757">
        <w:rPr>
          <w:b/>
        </w:rPr>
        <w:t xml:space="preserve"> </w:t>
      </w:r>
    </w:p>
    <w:p w:rsidR="008178F2" w:rsidRPr="00FB5757" w:rsidRDefault="004F5079" w:rsidP="00FB5757">
      <w:pPr>
        <w:jc w:val="center"/>
        <w:rPr>
          <w:b/>
        </w:rPr>
      </w:pPr>
      <w:r w:rsidRPr="00FB5757">
        <w:rPr>
          <w:b/>
        </w:rPr>
        <w:t xml:space="preserve"> </w:t>
      </w:r>
      <w:r w:rsidR="004275F4" w:rsidRPr="00FB5757">
        <w:rPr>
          <w:b/>
        </w:rPr>
        <w:t xml:space="preserve">и требований </w:t>
      </w:r>
      <w:r w:rsidR="00FB5757" w:rsidRPr="00FB5757">
        <w:rPr>
          <w:b/>
        </w:rPr>
        <w:t>комплекса ГТО для соответствующей возрастной ступени</w:t>
      </w:r>
    </w:p>
    <w:p w:rsidR="00FB5757" w:rsidRDefault="00FB5757" w:rsidP="00FB5757">
      <w:pPr>
        <w:jc w:val="center"/>
      </w:pPr>
    </w:p>
    <w:p w:rsidR="00FB5757" w:rsidRDefault="00BE5EF7" w:rsidP="004F5079">
      <w:pPr>
        <w:ind w:firstLine="360"/>
        <w:jc w:val="both"/>
      </w:pPr>
      <w:r>
        <w:t xml:space="preserve">Используя данные </w:t>
      </w:r>
      <w:r w:rsidR="00A30213">
        <w:t xml:space="preserve">таблицы </w:t>
      </w:r>
      <w:r w:rsidR="004F5079">
        <w:t>1</w:t>
      </w:r>
      <w:r>
        <w:t xml:space="preserve">, необходимо провести </w:t>
      </w:r>
      <w:r w:rsidR="00A30213">
        <w:t xml:space="preserve">сравнительный </w:t>
      </w:r>
      <w:r>
        <w:t>анализ</w:t>
      </w:r>
      <w:r w:rsidR="00FB5757">
        <w:t>:</w:t>
      </w:r>
    </w:p>
    <w:p w:rsidR="00FB5757" w:rsidRDefault="00FD3ECB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казателей испытуемых </w:t>
      </w:r>
      <w:r w:rsidR="00FB5757" w:rsidRPr="00FB5757">
        <w:rPr>
          <w:szCs w:val="28"/>
        </w:rPr>
        <w:t>(обучающихся класса)</w:t>
      </w:r>
      <w:r w:rsidRPr="00FB5757">
        <w:rPr>
          <w:szCs w:val="28"/>
        </w:rPr>
        <w:t xml:space="preserve"> и нормативов </w:t>
      </w:r>
      <w:r w:rsidR="00FB5757" w:rsidRPr="00FB5757">
        <w:rPr>
          <w:szCs w:val="28"/>
        </w:rPr>
        <w:t>комплекса ГТО</w:t>
      </w:r>
      <w:r w:rsidR="00827867" w:rsidRPr="00FB5757">
        <w:rPr>
          <w:szCs w:val="28"/>
        </w:rPr>
        <w:t xml:space="preserve"> </w:t>
      </w:r>
      <w:r w:rsidR="00FB5757" w:rsidRPr="0046310C">
        <w:t>соотв</w:t>
      </w:r>
      <w:r w:rsidR="00FB5757">
        <w:t>етствующей возрастной ступени</w:t>
      </w:r>
      <w:r w:rsidR="00FB5757" w:rsidRPr="00FB5757">
        <w:rPr>
          <w:szCs w:val="28"/>
        </w:rPr>
        <w:t xml:space="preserve"> </w:t>
      </w:r>
      <w:r w:rsidR="00827867" w:rsidRPr="00FB5757">
        <w:rPr>
          <w:szCs w:val="28"/>
        </w:rPr>
        <w:t>-</w:t>
      </w:r>
      <w:r w:rsidR="00BE5EF7" w:rsidRPr="00FB5757">
        <w:rPr>
          <w:szCs w:val="28"/>
        </w:rPr>
        <w:t xml:space="preserve"> </w:t>
      </w:r>
      <w:r w:rsidRPr="00FB5757">
        <w:rPr>
          <w:szCs w:val="28"/>
          <w:u w:val="single"/>
        </w:rPr>
        <w:t xml:space="preserve">для каждого </w:t>
      </w:r>
      <w:r w:rsidR="002B53BF" w:rsidRPr="00FB5757">
        <w:rPr>
          <w:szCs w:val="28"/>
          <w:u w:val="single"/>
        </w:rPr>
        <w:t>испытуемого</w:t>
      </w:r>
      <w:r w:rsidR="00FB5757">
        <w:rPr>
          <w:szCs w:val="28"/>
          <w:u w:val="single"/>
        </w:rPr>
        <w:t>;</w:t>
      </w:r>
      <w:r w:rsidRPr="00FB5757">
        <w:rPr>
          <w:szCs w:val="28"/>
        </w:rPr>
        <w:t xml:space="preserve"> </w:t>
      </w:r>
    </w:p>
    <w:p w:rsidR="0044133F" w:rsidRPr="00FB5757" w:rsidRDefault="00A30213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 w:rsidR="008E5ACD">
        <w:rPr>
          <w:szCs w:val="28"/>
        </w:rPr>
        <w:t xml:space="preserve">комплекса </w:t>
      </w:r>
      <w:r w:rsidR="00FB5757" w:rsidRPr="00FB5757">
        <w:rPr>
          <w:szCs w:val="28"/>
        </w:rPr>
        <w:t xml:space="preserve">ГТО </w:t>
      </w:r>
      <w:r w:rsidRPr="00FB5757">
        <w:rPr>
          <w:szCs w:val="28"/>
        </w:rPr>
        <w:t xml:space="preserve">по каждому </w:t>
      </w:r>
      <w:r w:rsidR="004F5079" w:rsidRPr="00FB5757">
        <w:rPr>
          <w:szCs w:val="28"/>
        </w:rPr>
        <w:t>тесту –</w:t>
      </w:r>
      <w:r w:rsidR="00FB5757">
        <w:rPr>
          <w:szCs w:val="28"/>
        </w:rPr>
        <w:t xml:space="preserve"> определить уровень</w:t>
      </w:r>
      <w:r w:rsidR="004F5079" w:rsidRPr="00FB5757">
        <w:rPr>
          <w:szCs w:val="28"/>
        </w:rPr>
        <w:t xml:space="preserve"> </w:t>
      </w:r>
      <w:r w:rsidR="00FB5757" w:rsidRPr="00FB5757">
        <w:rPr>
          <w:szCs w:val="28"/>
        </w:rPr>
        <w:t>физическ</w:t>
      </w:r>
      <w:r w:rsidR="004F5079" w:rsidRPr="00FB5757">
        <w:rPr>
          <w:szCs w:val="28"/>
        </w:rPr>
        <w:t xml:space="preserve">ой подготовленности </w:t>
      </w:r>
      <w:r w:rsidR="00FB5757" w:rsidRPr="00FB5757">
        <w:rPr>
          <w:szCs w:val="28"/>
          <w:u w:val="single"/>
        </w:rPr>
        <w:t>класса</w:t>
      </w:r>
      <w:r w:rsidR="004F5079" w:rsidRPr="00FB5757">
        <w:rPr>
          <w:szCs w:val="28"/>
        </w:rPr>
        <w:t xml:space="preserve"> (см. текст под таблицей)</w:t>
      </w:r>
      <w:r w:rsidRPr="00FB5757">
        <w:rPr>
          <w:szCs w:val="28"/>
        </w:rPr>
        <w:t xml:space="preserve">. </w:t>
      </w:r>
    </w:p>
    <w:p w:rsidR="00A30213" w:rsidRPr="004F5079" w:rsidRDefault="004F5079" w:rsidP="004F5079">
      <w:pPr>
        <w:ind w:firstLine="360"/>
        <w:jc w:val="both"/>
        <w:rPr>
          <w:szCs w:val="28"/>
        </w:rPr>
      </w:pPr>
      <w:r>
        <w:rPr>
          <w:szCs w:val="28"/>
        </w:rPr>
        <w:t xml:space="preserve">В произвольной форме сделать выводы об уровне </w:t>
      </w:r>
      <w:r w:rsidR="00FB5757">
        <w:rPr>
          <w:szCs w:val="28"/>
        </w:rPr>
        <w:t>физической подготовленности</w:t>
      </w:r>
      <w:r>
        <w:rPr>
          <w:szCs w:val="28"/>
        </w:rPr>
        <w:t xml:space="preserve"> </w:t>
      </w:r>
      <w:r w:rsidR="00FB5757">
        <w:rPr>
          <w:szCs w:val="28"/>
        </w:rPr>
        <w:t>прикрепленного класса</w:t>
      </w:r>
      <w:r>
        <w:rPr>
          <w:szCs w:val="28"/>
        </w:rPr>
        <w:t>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</w:t>
      </w: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Pr="00EF6C04" w:rsidRDefault="000C33E8" w:rsidP="00B017B9">
      <w:pPr>
        <w:jc w:val="center"/>
      </w:pPr>
      <w:r w:rsidRPr="00EF6C04">
        <w:lastRenderedPageBreak/>
        <w:t>ПРОГРАММА</w:t>
      </w:r>
    </w:p>
    <w:p w:rsidR="00EF6C04" w:rsidRPr="00EF6C04" w:rsidRDefault="00EF6C04" w:rsidP="00EF6C04">
      <w:pPr>
        <w:jc w:val="center"/>
      </w:pPr>
      <w:r w:rsidRPr="00EF6C04">
        <w:t>внеклассного мероприятия по физической культуре</w:t>
      </w:r>
    </w:p>
    <w:p w:rsidR="00B017B9" w:rsidRDefault="00B017B9" w:rsidP="00B017B9">
      <w:pPr>
        <w:spacing w:line="276" w:lineRule="auto"/>
      </w:pPr>
      <w:r w:rsidRPr="00B017B9">
        <w:t>______________________________________________________________</w:t>
      </w:r>
      <w:r>
        <w:t>_____________________</w:t>
      </w:r>
    </w:p>
    <w:p w:rsidR="00E64910" w:rsidRPr="00E64910" w:rsidRDefault="00E64910" w:rsidP="00E64910">
      <w:pPr>
        <w:spacing w:line="276" w:lineRule="auto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B017B9" w:rsidRPr="00B017B9" w:rsidRDefault="00B017B9" w:rsidP="00B017B9">
      <w:pPr>
        <w:spacing w:line="276" w:lineRule="auto"/>
      </w:pPr>
      <w:r w:rsidRPr="00B017B9">
        <w:t>Дата</w:t>
      </w:r>
      <w:r w:rsidR="008E5ACD">
        <w:t xml:space="preserve">  проведения _________________   </w:t>
      </w:r>
      <w:r w:rsidRPr="00B017B9">
        <w:t>Место проведения _________________</w:t>
      </w:r>
      <w:r w:rsidR="008E5ACD">
        <w:t>______________</w:t>
      </w:r>
      <w:r w:rsidR="00BC633F">
        <w:t>_</w:t>
      </w:r>
      <w:r w:rsidR="008E5ACD">
        <w:t>__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 w:rsidR="008E5ACD">
        <w:t xml:space="preserve"> </w:t>
      </w:r>
      <w:r w:rsidRPr="00B017B9">
        <w:t>________________</w:t>
      </w:r>
      <w:r w:rsidR="007873DA">
        <w:t>_________</w:t>
      </w:r>
      <w:r w:rsidRPr="00B017B9">
        <w:t xml:space="preserve"> </w:t>
      </w:r>
      <w:r w:rsidR="008E5ACD">
        <w:t>Участники</w:t>
      </w:r>
      <w:r w:rsidRPr="00B017B9">
        <w:t xml:space="preserve"> _______________</w:t>
      </w:r>
      <w:r w:rsidR="007873DA">
        <w:t>____</w:t>
      </w:r>
      <w:r>
        <w:t>_______</w:t>
      </w:r>
      <w:r w:rsidR="008E5ACD">
        <w:t>__</w:t>
      </w:r>
      <w:r w:rsidR="007873DA">
        <w:t>____</w:t>
      </w:r>
      <w:r w:rsidR="008E5ACD">
        <w:t>__</w:t>
      </w:r>
      <w:r w:rsidR="007873DA">
        <w:t>__</w:t>
      </w:r>
    </w:p>
    <w:p w:rsidR="007873DA" w:rsidRDefault="007873DA" w:rsidP="007873DA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 w:rsidR="007873DA">
        <w:t>______________________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C04">
        <w:t>_____________________________________________________________________________________</w:t>
      </w:r>
      <w:r w:rsidRPr="00B017B9">
        <w:t xml:space="preserve"> </w:t>
      </w:r>
    </w:p>
    <w:p w:rsidR="007873DA" w:rsidRPr="002839B8" w:rsidRDefault="00925707" w:rsidP="007873DA">
      <w:pPr>
        <w:spacing w:line="360" w:lineRule="auto"/>
        <w:jc w:val="center"/>
        <w:rPr>
          <w:sz w:val="20"/>
          <w:szCs w:val="20"/>
        </w:rPr>
        <w:sectPr w:rsidR="007873DA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   (___________)</w:t>
      </w:r>
      <w:r w:rsidR="007873DA">
        <w:t xml:space="preserve">         </w:t>
      </w:r>
      <w:r>
        <w:t xml:space="preserve"> </w:t>
      </w:r>
      <w:r w:rsidR="007873DA">
        <w:t>Подпис</w:t>
      </w:r>
      <w:r>
        <w:t>ь методиста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0C33E8" w:rsidRPr="0015692D" w:rsidRDefault="00E93CD7" w:rsidP="000C33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</w:rPr>
        <w:t xml:space="preserve">для </w:t>
      </w:r>
      <w:r w:rsidRPr="0015692D">
        <w:rPr>
          <w:rFonts w:ascii="Times New Roman" w:hAnsi="Times New Roman" w:cs="Times New Roman"/>
          <w:sz w:val="24"/>
          <w:szCs w:val="24"/>
        </w:rPr>
        <w:t xml:space="preserve">мотивирования </w:t>
      </w:r>
      <w:r w:rsidR="000C33E8">
        <w:rPr>
          <w:rFonts w:ascii="Times New Roman" w:hAnsi="Times New Roman" w:cs="Times New Roman"/>
          <w:sz w:val="24"/>
          <w:szCs w:val="24"/>
        </w:rPr>
        <w:t>обучающихся МБОУ «СОШ №______»</w:t>
      </w:r>
    </w:p>
    <w:p w:rsid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  <w:szCs w:val="24"/>
        </w:rPr>
        <w:t>к участию в физкультурно-спортивной деятельности</w:t>
      </w:r>
    </w:p>
    <w:p w:rsidR="00E93CD7" w:rsidRDefault="00E93CD7" w:rsidP="00E93CD7"/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2366B8" w:rsidRDefault="002366B8" w:rsidP="002366B8">
      <w:r>
        <w:t>Примерные темы</w:t>
      </w:r>
      <w:r w:rsidR="00A260E2">
        <w:t>:</w:t>
      </w:r>
    </w:p>
    <w:p w:rsidR="00A260E2" w:rsidRDefault="00A260E2" w:rsidP="00A260E2">
      <w:pPr>
        <w:pStyle w:val="a9"/>
        <w:numPr>
          <w:ilvl w:val="0"/>
          <w:numId w:val="44"/>
        </w:numPr>
      </w:pPr>
      <w:r>
        <w:t>Формирование культуры здоровья у школьников (материал для родителей)</w:t>
      </w:r>
    </w:p>
    <w:p w:rsidR="00D24BBE" w:rsidRDefault="00D24BBE" w:rsidP="00D24BBE">
      <w:pPr>
        <w:pStyle w:val="a9"/>
        <w:numPr>
          <w:ilvl w:val="0"/>
          <w:numId w:val="44"/>
        </w:numPr>
      </w:pPr>
      <w:r>
        <w:t>Двигательный режим ребенка 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на лыжи!</w:t>
      </w:r>
      <w:r w:rsidRPr="00643529">
        <w:t xml:space="preserve"> </w:t>
      </w:r>
      <w:r w:rsidR="002A7226">
        <w:t>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в бассейн!</w:t>
      </w:r>
      <w:r w:rsidRPr="00643529">
        <w:t xml:space="preserve"> </w:t>
      </w:r>
      <w:r w:rsidR="002A7226">
        <w:t>(материал для родителей)</w:t>
      </w:r>
    </w:p>
    <w:p w:rsidR="00643529" w:rsidRDefault="00643529" w:rsidP="00643529">
      <w:pPr>
        <w:pStyle w:val="a9"/>
        <w:numPr>
          <w:ilvl w:val="0"/>
          <w:numId w:val="44"/>
        </w:numPr>
      </w:pPr>
      <w:r>
        <w:t>Воспитать здорового ребенка - физкультура в семье (материал для родителей)</w:t>
      </w:r>
    </w:p>
    <w:p w:rsidR="00643529" w:rsidRDefault="00643529" w:rsidP="00D24BBE">
      <w:pPr>
        <w:pStyle w:val="a9"/>
        <w:numPr>
          <w:ilvl w:val="0"/>
          <w:numId w:val="44"/>
        </w:numPr>
      </w:pPr>
      <w:r>
        <w:t>Здоровые дети – здоровая Россия.</w:t>
      </w:r>
    </w:p>
    <w:p w:rsidR="00D41B73" w:rsidRPr="00C64D1E" w:rsidRDefault="00D41B73" w:rsidP="00A260E2">
      <w:pPr>
        <w:pStyle w:val="a9"/>
        <w:numPr>
          <w:ilvl w:val="0"/>
          <w:numId w:val="44"/>
        </w:numPr>
      </w:pPr>
      <w:r w:rsidRPr="00C64D1E">
        <w:t>Мы за здоровый образ жизни!</w:t>
      </w:r>
    </w:p>
    <w:p w:rsidR="00A260E2" w:rsidRPr="00C64D1E" w:rsidRDefault="00314A1B" w:rsidP="00A260E2">
      <w:pPr>
        <w:pStyle w:val="a9"/>
        <w:numPr>
          <w:ilvl w:val="0"/>
          <w:numId w:val="44"/>
        </w:numPr>
      </w:pPr>
      <w:r w:rsidRPr="00C64D1E">
        <w:t>Я</w:t>
      </w:r>
      <w:r w:rsidR="00A260E2" w:rsidRPr="00C64D1E">
        <w:t xml:space="preserve"> </w:t>
      </w:r>
      <w:r w:rsidRPr="00C64D1E">
        <w:t>выбираю</w:t>
      </w:r>
      <w:r w:rsidR="00A260E2" w:rsidRPr="00C64D1E">
        <w:t xml:space="preserve"> </w:t>
      </w:r>
      <w:r w:rsidRPr="00C64D1E">
        <w:t>спорт</w:t>
      </w:r>
      <w:r w:rsidR="00A260E2" w:rsidRPr="00C64D1E">
        <w:t>!</w:t>
      </w:r>
    </w:p>
    <w:p w:rsidR="00D41B73" w:rsidRPr="00C64D1E" w:rsidRDefault="00314A1B" w:rsidP="00A260E2">
      <w:pPr>
        <w:pStyle w:val="a9"/>
        <w:numPr>
          <w:ilvl w:val="0"/>
          <w:numId w:val="44"/>
        </w:numPr>
      </w:pPr>
      <w:r w:rsidRPr="00C64D1E">
        <w:t>Спорт не любит ленивых.</w:t>
      </w:r>
    </w:p>
    <w:p w:rsidR="00314A1B" w:rsidRPr="00C64D1E" w:rsidRDefault="00314A1B" w:rsidP="00A260E2">
      <w:pPr>
        <w:pStyle w:val="a9"/>
        <w:numPr>
          <w:ilvl w:val="0"/>
          <w:numId w:val="44"/>
        </w:numPr>
      </w:pPr>
      <w:r w:rsidRPr="00C64D1E">
        <w:t>Комплекс ГТО – 21 век – перезагрузка.</w:t>
      </w:r>
    </w:p>
    <w:p w:rsidR="00A260E2" w:rsidRPr="00C64D1E" w:rsidRDefault="00A260E2" w:rsidP="00A260E2">
      <w:pPr>
        <w:pStyle w:val="a9"/>
        <w:numPr>
          <w:ilvl w:val="0"/>
          <w:numId w:val="44"/>
        </w:numPr>
      </w:pPr>
      <w:r w:rsidRPr="00C64D1E">
        <w:t>ГТО – путь к успеху!</w:t>
      </w:r>
      <w:r w:rsidR="00314A1B" w:rsidRPr="00C64D1E">
        <w:t xml:space="preserve"> </w:t>
      </w:r>
    </w:p>
    <w:p w:rsidR="00314A1B" w:rsidRPr="00C64D1E" w:rsidRDefault="006A2E13" w:rsidP="00A260E2">
      <w:pPr>
        <w:pStyle w:val="a9"/>
        <w:numPr>
          <w:ilvl w:val="0"/>
          <w:numId w:val="44"/>
        </w:numPr>
      </w:pPr>
      <w:r w:rsidRPr="00C64D1E">
        <w:t>Растем спортивными, - вырастаем здоровыми!</w:t>
      </w:r>
    </w:p>
    <w:p w:rsidR="006A2E13" w:rsidRPr="00C64D1E" w:rsidRDefault="004934C1" w:rsidP="00A260E2">
      <w:pPr>
        <w:pStyle w:val="a9"/>
        <w:numPr>
          <w:ilvl w:val="0"/>
          <w:numId w:val="44"/>
        </w:numPr>
      </w:pPr>
      <w:r w:rsidRPr="00C64D1E">
        <w:t>Мы хотим всем рекордам наши звонкие дать имена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 xml:space="preserve">Школа № ____  - территория </w:t>
      </w:r>
      <w:r w:rsidR="00174FFC">
        <w:t xml:space="preserve">спорта и </w:t>
      </w:r>
      <w:r w:rsidRPr="00C64D1E">
        <w:t>здоровья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>Физкультура для детей – верный друг и добрый спутник!</w:t>
      </w:r>
    </w:p>
    <w:p w:rsidR="004934C1" w:rsidRPr="00C64D1E" w:rsidRDefault="00A051A7" w:rsidP="00A260E2">
      <w:pPr>
        <w:pStyle w:val="a9"/>
        <w:numPr>
          <w:ilvl w:val="0"/>
          <w:numId w:val="44"/>
        </w:numPr>
      </w:pPr>
      <w:r w:rsidRPr="00C64D1E">
        <w:t>10 правил утренней зарядки.</w:t>
      </w:r>
    </w:p>
    <w:p w:rsidR="00A051A7" w:rsidRPr="00C64D1E" w:rsidRDefault="00A051A7" w:rsidP="00A260E2">
      <w:pPr>
        <w:pStyle w:val="a9"/>
        <w:numPr>
          <w:ilvl w:val="0"/>
          <w:numId w:val="44"/>
        </w:numPr>
      </w:pPr>
      <w:r w:rsidRPr="00C64D1E">
        <w:t>Закаливание – путь к здоровью.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Закаляй свое тело с пользой для дела!</w:t>
      </w:r>
    </w:p>
    <w:p w:rsidR="00A051A7" w:rsidRPr="00C64D1E" w:rsidRDefault="007F67F3" w:rsidP="00A260E2">
      <w:pPr>
        <w:pStyle w:val="a9"/>
        <w:numPr>
          <w:ilvl w:val="0"/>
          <w:numId w:val="44"/>
        </w:numPr>
      </w:pPr>
      <w:r w:rsidRPr="00C64D1E">
        <w:t>Если хочешь быть здоров</w:t>
      </w:r>
      <w:r w:rsidR="002A7226" w:rsidRPr="00C64D1E">
        <w:t xml:space="preserve"> -</w:t>
      </w:r>
      <w:r w:rsidRPr="00C64D1E">
        <w:t xml:space="preserve"> закаляйся!</w:t>
      </w:r>
    </w:p>
    <w:p w:rsidR="00507311" w:rsidRPr="00C64D1E" w:rsidRDefault="00D24BBE" w:rsidP="00A260E2">
      <w:pPr>
        <w:pStyle w:val="a9"/>
        <w:numPr>
          <w:ilvl w:val="0"/>
          <w:numId w:val="44"/>
        </w:numPr>
      </w:pPr>
      <w:r w:rsidRPr="00C64D1E">
        <w:t>Все побе</w:t>
      </w:r>
      <w:r w:rsidR="00174FFC">
        <w:t>ды начинаются с победы над</w:t>
      </w:r>
      <w:r w:rsidRPr="00C64D1E">
        <w:t xml:space="preserve"> собой.</w:t>
      </w:r>
    </w:p>
    <w:p w:rsidR="00D24BBE" w:rsidRPr="00C64D1E" w:rsidRDefault="00D24BBE" w:rsidP="00A260E2">
      <w:pPr>
        <w:pStyle w:val="a9"/>
        <w:numPr>
          <w:ilvl w:val="0"/>
          <w:numId w:val="44"/>
        </w:numPr>
      </w:pPr>
      <w:r w:rsidRPr="00C64D1E">
        <w:t>Движение – жизнь!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t>Двигайся больше — проживёшь дольше.</w:t>
      </w:r>
    </w:p>
    <w:p w:rsidR="002A7226" w:rsidRPr="004A41C4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Крепок телом — богат и делом.</w:t>
      </w:r>
    </w:p>
    <w:p w:rsidR="004A41C4" w:rsidRPr="00C64D1E" w:rsidRDefault="004A41C4" w:rsidP="004A41C4">
      <w:pPr>
        <w:pStyle w:val="a9"/>
        <w:numPr>
          <w:ilvl w:val="0"/>
          <w:numId w:val="44"/>
        </w:numPr>
      </w:pPr>
      <w:r w:rsidRPr="00C64D1E">
        <w:t>Займись спортом и будь ближе к мечте!</w:t>
      </w:r>
    </w:p>
    <w:p w:rsidR="004A41C4" w:rsidRDefault="004A41C4" w:rsidP="00A260E2">
      <w:pPr>
        <w:pStyle w:val="a9"/>
        <w:numPr>
          <w:ilvl w:val="0"/>
          <w:numId w:val="44"/>
        </w:numPr>
      </w:pPr>
      <w:r>
        <w:t>Будь первым! Будь лучшим!</w:t>
      </w:r>
    </w:p>
    <w:p w:rsidR="004A41C4" w:rsidRPr="00C64D1E" w:rsidRDefault="004A41C4" w:rsidP="00A260E2">
      <w:pPr>
        <w:pStyle w:val="a9"/>
        <w:numPr>
          <w:ilvl w:val="0"/>
          <w:numId w:val="44"/>
        </w:numPr>
      </w:pPr>
      <w:r>
        <w:t>Сильный ты – сильная Россия!</w:t>
      </w:r>
    </w:p>
    <w:p w:rsidR="002A7226" w:rsidRPr="00C64D1E" w:rsidRDefault="002A7226" w:rsidP="00C64D1E">
      <w:pPr>
        <w:pStyle w:val="a9"/>
      </w:pPr>
    </w:p>
    <w:p w:rsidR="00B840B2" w:rsidRDefault="00B840B2" w:rsidP="00B840B2">
      <w:pPr>
        <w:pStyle w:val="a9"/>
        <w:ind w:left="1068"/>
      </w:pPr>
    </w:p>
    <w:p w:rsidR="00B840B2" w:rsidRPr="00E93CD7" w:rsidRDefault="00B840B2" w:rsidP="00B840B2">
      <w:pPr>
        <w:ind w:firstLine="708"/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C40A37" w:rsidRDefault="00C40A37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0F5530" w:rsidRPr="008E213F" w:rsidRDefault="000F5530" w:rsidP="00336127">
      <w:pPr>
        <w:tabs>
          <w:tab w:val="left" w:pos="1575"/>
        </w:tabs>
        <w:ind w:hanging="10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2104A1" w:rsidRPr="002103E4" w:rsidRDefault="004E3122" w:rsidP="002104A1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A71672">
        <w:t xml:space="preserve">о прохождении практики </w:t>
      </w:r>
      <w:r w:rsidR="002104A1" w:rsidRPr="002103E4">
        <w:rPr>
          <w:color w:val="212121"/>
        </w:rPr>
        <w:t>по профилю специальности</w:t>
      </w:r>
    </w:p>
    <w:p w:rsidR="00BE152D" w:rsidRPr="00A71672" w:rsidRDefault="004A41C4" w:rsidP="00BE152D">
      <w:pPr>
        <w:tabs>
          <w:tab w:val="left" w:pos="1575"/>
        </w:tabs>
        <w:ind w:hanging="1005"/>
        <w:jc w:val="center"/>
      </w:pPr>
      <w:r>
        <w:t xml:space="preserve">              в </w:t>
      </w:r>
      <w:r w:rsidR="00E64910">
        <w:t>_______________________________</w:t>
      </w:r>
      <w:r w:rsidR="004E3122" w:rsidRPr="00A71672">
        <w:t>__________</w:t>
      </w:r>
      <w:r w:rsidR="00DD3AB9" w:rsidRPr="00A71672">
        <w:t>________</w:t>
      </w:r>
      <w:r w:rsidR="00E64910">
        <w:t>_____</w:t>
      </w:r>
      <w:r>
        <w:t xml:space="preserve">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4A41C4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</w:t>
      </w:r>
    </w:p>
    <w:p w:rsidR="00E64910" w:rsidRDefault="00BE152D" w:rsidP="00D00FFA">
      <w:pPr>
        <w:tabs>
          <w:tab w:val="left" w:pos="1080"/>
        </w:tabs>
        <w:jc w:val="both"/>
        <w:rPr>
          <w:b/>
          <w:sz w:val="22"/>
        </w:rPr>
      </w:pPr>
      <w:r>
        <w:rPr>
          <w:b/>
          <w:sz w:val="28"/>
          <w:szCs w:val="28"/>
        </w:rPr>
        <w:t xml:space="preserve">  </w:t>
      </w:r>
      <w:proofErr w:type="gramStart"/>
      <w:r w:rsidR="00D00FFA" w:rsidRPr="00D72ECB">
        <w:rPr>
          <w:b/>
          <w:sz w:val="22"/>
        </w:rPr>
        <w:t xml:space="preserve">Примечание: </w:t>
      </w:r>
      <w:r w:rsidR="00D00FFA" w:rsidRPr="00D72ECB">
        <w:rPr>
          <w:sz w:val="22"/>
        </w:rPr>
        <w:t xml:space="preserve"> отразить личные впечатления о практике – проделанную работу, приобретенный опыт;</w:t>
      </w:r>
      <w:r w:rsidR="00D00FFA">
        <w:rPr>
          <w:sz w:val="22"/>
        </w:rPr>
        <w:t xml:space="preserve"> </w:t>
      </w:r>
      <w:r w:rsidR="00D00FFA" w:rsidRPr="00D72ECB">
        <w:rPr>
          <w:sz w:val="22"/>
        </w:rPr>
        <w:t xml:space="preserve"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редложения по совершенствованию организации и содержания практики, содержания учебных дисциплин и МДК. </w:t>
      </w:r>
      <w:r w:rsidR="00D00FFA" w:rsidRPr="00D72ECB">
        <w:rPr>
          <w:b/>
          <w:sz w:val="22"/>
        </w:rPr>
        <w:t xml:space="preserve">   </w:t>
      </w: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</w:t>
      </w:r>
      <w:proofErr w:type="gramEnd"/>
    </w:p>
    <w:p w:rsidR="00D00FFE" w:rsidRDefault="00E64910" w:rsidP="00343080">
      <w:pPr>
        <w:tabs>
          <w:tab w:val="left" w:pos="1080"/>
        </w:tabs>
        <w:ind w:hanging="1005"/>
        <w:rPr>
          <w:b/>
          <w:sz w:val="22"/>
        </w:rPr>
        <w:sectPr w:rsidR="00D00FFE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b/>
          <w:sz w:val="22"/>
        </w:rPr>
        <w:tab/>
      </w:r>
      <w:r w:rsidR="00BE152D" w:rsidRPr="00D72ECB">
        <w:rPr>
          <w:b/>
          <w:sz w:val="22"/>
        </w:rPr>
        <w:t xml:space="preserve"> </w:t>
      </w:r>
    </w:p>
    <w:p w:rsidR="00D00FFE" w:rsidRPr="00C10F89" w:rsidRDefault="00BE152D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D72ECB">
        <w:rPr>
          <w:b/>
          <w:sz w:val="22"/>
        </w:rPr>
        <w:lastRenderedPageBreak/>
        <w:t xml:space="preserve"> </w:t>
      </w:r>
      <w:r w:rsidR="00D00FFE" w:rsidRPr="00C10F89">
        <w:rPr>
          <w:color w:val="000000"/>
          <w:szCs w:val="20"/>
        </w:rPr>
        <w:t>Протокол</w:t>
      </w:r>
    </w:p>
    <w:p w:rsidR="00D00FFE" w:rsidRPr="00C10F89" w:rsidRDefault="00174FFC" w:rsidP="002104A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D00FFE" w:rsidRPr="00C10F89">
        <w:rPr>
          <w:color w:val="000000"/>
          <w:szCs w:val="20"/>
        </w:rPr>
        <w:t>енки достижений по результатам</w:t>
      </w:r>
      <w:r w:rsidR="004619F8">
        <w:rPr>
          <w:color w:val="000000"/>
          <w:szCs w:val="20"/>
        </w:rPr>
        <w:t xml:space="preserve"> практики </w:t>
      </w:r>
      <w:r w:rsidR="002104A1" w:rsidRPr="002103E4">
        <w:rPr>
          <w:color w:val="212121"/>
        </w:rPr>
        <w:t>по профилю специальности</w:t>
      </w:r>
      <w:r w:rsidR="002104A1">
        <w:rPr>
          <w:color w:val="212121"/>
        </w:rPr>
        <w:t xml:space="preserve"> </w:t>
      </w:r>
      <w:r w:rsidR="004619F8">
        <w:rPr>
          <w:color w:val="000000"/>
          <w:szCs w:val="20"/>
        </w:rPr>
        <w:t>по ПМ.02</w:t>
      </w:r>
      <w:r w:rsidR="00D00FFE" w:rsidRPr="00C10F89">
        <w:rPr>
          <w:color w:val="000000"/>
          <w:szCs w:val="20"/>
        </w:rPr>
        <w:t xml:space="preserve">. 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="004619F8"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студента очного (заочного) обучения 4 курса, группы № ____ ГПОУ «УОРТО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6-2017 учебный год</w:t>
      </w:r>
    </w:p>
    <w:p w:rsidR="00D00FFE" w:rsidRPr="009430FC" w:rsidRDefault="00D00FFE" w:rsidP="00D00FF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"/>
        <w:gridCol w:w="1596"/>
        <w:gridCol w:w="513"/>
        <w:gridCol w:w="173"/>
        <w:gridCol w:w="339"/>
        <w:gridCol w:w="348"/>
        <w:gridCol w:w="164"/>
        <w:gridCol w:w="522"/>
        <w:gridCol w:w="514"/>
        <w:gridCol w:w="175"/>
        <w:gridCol w:w="339"/>
        <w:gridCol w:w="341"/>
        <w:gridCol w:w="173"/>
        <w:gridCol w:w="507"/>
        <w:gridCol w:w="131"/>
        <w:gridCol w:w="550"/>
        <w:gridCol w:w="88"/>
        <w:gridCol w:w="592"/>
        <w:gridCol w:w="46"/>
        <w:gridCol w:w="638"/>
        <w:gridCol w:w="519"/>
        <w:gridCol w:w="48"/>
        <w:gridCol w:w="472"/>
        <w:gridCol w:w="95"/>
        <w:gridCol w:w="425"/>
        <w:gridCol w:w="142"/>
        <w:gridCol w:w="378"/>
        <w:gridCol w:w="249"/>
        <w:gridCol w:w="270"/>
        <w:gridCol w:w="358"/>
        <w:gridCol w:w="162"/>
        <w:gridCol w:w="466"/>
        <w:gridCol w:w="54"/>
        <w:gridCol w:w="520"/>
        <w:gridCol w:w="53"/>
        <w:gridCol w:w="467"/>
        <w:gridCol w:w="161"/>
        <w:gridCol w:w="406"/>
        <w:gridCol w:w="222"/>
        <w:gridCol w:w="345"/>
        <w:gridCol w:w="283"/>
        <w:gridCol w:w="284"/>
        <w:gridCol w:w="429"/>
        <w:gridCol w:w="138"/>
        <w:gridCol w:w="567"/>
        <w:gridCol w:w="9"/>
      </w:tblGrid>
      <w:tr w:rsidR="006F253A" w:rsidRPr="00802E61" w:rsidTr="002E2AB1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учебной работы</w:t>
            </w: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E0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пектов уроков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3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уроков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</w:tr>
      <w:tr w:rsidR="006F253A" w:rsidRPr="00802E61" w:rsidTr="002E2AB1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8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21.1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11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  <w:r w:rsidRPr="006F253A">
              <w:t>.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1.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9.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4.</w:t>
            </w:r>
          </w:p>
        </w:tc>
      </w:tr>
      <w:tr w:rsidR="006F253A" w:rsidRPr="00802E61" w:rsidTr="002E2AB1">
        <w:trPr>
          <w:trHeight w:val="33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FA6CBC" w:rsidRDefault="006F253A" w:rsidP="00F34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53A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5B63" w:rsidRPr="00802E61" w:rsidTr="002E2AB1">
        <w:trPr>
          <w:gridAfter w:val="1"/>
          <w:wAfter w:w="9" w:type="dxa"/>
          <w:trHeight w:val="499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63" w:rsidRPr="00802E61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5B63" w:rsidRPr="00802E61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63" w:rsidRPr="00802E61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5B63" w:rsidRPr="00802E61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6F253A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:rsidR="00BE5B63" w:rsidRPr="00802E61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802E61" w:rsidRDefault="00BE5B63" w:rsidP="006E0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й</w:t>
            </w:r>
            <w:r w:rsidRPr="00802E61">
              <w:rPr>
                <w:sz w:val="20"/>
                <w:szCs w:val="20"/>
              </w:rPr>
              <w:t xml:space="preserve"> подготовленности</w:t>
            </w:r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467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F34114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одготовка и проведение </w:t>
            </w:r>
            <w:r>
              <w:rPr>
                <w:sz w:val="20"/>
                <w:szCs w:val="20"/>
              </w:rPr>
              <w:t>внеклассного мероприятия по физической культуре</w:t>
            </w:r>
          </w:p>
          <w:p w:rsidR="00BE5B63" w:rsidRPr="00802E61" w:rsidRDefault="00BE5B63" w:rsidP="00F3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BE5B63" w:rsidRPr="00BE5B63" w:rsidTr="002E2AB1">
        <w:trPr>
          <w:gridAfter w:val="1"/>
          <w:wAfter w:w="9" w:type="dxa"/>
          <w:cantSplit/>
          <w:trHeight w:val="792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1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BE5B63">
              <w:rPr>
                <w:sz w:val="20"/>
              </w:rPr>
              <w:t>ПК.2.1.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3.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2.2.</w:t>
            </w:r>
          </w:p>
        </w:tc>
      </w:tr>
      <w:tr w:rsidR="00BE5B63" w:rsidRPr="00BE5B63" w:rsidTr="002E2AB1">
        <w:trPr>
          <w:gridAfter w:val="1"/>
          <w:wAfter w:w="9" w:type="dxa"/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5B63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F34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F34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124D9" w:rsidRDefault="00D00FFE" w:rsidP="002E2AB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Директор базы практики __________________</w:t>
      </w:r>
      <w:r w:rsidR="00115BC4">
        <w:rPr>
          <w:color w:val="000000"/>
          <w:sz w:val="20"/>
          <w:szCs w:val="20"/>
        </w:rPr>
        <w:t xml:space="preserve">    </w:t>
      </w:r>
      <w:r w:rsidR="000124D9">
        <w:rPr>
          <w:color w:val="000000"/>
          <w:sz w:val="20"/>
          <w:szCs w:val="20"/>
        </w:rPr>
        <w:t>Методист У</w:t>
      </w:r>
      <w:r w:rsidR="00115BC4">
        <w:rPr>
          <w:color w:val="000000"/>
          <w:sz w:val="20"/>
          <w:szCs w:val="20"/>
        </w:rPr>
        <w:t xml:space="preserve">ОРТО ________________________   </w:t>
      </w:r>
      <w:r w:rsidR="000124D9">
        <w:rPr>
          <w:color w:val="000000"/>
          <w:sz w:val="20"/>
          <w:szCs w:val="20"/>
        </w:rPr>
        <w:t>Методист базы практики _________________________</w:t>
      </w:r>
    </w:p>
    <w:p w:rsidR="000124D9" w:rsidRDefault="000124D9" w:rsidP="00D00FFE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0124D9" w:rsidSect="00D00FF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2104A1">
      <w:pPr>
        <w:shd w:val="clear" w:color="auto" w:fill="FFFFFF"/>
        <w:autoSpaceDE w:val="0"/>
        <w:autoSpaceDN w:val="0"/>
        <w:adjustRightInd w:val="0"/>
        <w:jc w:val="center"/>
      </w:pPr>
      <w:r>
        <w:t>проходившег</w:t>
      </w:r>
      <w:proofErr w:type="gramStart"/>
      <w:r>
        <w:t>о(</w:t>
      </w:r>
      <w:proofErr w:type="gramEnd"/>
      <w:r>
        <w:t>шей</w:t>
      </w:r>
      <w:r w:rsidR="00AF4F37">
        <w:t>)</w:t>
      </w:r>
      <w:r w:rsidR="00AF4F37" w:rsidRPr="00F22D1C">
        <w:t xml:space="preserve"> практику </w:t>
      </w:r>
      <w:r w:rsidR="002104A1" w:rsidRPr="002103E4">
        <w:rPr>
          <w:color w:val="212121"/>
        </w:rPr>
        <w:t>по профилю специальности</w:t>
      </w:r>
      <w:r w:rsidR="002104A1">
        <w:rPr>
          <w:color w:val="212121"/>
        </w:rPr>
        <w:t xml:space="preserve"> </w:t>
      </w:r>
      <w:r w:rsidR="00AF4F37" w:rsidRPr="00F22D1C">
        <w:t>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__</w:t>
      </w:r>
      <w:r w:rsidR="002104A1">
        <w:t>_________</w:t>
      </w:r>
      <w:r>
        <w:t>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115BC4" w:rsidRDefault="00577C75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BE5B6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AF4F37" w:rsidRPr="00EB3F78">
        <w:rPr>
          <w:rFonts w:ascii="Times New Roman" w:hAnsi="Times New Roman" w:cs="Times New Roman"/>
          <w:sz w:val="24"/>
          <w:szCs w:val="24"/>
        </w:rPr>
        <w:t>, в том числе:</w:t>
      </w:r>
      <w:r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1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sz w:val="24"/>
          <w:szCs w:val="24"/>
        </w:rPr>
        <w:t>Базовые и новые физкультурно-спортивные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вид</w:t>
      </w:r>
      <w:r w:rsidR="00BE5B63" w:rsidRPr="00EB3F78">
        <w:rPr>
          <w:rFonts w:ascii="Times New Roman" w:hAnsi="Times New Roman" w:cs="Times New Roman"/>
          <w:sz w:val="24"/>
          <w:szCs w:val="24"/>
        </w:rPr>
        <w:t>ы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BE5B63" w:rsidRPr="00EB3F78">
        <w:rPr>
          <w:rFonts w:ascii="Times New Roman" w:hAnsi="Times New Roman" w:cs="Times New Roman"/>
          <w:sz w:val="24"/>
          <w:szCs w:val="24"/>
        </w:rPr>
        <w:t>деятельности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с методикой 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оздоровительной </w:t>
      </w:r>
      <w:r w:rsidR="00AF4F37" w:rsidRPr="00EB3F78">
        <w:rPr>
          <w:rFonts w:ascii="Times New Roman" w:hAnsi="Times New Roman" w:cs="Times New Roman"/>
          <w:sz w:val="24"/>
          <w:szCs w:val="24"/>
        </w:rPr>
        <w:t>тре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нировки»,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2.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EB3F78" w:rsidRPr="00EB3F78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с различным контингентом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BE5B63" w:rsidRPr="00EB3F78">
        <w:rPr>
          <w:rFonts w:ascii="Times New Roman" w:hAnsi="Times New Roman" w:cs="Times New Roman"/>
          <w:sz w:val="24"/>
          <w:szCs w:val="24"/>
        </w:rPr>
        <w:t>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FC74CE" w:rsidRPr="00EB3F78">
        <w:rPr>
          <w:rFonts w:ascii="Times New Roman" w:hAnsi="Times New Roman" w:cs="Times New Roman"/>
          <w:sz w:val="24"/>
          <w:szCs w:val="24"/>
        </w:rPr>
        <w:t>.03. «</w:t>
      </w:r>
      <w:r w:rsidR="00EB3F78" w:rsidRPr="00EB3F78">
        <w:rPr>
          <w:rFonts w:ascii="Times New Roman" w:hAnsi="Times New Roman" w:cs="Times New Roman"/>
          <w:sz w:val="24"/>
          <w:szCs w:val="24"/>
        </w:rPr>
        <w:t>ЛФК и массаж</w:t>
      </w:r>
      <w:r w:rsidR="00FC74CE" w:rsidRPr="00EB3F78">
        <w:rPr>
          <w:rFonts w:ascii="Times New Roman" w:hAnsi="Times New Roman" w:cs="Times New Roman"/>
          <w:sz w:val="24"/>
          <w:szCs w:val="24"/>
        </w:rPr>
        <w:t>»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>02.04</w:t>
      </w:r>
      <w:r w:rsidR="00AF4F37" w:rsidRPr="00EB3F7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 xml:space="preserve"> «</w:t>
      </w:r>
      <w:r w:rsidR="00EB3F78" w:rsidRPr="00EB3F78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</w:p>
    <w:p w:rsidR="00AF4F37" w:rsidRPr="00EB3F78" w:rsidRDefault="00EB3F78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F78">
        <w:rPr>
          <w:rFonts w:ascii="Times New Roman" w:hAnsi="Times New Roman" w:cs="Times New Roman"/>
          <w:sz w:val="24"/>
          <w:szCs w:val="24"/>
        </w:rPr>
        <w:t>виды оздоровительной работы</w:t>
      </w:r>
      <w:r w:rsidR="00FC74CE" w:rsidRPr="00EB3F78">
        <w:rPr>
          <w:rFonts w:ascii="Times New Roman" w:hAnsi="Times New Roman" w:cs="Times New Roman"/>
          <w:sz w:val="24"/>
          <w:szCs w:val="24"/>
        </w:rPr>
        <w:t>»</w:t>
      </w:r>
    </w:p>
    <w:p w:rsidR="00577C75" w:rsidRPr="00EB3F78" w:rsidRDefault="00577C75" w:rsidP="00EB3F78">
      <w:pPr>
        <w:jc w:val="center"/>
      </w:pPr>
    </w:p>
    <w:p w:rsidR="00AF4F37" w:rsidRPr="00F22D1C" w:rsidRDefault="00AF4F37" w:rsidP="00933381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 w:rsidR="004619F8">
        <w:t>(</w:t>
      </w:r>
      <w:proofErr w:type="gramEnd"/>
      <w:r w:rsidR="004619F8">
        <w:t>а)</w:t>
      </w:r>
      <w:r w:rsidRPr="00F22D1C">
        <w:t xml:space="preserve">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991" w:rsidRPr="00900991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</w:t>
      </w:r>
      <w:r w:rsidR="002E2AB1">
        <w:t>__________________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AF4F37" w:rsidRDefault="00AF4F37" w:rsidP="00AF4F37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</w:t>
      </w:r>
    </w:p>
    <w:p w:rsidR="00AF4F37" w:rsidRDefault="00AF4F37" w:rsidP="00AF4F37">
      <w:pPr>
        <w:jc w:val="both"/>
      </w:pPr>
      <w:r>
        <w:t>_____________________________________________________________________________</w:t>
      </w:r>
      <w:r w:rsidR="00577C75">
        <w:t>____________</w:t>
      </w:r>
    </w:p>
    <w:p w:rsidR="003E1B96" w:rsidRPr="0092265B" w:rsidRDefault="003E1B96" w:rsidP="003E1B96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Pr="00933381">
        <w:rPr>
          <w:i/>
        </w:rPr>
        <w:t>см</w:t>
      </w:r>
      <w:proofErr w:type="gramEnd"/>
      <w:r w:rsidRPr="00933381">
        <w:rPr>
          <w:i/>
        </w:rPr>
        <w:t>. приложение №1</w:t>
      </w:r>
      <w:r>
        <w:rPr>
          <w:i/>
        </w:rPr>
        <w:t>)</w:t>
      </w:r>
    </w:p>
    <w:p w:rsidR="003E1B96" w:rsidRPr="00F22D1C" w:rsidRDefault="003E1B96" w:rsidP="003E1B96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B96" w:rsidRPr="00F22D1C" w:rsidRDefault="003E1B96" w:rsidP="003E1B96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3E1B96" w:rsidRPr="00F22D1C" w:rsidRDefault="003E1B96" w:rsidP="003E1B96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3E1B96" w:rsidRDefault="003E1B96" w:rsidP="003E1B96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3E1B96" w:rsidRPr="005B6B31" w:rsidRDefault="003E1B96" w:rsidP="003E1B96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3E1B96" w:rsidRPr="005B6B31" w:rsidRDefault="003E1B96" w:rsidP="003E1B96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3E1B96" w:rsidRPr="00F22D1C" w:rsidRDefault="003E1B96" w:rsidP="003E1B96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3E1B96" w:rsidRPr="00F22D1C" w:rsidRDefault="003E1B96" w:rsidP="003E1B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3E1B96" w:rsidRPr="00F22D1C" w:rsidRDefault="003E1B96" w:rsidP="003E1B96">
      <w:pPr>
        <w:spacing w:before="80" w:after="80"/>
        <w:jc w:val="both"/>
      </w:pPr>
    </w:p>
    <w:p w:rsidR="003E1B96" w:rsidRDefault="003E1B96" w:rsidP="003E1B96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3E1B96" w:rsidRDefault="003E1B96" w:rsidP="003E1B96">
      <w:pPr>
        <w:autoSpaceDE w:val="0"/>
        <w:autoSpaceDN w:val="0"/>
        <w:adjustRightInd w:val="0"/>
        <w:ind w:left="708" w:firstLine="708"/>
      </w:pPr>
    </w:p>
    <w:p w:rsidR="002E2AB1" w:rsidRDefault="003E1B96" w:rsidP="003A783D">
      <w:pPr>
        <w:autoSpaceDE w:val="0"/>
        <w:autoSpaceDN w:val="0"/>
        <w:adjustRightInd w:val="0"/>
        <w:ind w:left="708"/>
        <w:jc w:val="both"/>
        <w:rPr>
          <w:b/>
          <w:i/>
        </w:rPr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>. Написанное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A675AD" w:rsidRPr="005C1163" w:rsidTr="007623DA">
        <w:tc>
          <w:tcPr>
            <w:tcW w:w="4361" w:type="dxa"/>
            <w:vAlign w:val="center"/>
          </w:tcPr>
          <w:p w:rsidR="00A675AD" w:rsidRPr="00A675AD" w:rsidRDefault="00A675AD" w:rsidP="00A675AD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 xml:space="preserve">Результаты </w:t>
            </w:r>
          </w:p>
          <w:p w:rsidR="00A675AD" w:rsidRPr="00A675AD" w:rsidRDefault="00A675AD" w:rsidP="00A675AD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jc w:val="center"/>
              <w:rPr>
                <w:bCs/>
              </w:rPr>
            </w:pPr>
            <w:r w:rsidRPr="00A675AD">
              <w:rPr>
                <w:b/>
              </w:rPr>
              <w:t>Основные показатели оценки результата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1. </w:t>
            </w:r>
            <w:r w:rsidRPr="00A675AD">
              <w:t>Определять цели и задачи, планировать физкультурно-спортивные мероприятия и занятия с различными возрастными группами населен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 xml:space="preserve"> - Определение целей и задач при составлении  плана занятий с различным контингентом занимающихся. 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ланирование различных физкультурно-спортивных мероприятий с учетом возраста, пола и уровня подготовленности занимающихся.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точность и обоснованность в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определении целей и задач занятий</w:t>
            </w:r>
            <w:r>
              <w:t xml:space="preserve"> </w:t>
            </w:r>
            <w:r w:rsidRPr="00A675AD">
              <w:t>различных типов и видов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оптимальность планирования занятий с</w:t>
            </w:r>
            <w:r>
              <w:t xml:space="preserve"> </w:t>
            </w:r>
            <w:r w:rsidRPr="00A675AD">
              <w:t>учетом возрастных и индивидуально-психологических особенностей</w:t>
            </w:r>
          </w:p>
          <w:p w:rsidR="00A675AD" w:rsidRPr="00A675AD" w:rsidRDefault="00A675AD" w:rsidP="00A675AD">
            <w:r w:rsidRPr="00A675AD">
              <w:t>занимающихся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2. </w:t>
            </w:r>
            <w:r w:rsidRPr="00A675AD">
              <w:t>Мотивировать население различных возрастных групп к участию в физкультурно-спортивной деятельности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роведение мероприятий по агитации и пропаганде здорового образа жизни.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Разработка и составление агитационного материала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4. </w:t>
            </w:r>
            <w:r w:rsidRPr="00A675AD">
              <w:t>Организовывать и проводить физкультурно-спортивные мероприятия и занят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</w:pPr>
            <w:r w:rsidRPr="00A675AD">
              <w:t>- владение методикой проведения физкультурно-оздоровительных занятий с различным контингентом занимающихся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качество проведения занятия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методическая грамотность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оответствие результата поставленным</w:t>
            </w:r>
            <w:r>
              <w:t xml:space="preserve"> </w:t>
            </w:r>
            <w:r w:rsidRPr="00A675AD">
              <w:t>целям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рациональность использования времени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оптимальный выбор форм, методов и</w:t>
            </w:r>
            <w:r>
              <w:t xml:space="preserve"> </w:t>
            </w:r>
            <w:r w:rsidRPr="00A675AD">
              <w:t>средств обучения на занятии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4. </w:t>
            </w:r>
            <w:r w:rsidRPr="00A675AD"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rPr>
                <w:color w:val="000000"/>
              </w:rPr>
            </w:pPr>
            <w:r w:rsidRPr="00A675AD">
              <w:rPr>
                <w:color w:val="000000"/>
              </w:rPr>
              <w:t>- владение методикой проведения педагогического контроля на физкультурно-спортивных мероприятиях и занятиях в соответствии требованиями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истематичность, эффективность,</w:t>
            </w:r>
            <w:r>
              <w:t xml:space="preserve"> </w:t>
            </w:r>
            <w:r w:rsidRPr="00A675AD">
              <w:t>компетентность и объективность</w:t>
            </w:r>
            <w:r>
              <w:t xml:space="preserve"> </w:t>
            </w:r>
            <w:r w:rsidRPr="00A675AD">
              <w:t>педагогического контроля и оценки</w:t>
            </w:r>
          </w:p>
          <w:p w:rsidR="00A675AD" w:rsidRPr="00A675AD" w:rsidRDefault="00A675AD" w:rsidP="00A675AD">
            <w:r w:rsidRPr="00A675AD">
              <w:t>результатов обучения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умений и навыков</w:t>
            </w:r>
            <w:r>
              <w:t xml:space="preserve"> </w:t>
            </w:r>
            <w:r w:rsidRPr="00A675AD">
              <w:t>анализа и самоанализа отдельных занятий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пособность разрабатывать предложения</w:t>
            </w:r>
            <w:r>
              <w:t xml:space="preserve"> </w:t>
            </w:r>
            <w:r w:rsidRPr="00A675AD">
              <w:t>по совершенствованию и коррекции</w:t>
            </w:r>
            <w:r>
              <w:t xml:space="preserve"> </w:t>
            </w:r>
            <w:r w:rsidRPr="00A675AD">
              <w:t>учебно-воспитательного процесса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5. </w:t>
            </w:r>
            <w:r w:rsidRPr="00A675AD"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Организация места занятия с использованием необходимого инвентаря и оборудования.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роведение инструктажа по правилам пользования спортивным инвентарем и оборудованием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соответствие подбора и использования инвентаря и оборудования целям и задачам занятия;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6. </w:t>
            </w:r>
            <w:r w:rsidRPr="00A675AD">
              <w:t xml:space="preserve"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</w:t>
            </w:r>
            <w:r w:rsidRPr="00A675AD">
              <w:lastRenderedPageBreak/>
              <w:t>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lastRenderedPageBreak/>
              <w:t>- Соответствие составленной учебной, учетно-отчетной и сметно-финансовой документации требованиям и эталонным образцам.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навыков ведения</w:t>
            </w:r>
            <w:r>
              <w:t xml:space="preserve"> </w:t>
            </w:r>
            <w:r w:rsidRPr="00A675AD">
              <w:t>учебно-методической документации в</w:t>
            </w:r>
            <w:r>
              <w:t xml:space="preserve"> </w:t>
            </w:r>
            <w:r w:rsidRPr="00A675AD">
              <w:t>соответствии с существующими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требованиями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lastRenderedPageBreak/>
              <w:t xml:space="preserve">ПК.2.7. </w:t>
            </w:r>
            <w:r w:rsidRPr="00A675AD">
              <w:t>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обоснованность подбора и применения средств и методов ЛФК при различных заболеваниях и травмах</w:t>
            </w:r>
          </w:p>
        </w:tc>
      </w:tr>
      <w:tr w:rsidR="00A675AD" w:rsidRPr="005C1163" w:rsidTr="00A675AD">
        <w:trPr>
          <w:trHeight w:val="883"/>
        </w:trPr>
        <w:tc>
          <w:tcPr>
            <w:tcW w:w="4361" w:type="dxa"/>
          </w:tcPr>
          <w:p w:rsidR="00A675AD" w:rsidRPr="00A675AD" w:rsidRDefault="00A675AD" w:rsidP="00A675AD">
            <w:r>
              <w:t xml:space="preserve">ПК.2.8. </w:t>
            </w:r>
            <w:r w:rsidRPr="00A675AD">
              <w:t>Использовать основные виды и приёмы массажа в профессиональной деятельности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владение методикой проведения спортивного массажа;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демонстрация процедуры проведения  спортивного массажа</w:t>
            </w:r>
          </w:p>
        </w:tc>
      </w:tr>
      <w:tr w:rsidR="00A675AD" w:rsidRPr="005C1163" w:rsidTr="008B731A">
        <w:trPr>
          <w:trHeight w:val="225"/>
        </w:trPr>
        <w:tc>
          <w:tcPr>
            <w:tcW w:w="4361" w:type="dxa"/>
          </w:tcPr>
          <w:p w:rsidR="00A675AD" w:rsidRPr="00A675AD" w:rsidRDefault="00A675AD" w:rsidP="00A675AD">
            <w:r>
              <w:t xml:space="preserve">ПК.2.9. </w:t>
            </w:r>
            <w:r w:rsidRPr="00A675AD">
              <w:t>Применять нетрадиционные виды оздоровлен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  <w:highlight w:val="yellow"/>
              </w:rPr>
            </w:pPr>
            <w:r w:rsidRPr="00A675AD">
              <w:t xml:space="preserve">- владение методикой нетрадиционных видов оздоровления; 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lastRenderedPageBreak/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.10. Осуществлять профилактику травматизма, обеспечивать охрану жизни и здоровья занимающихс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536F8B" w:rsidRDefault="00536F8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7959EA" w:rsidRDefault="007959EA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7959EA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959EA" w:rsidRDefault="007959EA" w:rsidP="007959EA">
      <w:r w:rsidRPr="007959EA">
        <w:rPr>
          <w:b/>
          <w:i/>
        </w:rPr>
        <w:lastRenderedPageBreak/>
        <w:t>Приложение 2.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1.                                                                                                    </w:t>
      </w:r>
    </w:p>
    <w:p w:rsidR="007959EA" w:rsidRDefault="007959EA" w:rsidP="007959EA">
      <w:pPr>
        <w:jc w:val="center"/>
      </w:pPr>
      <w:r>
        <w:t>РЕЗУЛЬТАТЫ</w:t>
      </w:r>
    </w:p>
    <w:p w:rsidR="007959EA" w:rsidRDefault="007959EA" w:rsidP="007959EA">
      <w:pPr>
        <w:jc w:val="center"/>
      </w:pPr>
      <w:r>
        <w:t xml:space="preserve">диагностики уровня </w:t>
      </w:r>
      <w:r w:rsidRPr="00574AAD">
        <w:t xml:space="preserve">физической подготовленности </w:t>
      </w:r>
      <w:r>
        <w:t>юношей</w:t>
      </w:r>
      <w:r w:rsidRPr="00574AAD">
        <w:t xml:space="preserve"> </w:t>
      </w:r>
      <w:r>
        <w:t xml:space="preserve">___ </w:t>
      </w:r>
      <w:r w:rsidRPr="00574AAD">
        <w:t>класса</w:t>
      </w:r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7959EA" w:rsidRDefault="007959EA" w:rsidP="007959EA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7959EA" w:rsidRDefault="007959EA" w:rsidP="007959EA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7959EA" w:rsidRPr="0053200B" w:rsidTr="00E77647">
        <w:trPr>
          <w:trHeight w:val="347"/>
        </w:trPr>
        <w:tc>
          <w:tcPr>
            <w:tcW w:w="416" w:type="dxa"/>
            <w:vMerge w:val="restart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7959EA" w:rsidRPr="0053200B" w:rsidTr="00E77647">
        <w:trPr>
          <w:cantSplit/>
          <w:trHeight w:val="345"/>
        </w:trPr>
        <w:tc>
          <w:tcPr>
            <w:tcW w:w="416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Default="007959EA" w:rsidP="00E7764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рыжо</w:t>
            </w:r>
            <w:r>
              <w:rPr>
                <w:color w:val="1F497D" w:themeColor="text2"/>
                <w:sz w:val="20"/>
                <w:szCs w:val="20"/>
              </w:rPr>
              <w:t>к в длину с места</w:t>
            </w:r>
          </w:p>
          <w:p w:rsidR="007959EA" w:rsidRPr="004275F4" w:rsidRDefault="007959EA" w:rsidP="00E7764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20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</w:rPr>
              <w:t>, 185, 175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см</w:t>
            </w:r>
          </w:p>
        </w:tc>
        <w:tc>
          <w:tcPr>
            <w:tcW w:w="1721" w:type="dxa"/>
            <w:gridSpan w:val="2"/>
            <w:vMerge w:val="restart"/>
          </w:tcPr>
          <w:p w:rsidR="007959EA" w:rsidRPr="009313A6" w:rsidRDefault="007959EA" w:rsidP="00E7764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313A6">
              <w:rPr>
                <w:color w:val="1F497D" w:themeColor="text2"/>
                <w:sz w:val="20"/>
                <w:szCs w:val="20"/>
              </w:rPr>
              <w:t>Бег 60м</w:t>
            </w:r>
          </w:p>
          <w:p w:rsidR="007959EA" w:rsidRPr="009313A6" w:rsidRDefault="007959EA" w:rsidP="00E7764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8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9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10.0</w:t>
            </w: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rPr>
          <w:cantSplit/>
          <w:trHeight w:val="407"/>
        </w:trPr>
        <w:tc>
          <w:tcPr>
            <w:tcW w:w="416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4275F4" w:rsidRDefault="007959EA" w:rsidP="00E7764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959EA" w:rsidRPr="009313A6" w:rsidRDefault="007959EA" w:rsidP="00E77647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59EA" w:rsidRPr="0053200B" w:rsidRDefault="007959EA" w:rsidP="00E77647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959EA" w:rsidRPr="0053200B" w:rsidTr="00E77647">
        <w:trPr>
          <w:cantSplit/>
          <w:trHeight w:val="549"/>
        </w:trPr>
        <w:tc>
          <w:tcPr>
            <w:tcW w:w="416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7959EA" w:rsidRPr="004275F4" w:rsidRDefault="007959EA" w:rsidP="00E77647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7959EA" w:rsidRPr="009A0824" w:rsidRDefault="007959EA" w:rsidP="00E7764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21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0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7959EA" w:rsidRPr="004275F4" w:rsidRDefault="007959EA" w:rsidP="00E77647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7959EA" w:rsidRPr="009A0824" w:rsidRDefault="007959EA" w:rsidP="00E7764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4275F4" w:rsidRDefault="007959EA" w:rsidP="00E7764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E77647">
        <w:tc>
          <w:tcPr>
            <w:tcW w:w="416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959EA" w:rsidRDefault="007959EA" w:rsidP="00E7764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7959EA" w:rsidRPr="004275F4" w:rsidRDefault="007959EA" w:rsidP="00E7764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4,5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E7764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E77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1. Для конкретной возрастной ступени (класса) отобрать нормативы комплекса ГТО наиболее доступные для проведения в данных условиях (время года, спорт. база) и провести тестирование. Вписать результаты в протокол. Сравнить их с нормами для золотого, серебряного и бронзового знаков, отметив в правом столбце «оценка» для каждого норматива.</w:t>
      </w:r>
    </w:p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2. Средний показатель по группе определяется нахождением среднеарифметической величины</w:t>
      </w:r>
      <w:r w:rsidRPr="002E2AB1">
        <w:rPr>
          <w:color w:val="FF0000"/>
          <w:sz w:val="18"/>
          <w:szCs w:val="20"/>
        </w:rPr>
        <w:t xml:space="preserve"> </w:t>
      </w:r>
      <w:r w:rsidRPr="002E2AB1">
        <w:rPr>
          <w:sz w:val="18"/>
          <w:szCs w:val="20"/>
        </w:rPr>
        <w:t xml:space="preserve">по каждому тесту путем сложения результатов всех испытуемых и деления суммы на количество участников тестирования. Получившийся </w:t>
      </w:r>
      <w:proofErr w:type="spellStart"/>
      <w:r w:rsidRPr="002E2AB1">
        <w:rPr>
          <w:sz w:val="18"/>
          <w:szCs w:val="20"/>
        </w:rPr>
        <w:t>среднегрупповой</w:t>
      </w:r>
      <w:proofErr w:type="spellEnd"/>
      <w:r w:rsidRPr="002E2AB1">
        <w:rPr>
          <w:sz w:val="18"/>
          <w:szCs w:val="20"/>
        </w:rPr>
        <w:t xml:space="preserve"> показатель надо сравнить с нормативом ГТО и определить - какому знаку соответствует этот результат (или имеет место не выполнение норматива), о чем сделать отметку в правом столбце теста. </w:t>
      </w:r>
    </w:p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 xml:space="preserve">3. По количеству положительных и отрицательных </w:t>
      </w:r>
      <w:proofErr w:type="spellStart"/>
      <w:r w:rsidRPr="002E2AB1">
        <w:rPr>
          <w:sz w:val="18"/>
          <w:szCs w:val="20"/>
        </w:rPr>
        <w:t>среднегрупповых</w:t>
      </w:r>
      <w:proofErr w:type="spellEnd"/>
      <w:r w:rsidRPr="002E2AB1">
        <w:rPr>
          <w:sz w:val="18"/>
          <w:szCs w:val="20"/>
        </w:rPr>
        <w:t xml:space="preserve"> показателей в столбцах «оценка» по всем тестам, а также по их соответствию тому или иному знаку ГТО -  можно сделать вывод об уровне физической подготовленности класса.</w:t>
      </w:r>
      <w:r w:rsidR="002E2AB1" w:rsidRPr="002E2AB1">
        <w:rPr>
          <w:sz w:val="18"/>
          <w:szCs w:val="20"/>
        </w:rPr>
        <w:t xml:space="preserve"> </w:t>
      </w:r>
    </w:p>
    <w:p w:rsidR="00E64910" w:rsidRPr="002E2AB1" w:rsidRDefault="007959EA" w:rsidP="008C42D3">
      <w:pPr>
        <w:ind w:left="-709"/>
        <w:rPr>
          <w:sz w:val="18"/>
          <w:szCs w:val="20"/>
        </w:rPr>
        <w:sectPr w:rsidR="00E64910" w:rsidRPr="002E2AB1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2E2AB1">
        <w:rPr>
          <w:sz w:val="18"/>
          <w:szCs w:val="20"/>
        </w:rPr>
        <w:t>4. Об индивидуальном уровне физической подготовленности обучающихся можно судить по преимущественному количеству выполненных нормативов всех тестов, представленных в столбце «Общая оценка». Больше отметок, соответствующих  нормативам комплекса ГТО, - физическая подготовленность обучающегося удовлетворительная (или соответствует определенному знаку ГТО), меньше – не удовлетворительная.</w:t>
      </w:r>
    </w:p>
    <w:p w:rsidR="00BE152D" w:rsidRPr="00D72ECB" w:rsidRDefault="00BE152D" w:rsidP="00327F53">
      <w:pPr>
        <w:tabs>
          <w:tab w:val="left" w:pos="1080"/>
        </w:tabs>
        <w:ind w:hanging="1005"/>
        <w:jc w:val="both"/>
        <w:rPr>
          <w:b/>
          <w:sz w:val="22"/>
        </w:rPr>
      </w:pPr>
    </w:p>
    <w:sectPr w:rsidR="00BE152D" w:rsidRPr="00D72ECB" w:rsidSect="007959E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D1" w:rsidRDefault="008A34D1">
      <w:r>
        <w:separator/>
      </w:r>
    </w:p>
  </w:endnote>
  <w:endnote w:type="continuationSeparator" w:id="0">
    <w:p w:rsidR="008A34D1" w:rsidRDefault="008A3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900991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ACD" w:rsidRDefault="008E5A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900991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E58">
      <w:rPr>
        <w:rStyle w:val="a5"/>
        <w:noProof/>
      </w:rPr>
      <w:t>5</w:t>
    </w:r>
    <w:r>
      <w:rPr>
        <w:rStyle w:val="a5"/>
      </w:rPr>
      <w:fldChar w:fldCharType="end"/>
    </w:r>
  </w:p>
  <w:p w:rsidR="008E5ACD" w:rsidRDefault="008E5A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D3" w:rsidRDefault="008C42D3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900991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ACD">
      <w:rPr>
        <w:rStyle w:val="a5"/>
        <w:noProof/>
      </w:rPr>
      <w:t>1</w:t>
    </w:r>
    <w:r>
      <w:rPr>
        <w:rStyle w:val="a5"/>
      </w:rPr>
      <w:fldChar w:fldCharType="end"/>
    </w:r>
  </w:p>
  <w:p w:rsidR="008E5ACD" w:rsidRDefault="008E5ACD" w:rsidP="00537A8B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900991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E58">
      <w:rPr>
        <w:rStyle w:val="a5"/>
        <w:noProof/>
      </w:rPr>
      <w:t>14</w:t>
    </w:r>
    <w:r>
      <w:rPr>
        <w:rStyle w:val="a5"/>
      </w:rPr>
      <w:fldChar w:fldCharType="end"/>
    </w:r>
  </w:p>
  <w:p w:rsidR="008E5ACD" w:rsidRDefault="008E5ACD" w:rsidP="00537A8B">
    <w:pPr>
      <w:pStyle w:val="a4"/>
      <w:ind w:right="360"/>
    </w:pP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900991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ACD" w:rsidRDefault="008E5ACD">
    <w:pPr>
      <w:pStyle w:val="a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D" w:rsidRDefault="00900991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E58">
      <w:rPr>
        <w:rStyle w:val="a5"/>
        <w:noProof/>
      </w:rPr>
      <w:t>25</w:t>
    </w:r>
    <w:r>
      <w:rPr>
        <w:rStyle w:val="a5"/>
      </w:rPr>
      <w:fldChar w:fldCharType="end"/>
    </w:r>
  </w:p>
  <w:p w:rsidR="008E5ACD" w:rsidRDefault="008E5A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D1" w:rsidRDefault="008A34D1">
      <w:r>
        <w:separator/>
      </w:r>
    </w:p>
  </w:footnote>
  <w:footnote w:type="continuationSeparator" w:id="0">
    <w:p w:rsidR="008A34D1" w:rsidRDefault="008A3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D3" w:rsidRDefault="008C42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D3" w:rsidRDefault="008C42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D3" w:rsidRDefault="008C42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D3371"/>
    <w:multiLevelType w:val="hybridMultilevel"/>
    <w:tmpl w:val="A43A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BB4"/>
    <w:multiLevelType w:val="hybridMultilevel"/>
    <w:tmpl w:val="BD46D5E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A8254C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6400B"/>
    <w:multiLevelType w:val="hybridMultilevel"/>
    <w:tmpl w:val="3872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429EC"/>
    <w:multiLevelType w:val="hybridMultilevel"/>
    <w:tmpl w:val="C70815CE"/>
    <w:lvl w:ilvl="0" w:tplc="5F98C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B22115"/>
    <w:multiLevelType w:val="hybridMultilevel"/>
    <w:tmpl w:val="F0C08F3E"/>
    <w:lvl w:ilvl="0" w:tplc="E182F5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017D27"/>
    <w:multiLevelType w:val="hybridMultilevel"/>
    <w:tmpl w:val="966059D0"/>
    <w:lvl w:ilvl="0" w:tplc="56521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7321E"/>
    <w:multiLevelType w:val="hybridMultilevel"/>
    <w:tmpl w:val="5960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A16E5"/>
    <w:multiLevelType w:val="hybridMultilevel"/>
    <w:tmpl w:val="68BC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F04F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793E67"/>
    <w:multiLevelType w:val="hybridMultilevel"/>
    <w:tmpl w:val="771E3744"/>
    <w:lvl w:ilvl="0" w:tplc="D138ED3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4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24B37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4F8566A6"/>
    <w:multiLevelType w:val="hybridMultilevel"/>
    <w:tmpl w:val="5A04D2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5">
    <w:nsid w:val="56066940"/>
    <w:multiLevelType w:val="hybridMultilevel"/>
    <w:tmpl w:val="23329970"/>
    <w:lvl w:ilvl="0" w:tplc="E190DC4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6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5E442F88"/>
    <w:multiLevelType w:val="hybridMultilevel"/>
    <w:tmpl w:val="677ED6F6"/>
    <w:lvl w:ilvl="0" w:tplc="B614B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28128B"/>
    <w:multiLevelType w:val="hybridMultilevel"/>
    <w:tmpl w:val="F7AC0E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428C5A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>
    <w:nsid w:val="6DEC3A01"/>
    <w:multiLevelType w:val="hybridMultilevel"/>
    <w:tmpl w:val="2CF40154"/>
    <w:lvl w:ilvl="0" w:tplc="54862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4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43"/>
  </w:num>
  <w:num w:numId="9">
    <w:abstractNumId w:val="38"/>
  </w:num>
  <w:num w:numId="10">
    <w:abstractNumId w:val="31"/>
  </w:num>
  <w:num w:numId="11">
    <w:abstractNumId w:val="29"/>
  </w:num>
  <w:num w:numId="12">
    <w:abstractNumId w:val="15"/>
  </w:num>
  <w:num w:numId="13">
    <w:abstractNumId w:val="3"/>
  </w:num>
  <w:num w:numId="14">
    <w:abstractNumId w:val="8"/>
  </w:num>
  <w:num w:numId="15">
    <w:abstractNumId w:val="26"/>
  </w:num>
  <w:num w:numId="16">
    <w:abstractNumId w:val="16"/>
  </w:num>
  <w:num w:numId="17">
    <w:abstractNumId w:val="2"/>
  </w:num>
  <w:num w:numId="18">
    <w:abstractNumId w:val="30"/>
  </w:num>
  <w:num w:numId="19">
    <w:abstractNumId w:val="32"/>
  </w:num>
  <w:num w:numId="20">
    <w:abstractNumId w:val="36"/>
  </w:num>
  <w:num w:numId="21">
    <w:abstractNumId w:val="27"/>
  </w:num>
  <w:num w:numId="22">
    <w:abstractNumId w:val="18"/>
  </w:num>
  <w:num w:numId="23">
    <w:abstractNumId w:val="28"/>
  </w:num>
  <w:num w:numId="24">
    <w:abstractNumId w:val="44"/>
  </w:num>
  <w:num w:numId="25">
    <w:abstractNumId w:val="9"/>
  </w:num>
  <w:num w:numId="26">
    <w:abstractNumId w:val="21"/>
  </w:num>
  <w:num w:numId="27">
    <w:abstractNumId w:val="34"/>
  </w:num>
  <w:num w:numId="28">
    <w:abstractNumId w:val="7"/>
  </w:num>
  <w:num w:numId="29">
    <w:abstractNumId w:val="19"/>
  </w:num>
  <w:num w:numId="30">
    <w:abstractNumId w:val="41"/>
  </w:num>
  <w:num w:numId="31">
    <w:abstractNumId w:val="42"/>
  </w:num>
  <w:num w:numId="32">
    <w:abstractNumId w:val="35"/>
  </w:num>
  <w:num w:numId="33">
    <w:abstractNumId w:val="14"/>
  </w:num>
  <w:num w:numId="34">
    <w:abstractNumId w:val="1"/>
  </w:num>
  <w:num w:numId="35">
    <w:abstractNumId w:val="23"/>
  </w:num>
  <w:num w:numId="36">
    <w:abstractNumId w:val="33"/>
  </w:num>
  <w:num w:numId="37">
    <w:abstractNumId w:val="17"/>
  </w:num>
  <w:num w:numId="38">
    <w:abstractNumId w:val="13"/>
  </w:num>
  <w:num w:numId="39">
    <w:abstractNumId w:val="37"/>
  </w:num>
  <w:num w:numId="40">
    <w:abstractNumId w:val="12"/>
  </w:num>
  <w:num w:numId="41">
    <w:abstractNumId w:val="20"/>
  </w:num>
  <w:num w:numId="42">
    <w:abstractNumId w:val="4"/>
  </w:num>
  <w:num w:numId="43">
    <w:abstractNumId w:val="39"/>
  </w:num>
  <w:num w:numId="44">
    <w:abstractNumId w:val="10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124D9"/>
    <w:rsid w:val="000214CB"/>
    <w:rsid w:val="000310BA"/>
    <w:rsid w:val="00040617"/>
    <w:rsid w:val="00045E3D"/>
    <w:rsid w:val="000657DF"/>
    <w:rsid w:val="0009771C"/>
    <w:rsid w:val="000A3158"/>
    <w:rsid w:val="000C078A"/>
    <w:rsid w:val="000C33E8"/>
    <w:rsid w:val="000C6C6D"/>
    <w:rsid w:val="000E1036"/>
    <w:rsid w:val="000E200A"/>
    <w:rsid w:val="000E7AE9"/>
    <w:rsid w:val="000E7E77"/>
    <w:rsid w:val="000F2E12"/>
    <w:rsid w:val="000F5530"/>
    <w:rsid w:val="000F5732"/>
    <w:rsid w:val="001061B4"/>
    <w:rsid w:val="00115BC4"/>
    <w:rsid w:val="001170BE"/>
    <w:rsid w:val="001221DF"/>
    <w:rsid w:val="00131AA8"/>
    <w:rsid w:val="00132B23"/>
    <w:rsid w:val="00137E65"/>
    <w:rsid w:val="0014756C"/>
    <w:rsid w:val="00154256"/>
    <w:rsid w:val="00155009"/>
    <w:rsid w:val="0015692D"/>
    <w:rsid w:val="0016614F"/>
    <w:rsid w:val="00174FFC"/>
    <w:rsid w:val="0017679D"/>
    <w:rsid w:val="001810CD"/>
    <w:rsid w:val="001866A2"/>
    <w:rsid w:val="00192EFE"/>
    <w:rsid w:val="001A59D8"/>
    <w:rsid w:val="001A6C74"/>
    <w:rsid w:val="001B3131"/>
    <w:rsid w:val="001C3411"/>
    <w:rsid w:val="001C4D89"/>
    <w:rsid w:val="001D3569"/>
    <w:rsid w:val="001D466A"/>
    <w:rsid w:val="001D614F"/>
    <w:rsid w:val="001D679D"/>
    <w:rsid w:val="001E4BD4"/>
    <w:rsid w:val="001F07F4"/>
    <w:rsid w:val="00200462"/>
    <w:rsid w:val="00203310"/>
    <w:rsid w:val="0020513D"/>
    <w:rsid w:val="002104A1"/>
    <w:rsid w:val="002366B8"/>
    <w:rsid w:val="00251C52"/>
    <w:rsid w:val="00254337"/>
    <w:rsid w:val="00256A00"/>
    <w:rsid w:val="00256DCF"/>
    <w:rsid w:val="00256E47"/>
    <w:rsid w:val="00271C43"/>
    <w:rsid w:val="00273A34"/>
    <w:rsid w:val="00280A92"/>
    <w:rsid w:val="002941A0"/>
    <w:rsid w:val="002A7226"/>
    <w:rsid w:val="002B53BF"/>
    <w:rsid w:val="002B6243"/>
    <w:rsid w:val="002C44C6"/>
    <w:rsid w:val="002D0D18"/>
    <w:rsid w:val="002D41B9"/>
    <w:rsid w:val="002D6D30"/>
    <w:rsid w:val="002E0A52"/>
    <w:rsid w:val="002E2AB1"/>
    <w:rsid w:val="002E668B"/>
    <w:rsid w:val="002F213C"/>
    <w:rsid w:val="0030258B"/>
    <w:rsid w:val="00314A1B"/>
    <w:rsid w:val="00315019"/>
    <w:rsid w:val="00315C36"/>
    <w:rsid w:val="00320E35"/>
    <w:rsid w:val="00326F32"/>
    <w:rsid w:val="00327F53"/>
    <w:rsid w:val="003304A3"/>
    <w:rsid w:val="0033072C"/>
    <w:rsid w:val="0033367E"/>
    <w:rsid w:val="0033546A"/>
    <w:rsid w:val="00336127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851DB"/>
    <w:rsid w:val="00394EF3"/>
    <w:rsid w:val="003A0803"/>
    <w:rsid w:val="003A28C3"/>
    <w:rsid w:val="003A521E"/>
    <w:rsid w:val="003A783D"/>
    <w:rsid w:val="003B05DD"/>
    <w:rsid w:val="003B2818"/>
    <w:rsid w:val="003C56CE"/>
    <w:rsid w:val="003E0F55"/>
    <w:rsid w:val="003E1817"/>
    <w:rsid w:val="003E1B96"/>
    <w:rsid w:val="003F33B2"/>
    <w:rsid w:val="003F6163"/>
    <w:rsid w:val="003F742C"/>
    <w:rsid w:val="003F799F"/>
    <w:rsid w:val="004018CE"/>
    <w:rsid w:val="00410A58"/>
    <w:rsid w:val="00411FB7"/>
    <w:rsid w:val="004136D2"/>
    <w:rsid w:val="004263AE"/>
    <w:rsid w:val="00426E61"/>
    <w:rsid w:val="00426F96"/>
    <w:rsid w:val="004275F4"/>
    <w:rsid w:val="00430C46"/>
    <w:rsid w:val="004335CD"/>
    <w:rsid w:val="00437695"/>
    <w:rsid w:val="0044133F"/>
    <w:rsid w:val="004421A2"/>
    <w:rsid w:val="00445071"/>
    <w:rsid w:val="00460E3E"/>
    <w:rsid w:val="004619F8"/>
    <w:rsid w:val="00461DD1"/>
    <w:rsid w:val="0046310C"/>
    <w:rsid w:val="004739B1"/>
    <w:rsid w:val="00481789"/>
    <w:rsid w:val="00484D73"/>
    <w:rsid w:val="004934C1"/>
    <w:rsid w:val="004A11BD"/>
    <w:rsid w:val="004A41C4"/>
    <w:rsid w:val="004C3D81"/>
    <w:rsid w:val="004C6406"/>
    <w:rsid w:val="004C6DBD"/>
    <w:rsid w:val="004D626F"/>
    <w:rsid w:val="004D7590"/>
    <w:rsid w:val="004E3122"/>
    <w:rsid w:val="004E6E54"/>
    <w:rsid w:val="004F2259"/>
    <w:rsid w:val="004F5079"/>
    <w:rsid w:val="00507311"/>
    <w:rsid w:val="00507A56"/>
    <w:rsid w:val="00510A55"/>
    <w:rsid w:val="00511656"/>
    <w:rsid w:val="0051187A"/>
    <w:rsid w:val="0051463C"/>
    <w:rsid w:val="00525E54"/>
    <w:rsid w:val="0053200B"/>
    <w:rsid w:val="005350F6"/>
    <w:rsid w:val="00536F8B"/>
    <w:rsid w:val="00537A8B"/>
    <w:rsid w:val="0054004A"/>
    <w:rsid w:val="00545BD7"/>
    <w:rsid w:val="005463C9"/>
    <w:rsid w:val="00547CA0"/>
    <w:rsid w:val="00555A8D"/>
    <w:rsid w:val="00560C07"/>
    <w:rsid w:val="00561284"/>
    <w:rsid w:val="00562B6E"/>
    <w:rsid w:val="005649FE"/>
    <w:rsid w:val="00570B9D"/>
    <w:rsid w:val="00574AAD"/>
    <w:rsid w:val="00577C75"/>
    <w:rsid w:val="0058366F"/>
    <w:rsid w:val="0059065B"/>
    <w:rsid w:val="00592EA3"/>
    <w:rsid w:val="0059630B"/>
    <w:rsid w:val="005B4293"/>
    <w:rsid w:val="005B6B31"/>
    <w:rsid w:val="005B7374"/>
    <w:rsid w:val="005C122F"/>
    <w:rsid w:val="005C2C5D"/>
    <w:rsid w:val="005D3802"/>
    <w:rsid w:val="005D6826"/>
    <w:rsid w:val="005E0261"/>
    <w:rsid w:val="005E2A7B"/>
    <w:rsid w:val="005E2EE9"/>
    <w:rsid w:val="005E65A0"/>
    <w:rsid w:val="005F6B44"/>
    <w:rsid w:val="00607C33"/>
    <w:rsid w:val="006104C1"/>
    <w:rsid w:val="006223C4"/>
    <w:rsid w:val="00623C96"/>
    <w:rsid w:val="00627E6D"/>
    <w:rsid w:val="00636C07"/>
    <w:rsid w:val="00643529"/>
    <w:rsid w:val="00660026"/>
    <w:rsid w:val="006631FE"/>
    <w:rsid w:val="00672694"/>
    <w:rsid w:val="00686D5A"/>
    <w:rsid w:val="006A05FD"/>
    <w:rsid w:val="006A2E13"/>
    <w:rsid w:val="006B1D5B"/>
    <w:rsid w:val="006B1F71"/>
    <w:rsid w:val="006B285B"/>
    <w:rsid w:val="006B6D05"/>
    <w:rsid w:val="006C4141"/>
    <w:rsid w:val="006C431E"/>
    <w:rsid w:val="006E066F"/>
    <w:rsid w:val="006E39CA"/>
    <w:rsid w:val="006F0AD9"/>
    <w:rsid w:val="006F253A"/>
    <w:rsid w:val="006F3422"/>
    <w:rsid w:val="006F37A7"/>
    <w:rsid w:val="006F760D"/>
    <w:rsid w:val="00710741"/>
    <w:rsid w:val="007142B3"/>
    <w:rsid w:val="00717482"/>
    <w:rsid w:val="0072202E"/>
    <w:rsid w:val="007266DA"/>
    <w:rsid w:val="00727AC3"/>
    <w:rsid w:val="00742D60"/>
    <w:rsid w:val="007431A7"/>
    <w:rsid w:val="00743247"/>
    <w:rsid w:val="007539CE"/>
    <w:rsid w:val="00755D7A"/>
    <w:rsid w:val="00757D82"/>
    <w:rsid w:val="00772D9A"/>
    <w:rsid w:val="00774FE3"/>
    <w:rsid w:val="00776719"/>
    <w:rsid w:val="00780CAE"/>
    <w:rsid w:val="00783A4F"/>
    <w:rsid w:val="007873DA"/>
    <w:rsid w:val="007959EA"/>
    <w:rsid w:val="007A103D"/>
    <w:rsid w:val="007A55FD"/>
    <w:rsid w:val="007C04A0"/>
    <w:rsid w:val="007C1AAC"/>
    <w:rsid w:val="007C5F1F"/>
    <w:rsid w:val="007D0900"/>
    <w:rsid w:val="007E7A18"/>
    <w:rsid w:val="007F395F"/>
    <w:rsid w:val="007F67F3"/>
    <w:rsid w:val="00802E61"/>
    <w:rsid w:val="00807810"/>
    <w:rsid w:val="008137B6"/>
    <w:rsid w:val="0081457C"/>
    <w:rsid w:val="008178F2"/>
    <w:rsid w:val="00821A74"/>
    <w:rsid w:val="00827867"/>
    <w:rsid w:val="00831D16"/>
    <w:rsid w:val="00834F55"/>
    <w:rsid w:val="0084061E"/>
    <w:rsid w:val="00840E4C"/>
    <w:rsid w:val="008553B8"/>
    <w:rsid w:val="0086380F"/>
    <w:rsid w:val="0087001C"/>
    <w:rsid w:val="00872ACA"/>
    <w:rsid w:val="00883980"/>
    <w:rsid w:val="00884B8A"/>
    <w:rsid w:val="00891839"/>
    <w:rsid w:val="008947E0"/>
    <w:rsid w:val="008A34D1"/>
    <w:rsid w:val="008B731A"/>
    <w:rsid w:val="008C2946"/>
    <w:rsid w:val="008C42D3"/>
    <w:rsid w:val="008D14D9"/>
    <w:rsid w:val="008D1F17"/>
    <w:rsid w:val="008D2D89"/>
    <w:rsid w:val="008D514A"/>
    <w:rsid w:val="008D6035"/>
    <w:rsid w:val="008D76F9"/>
    <w:rsid w:val="008E5ACD"/>
    <w:rsid w:val="008E5B4B"/>
    <w:rsid w:val="008E6A6A"/>
    <w:rsid w:val="008E7744"/>
    <w:rsid w:val="00900991"/>
    <w:rsid w:val="00911F52"/>
    <w:rsid w:val="00913628"/>
    <w:rsid w:val="00914999"/>
    <w:rsid w:val="00914ED3"/>
    <w:rsid w:val="0092002B"/>
    <w:rsid w:val="009225ED"/>
    <w:rsid w:val="00922B8D"/>
    <w:rsid w:val="00925707"/>
    <w:rsid w:val="009313A6"/>
    <w:rsid w:val="00933381"/>
    <w:rsid w:val="00943FF1"/>
    <w:rsid w:val="009519BA"/>
    <w:rsid w:val="00964EBA"/>
    <w:rsid w:val="00967CCB"/>
    <w:rsid w:val="00970758"/>
    <w:rsid w:val="009749AF"/>
    <w:rsid w:val="00975E2C"/>
    <w:rsid w:val="009957B4"/>
    <w:rsid w:val="009A0824"/>
    <w:rsid w:val="009A197E"/>
    <w:rsid w:val="009A6874"/>
    <w:rsid w:val="009C04DE"/>
    <w:rsid w:val="009C22FF"/>
    <w:rsid w:val="009C50D1"/>
    <w:rsid w:val="009E0790"/>
    <w:rsid w:val="009E1A72"/>
    <w:rsid w:val="009E4206"/>
    <w:rsid w:val="009E637F"/>
    <w:rsid w:val="00A051A7"/>
    <w:rsid w:val="00A15886"/>
    <w:rsid w:val="00A168D7"/>
    <w:rsid w:val="00A20BFF"/>
    <w:rsid w:val="00A260E2"/>
    <w:rsid w:val="00A30213"/>
    <w:rsid w:val="00A333B9"/>
    <w:rsid w:val="00A33B89"/>
    <w:rsid w:val="00A434E8"/>
    <w:rsid w:val="00A506F1"/>
    <w:rsid w:val="00A547A6"/>
    <w:rsid w:val="00A675AD"/>
    <w:rsid w:val="00A71672"/>
    <w:rsid w:val="00A753FC"/>
    <w:rsid w:val="00A7622C"/>
    <w:rsid w:val="00AC033D"/>
    <w:rsid w:val="00AE1ED8"/>
    <w:rsid w:val="00AF2F19"/>
    <w:rsid w:val="00AF4F37"/>
    <w:rsid w:val="00AF5F34"/>
    <w:rsid w:val="00B0146A"/>
    <w:rsid w:val="00B017B9"/>
    <w:rsid w:val="00B02BED"/>
    <w:rsid w:val="00B04F0F"/>
    <w:rsid w:val="00B07EBE"/>
    <w:rsid w:val="00B14D3E"/>
    <w:rsid w:val="00B17C88"/>
    <w:rsid w:val="00B244B5"/>
    <w:rsid w:val="00B439C9"/>
    <w:rsid w:val="00B476A6"/>
    <w:rsid w:val="00B50FA6"/>
    <w:rsid w:val="00B71AA9"/>
    <w:rsid w:val="00B7347C"/>
    <w:rsid w:val="00B76AC3"/>
    <w:rsid w:val="00B76B21"/>
    <w:rsid w:val="00B840B2"/>
    <w:rsid w:val="00B8723B"/>
    <w:rsid w:val="00BB4A7E"/>
    <w:rsid w:val="00BB77D9"/>
    <w:rsid w:val="00BC3866"/>
    <w:rsid w:val="00BC4E58"/>
    <w:rsid w:val="00BC633F"/>
    <w:rsid w:val="00BD1FC7"/>
    <w:rsid w:val="00BE152D"/>
    <w:rsid w:val="00BE1A31"/>
    <w:rsid w:val="00BE3464"/>
    <w:rsid w:val="00BE34BD"/>
    <w:rsid w:val="00BE520C"/>
    <w:rsid w:val="00BE5B63"/>
    <w:rsid w:val="00BE5EF7"/>
    <w:rsid w:val="00BE75FC"/>
    <w:rsid w:val="00BF52FF"/>
    <w:rsid w:val="00C10F89"/>
    <w:rsid w:val="00C1398F"/>
    <w:rsid w:val="00C16C86"/>
    <w:rsid w:val="00C175C2"/>
    <w:rsid w:val="00C3454C"/>
    <w:rsid w:val="00C40A37"/>
    <w:rsid w:val="00C40F3A"/>
    <w:rsid w:val="00C42EA3"/>
    <w:rsid w:val="00C459C8"/>
    <w:rsid w:val="00C64D1E"/>
    <w:rsid w:val="00C74C17"/>
    <w:rsid w:val="00C82511"/>
    <w:rsid w:val="00C92C33"/>
    <w:rsid w:val="00CB0C60"/>
    <w:rsid w:val="00CC3BF8"/>
    <w:rsid w:val="00CF7F2D"/>
    <w:rsid w:val="00D00C5B"/>
    <w:rsid w:val="00D00FFA"/>
    <w:rsid w:val="00D00FFE"/>
    <w:rsid w:val="00D014C1"/>
    <w:rsid w:val="00D0734A"/>
    <w:rsid w:val="00D14738"/>
    <w:rsid w:val="00D16780"/>
    <w:rsid w:val="00D17C51"/>
    <w:rsid w:val="00D24BBE"/>
    <w:rsid w:val="00D303FD"/>
    <w:rsid w:val="00D41B73"/>
    <w:rsid w:val="00D72ECB"/>
    <w:rsid w:val="00D751CA"/>
    <w:rsid w:val="00D830F9"/>
    <w:rsid w:val="00D90665"/>
    <w:rsid w:val="00D93CBA"/>
    <w:rsid w:val="00D95C67"/>
    <w:rsid w:val="00DA6ECB"/>
    <w:rsid w:val="00DB2A0C"/>
    <w:rsid w:val="00DB6946"/>
    <w:rsid w:val="00DC452A"/>
    <w:rsid w:val="00DC46BA"/>
    <w:rsid w:val="00DC6EA1"/>
    <w:rsid w:val="00DD1AED"/>
    <w:rsid w:val="00DD3AB9"/>
    <w:rsid w:val="00DD534A"/>
    <w:rsid w:val="00DE3B5F"/>
    <w:rsid w:val="00E00FA8"/>
    <w:rsid w:val="00E128D0"/>
    <w:rsid w:val="00E16AE1"/>
    <w:rsid w:val="00E21E85"/>
    <w:rsid w:val="00E32E0B"/>
    <w:rsid w:val="00E34F09"/>
    <w:rsid w:val="00E53EBA"/>
    <w:rsid w:val="00E60830"/>
    <w:rsid w:val="00E64910"/>
    <w:rsid w:val="00E93CD7"/>
    <w:rsid w:val="00E9472B"/>
    <w:rsid w:val="00EA35FF"/>
    <w:rsid w:val="00EB0CAE"/>
    <w:rsid w:val="00EB3F78"/>
    <w:rsid w:val="00EC2B1D"/>
    <w:rsid w:val="00ED5617"/>
    <w:rsid w:val="00ED66E6"/>
    <w:rsid w:val="00EE3E42"/>
    <w:rsid w:val="00EE7FBB"/>
    <w:rsid w:val="00EF22D5"/>
    <w:rsid w:val="00EF6C04"/>
    <w:rsid w:val="00EF6DCE"/>
    <w:rsid w:val="00F147CF"/>
    <w:rsid w:val="00F245B3"/>
    <w:rsid w:val="00F31B13"/>
    <w:rsid w:val="00F46752"/>
    <w:rsid w:val="00F472E1"/>
    <w:rsid w:val="00F61DDC"/>
    <w:rsid w:val="00F625A9"/>
    <w:rsid w:val="00F63BD2"/>
    <w:rsid w:val="00F67F95"/>
    <w:rsid w:val="00F73A26"/>
    <w:rsid w:val="00F90FB1"/>
    <w:rsid w:val="00FA0CFE"/>
    <w:rsid w:val="00FA6CBC"/>
    <w:rsid w:val="00FB0662"/>
    <w:rsid w:val="00FB5757"/>
    <w:rsid w:val="00FB6724"/>
    <w:rsid w:val="00FC051A"/>
    <w:rsid w:val="00FC74CE"/>
    <w:rsid w:val="00FD3ECB"/>
    <w:rsid w:val="00FD4819"/>
    <w:rsid w:val="00FD65D3"/>
    <w:rsid w:val="00FF0A6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A28C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649FE"/>
    <w:rPr>
      <w:b/>
      <w:bCs/>
      <w:sz w:val="28"/>
      <w:szCs w:val="28"/>
    </w:rPr>
  </w:style>
  <w:style w:type="paragraph" w:styleId="ac">
    <w:name w:val="Body Text"/>
    <w:basedOn w:val="a"/>
    <w:link w:val="ad"/>
    <w:rsid w:val="005649FE"/>
    <w:rPr>
      <w:sz w:val="28"/>
    </w:rPr>
  </w:style>
  <w:style w:type="character" w:customStyle="1" w:styleId="ad">
    <w:name w:val="Основной текст Знак"/>
    <w:basedOn w:val="a0"/>
    <w:link w:val="ac"/>
    <w:rsid w:val="005649F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649F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649F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21CD-5B49-4111-B062-D330ACE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27</Pages>
  <Words>7815</Words>
  <Characters>4455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97</cp:revision>
  <cp:lastPrinted>2007-05-22T11:58:00Z</cp:lastPrinted>
  <dcterms:created xsi:type="dcterms:W3CDTF">2016-11-09T06:47:00Z</dcterms:created>
  <dcterms:modified xsi:type="dcterms:W3CDTF">2017-04-21T06:38:00Z</dcterms:modified>
</cp:coreProperties>
</file>